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0B69" w14:textId="77777777" w:rsidR="00771E49" w:rsidRPr="00802042" w:rsidRDefault="00771E49" w:rsidP="005E6662">
      <w:pPr>
        <w:pStyle w:val="Title"/>
        <w:ind w:right="-399"/>
        <w:jc w:val="left"/>
        <w:outlineLvl w:val="0"/>
        <w:rPr>
          <w:sz w:val="22"/>
          <w:szCs w:val="22"/>
        </w:rPr>
      </w:pPr>
    </w:p>
    <w:p w14:paraId="7A5C61A8" w14:textId="77777777" w:rsidR="002D5E8F" w:rsidRPr="00802042" w:rsidRDefault="00637A51" w:rsidP="00F4561D">
      <w:pPr>
        <w:pStyle w:val="Title"/>
        <w:ind w:right="-399"/>
        <w:outlineLvl w:val="0"/>
        <w:rPr>
          <w:sz w:val="22"/>
          <w:szCs w:val="22"/>
        </w:rPr>
      </w:pPr>
      <w:r w:rsidRPr="00802042">
        <w:rPr>
          <w:sz w:val="22"/>
          <w:szCs w:val="22"/>
        </w:rPr>
        <w:t>PIRKIMO-</w:t>
      </w:r>
      <w:r w:rsidR="002D5E8F" w:rsidRPr="00802042">
        <w:rPr>
          <w:sz w:val="22"/>
          <w:szCs w:val="22"/>
        </w:rPr>
        <w:t xml:space="preserve">PARDAVIMO SUTARTIS NR.  </w:t>
      </w:r>
    </w:p>
    <w:p w14:paraId="451B51CF" w14:textId="77777777" w:rsidR="002D5E8F" w:rsidRPr="00802042" w:rsidRDefault="008E4C59" w:rsidP="00F4561D">
      <w:pPr>
        <w:ind w:right="-399"/>
        <w:jc w:val="center"/>
        <w:outlineLvl w:val="0"/>
        <w:rPr>
          <w:sz w:val="22"/>
          <w:szCs w:val="22"/>
          <w:lang w:val="lt-LT"/>
        </w:rPr>
      </w:pPr>
      <w:r w:rsidRPr="00802042">
        <w:rPr>
          <w:b/>
          <w:bCs/>
          <w:sz w:val="22"/>
          <w:szCs w:val="22"/>
          <w:lang w:val="lt-LT"/>
        </w:rPr>
        <w:t>20</w:t>
      </w:r>
      <w:r w:rsidR="002E1970" w:rsidRPr="00802042">
        <w:rPr>
          <w:b/>
          <w:bCs/>
          <w:sz w:val="22"/>
          <w:szCs w:val="22"/>
          <w:lang w:val="lt-LT"/>
        </w:rPr>
        <w:t>2</w:t>
      </w:r>
      <w:r w:rsidR="006B3C78" w:rsidRPr="00802042">
        <w:rPr>
          <w:b/>
          <w:bCs/>
          <w:sz w:val="22"/>
          <w:szCs w:val="22"/>
          <w:lang w:val="lt-LT"/>
        </w:rPr>
        <w:t>3</w:t>
      </w:r>
      <w:r w:rsidR="00075CDC" w:rsidRPr="00802042">
        <w:rPr>
          <w:b/>
          <w:bCs/>
          <w:sz w:val="22"/>
          <w:szCs w:val="22"/>
          <w:lang w:val="lt-LT"/>
        </w:rPr>
        <w:t xml:space="preserve"> m. </w:t>
      </w:r>
      <w:r w:rsidR="004A1642" w:rsidRPr="00802042">
        <w:rPr>
          <w:b/>
          <w:bCs/>
          <w:sz w:val="22"/>
          <w:szCs w:val="22"/>
          <w:lang w:val="lt-LT"/>
        </w:rPr>
        <w:t>___</w:t>
      </w:r>
      <w:r w:rsidR="00E16E9A" w:rsidRPr="00802042">
        <w:rPr>
          <w:b/>
          <w:bCs/>
          <w:sz w:val="22"/>
          <w:szCs w:val="22"/>
          <w:lang w:val="lt-LT"/>
        </w:rPr>
        <w:t>mėn.</w:t>
      </w:r>
      <w:r w:rsidR="00834763" w:rsidRPr="00802042">
        <w:rPr>
          <w:b/>
          <w:bCs/>
          <w:sz w:val="22"/>
          <w:szCs w:val="22"/>
          <w:lang w:val="lt-LT"/>
        </w:rPr>
        <w:t xml:space="preserve"> </w:t>
      </w:r>
      <w:r w:rsidR="004A1642" w:rsidRPr="00802042">
        <w:rPr>
          <w:b/>
          <w:bCs/>
          <w:sz w:val="22"/>
          <w:szCs w:val="22"/>
          <w:lang w:val="lt-LT"/>
        </w:rPr>
        <w:t xml:space="preserve"> ___</w:t>
      </w:r>
      <w:r w:rsidR="00637A51" w:rsidRPr="00802042">
        <w:rPr>
          <w:b/>
          <w:bCs/>
          <w:sz w:val="22"/>
          <w:szCs w:val="22"/>
          <w:lang w:val="lt-LT"/>
        </w:rPr>
        <w:t>d</w:t>
      </w:r>
      <w:r w:rsidR="002D5E8F" w:rsidRPr="00802042">
        <w:rPr>
          <w:b/>
          <w:bCs/>
          <w:sz w:val="22"/>
          <w:szCs w:val="22"/>
          <w:lang w:val="lt-LT"/>
        </w:rPr>
        <w:t>.</w:t>
      </w:r>
      <w:r w:rsidR="002D5E8F" w:rsidRPr="00802042">
        <w:rPr>
          <w:sz w:val="22"/>
          <w:szCs w:val="22"/>
          <w:lang w:val="lt-LT"/>
        </w:rPr>
        <w:t> </w:t>
      </w:r>
    </w:p>
    <w:p w14:paraId="441E3BB4" w14:textId="77777777" w:rsidR="00392C42" w:rsidRPr="00802042" w:rsidRDefault="00392C42" w:rsidP="00F4561D">
      <w:pPr>
        <w:ind w:right="-399"/>
        <w:jc w:val="center"/>
        <w:outlineLvl w:val="0"/>
        <w:rPr>
          <w:sz w:val="22"/>
          <w:szCs w:val="22"/>
          <w:lang w:val="lt-LT"/>
        </w:rPr>
      </w:pPr>
    </w:p>
    <w:p w14:paraId="56E5497F" w14:textId="014A90D4" w:rsidR="00637A51" w:rsidRPr="00802042" w:rsidRDefault="005D32D0" w:rsidP="00F4561D">
      <w:pPr>
        <w:pStyle w:val="BodyText"/>
        <w:ind w:right="-399"/>
        <w:jc w:val="both"/>
        <w:rPr>
          <w:sz w:val="22"/>
          <w:szCs w:val="22"/>
        </w:rPr>
      </w:pPr>
      <w:r w:rsidRPr="005D32D0">
        <w:rPr>
          <w:b/>
          <w:sz w:val="22"/>
          <w:szCs w:val="22"/>
        </w:rPr>
        <w:t>UAB „SCANDEX“</w:t>
      </w:r>
      <w:r w:rsidR="00637A51" w:rsidRPr="00802042">
        <w:rPr>
          <w:sz w:val="22"/>
          <w:szCs w:val="22"/>
        </w:rPr>
        <w:t xml:space="preserve">, kurios buveinė - </w:t>
      </w:r>
      <w:r w:rsidRPr="005D32D0">
        <w:rPr>
          <w:sz w:val="22"/>
          <w:szCs w:val="22"/>
        </w:rPr>
        <w:t>Pramonės pr. 46A, LT-50302 Kauna</w:t>
      </w:r>
      <w:r>
        <w:rPr>
          <w:sz w:val="22"/>
          <w:szCs w:val="22"/>
        </w:rPr>
        <w:t xml:space="preserve">s, </w:t>
      </w:r>
      <w:r w:rsidR="00637A51" w:rsidRPr="00802042">
        <w:rPr>
          <w:sz w:val="22"/>
          <w:szCs w:val="22"/>
        </w:rPr>
        <w:t xml:space="preserve">įmonės kodas </w:t>
      </w:r>
      <w:r w:rsidRPr="005D32D0">
        <w:rPr>
          <w:sz w:val="22"/>
          <w:szCs w:val="22"/>
        </w:rPr>
        <w:t>110682582</w:t>
      </w:r>
      <w:r w:rsidR="00637A51" w:rsidRPr="00802042">
        <w:rPr>
          <w:sz w:val="22"/>
          <w:szCs w:val="22"/>
        </w:rPr>
        <w:t>,</w:t>
      </w:r>
      <w:r>
        <w:rPr>
          <w:sz w:val="22"/>
          <w:szCs w:val="22"/>
        </w:rPr>
        <w:t xml:space="preserve"> </w:t>
      </w:r>
      <w:r w:rsidR="00637A51" w:rsidRPr="00802042">
        <w:rPr>
          <w:sz w:val="22"/>
          <w:szCs w:val="22"/>
        </w:rPr>
        <w:t>įmonės registravimo pažymėjimas Nr.</w:t>
      </w:r>
      <w:r w:rsidR="00616319">
        <w:rPr>
          <w:sz w:val="22"/>
          <w:szCs w:val="22"/>
        </w:rPr>
        <w:t>075012</w:t>
      </w:r>
      <w:r w:rsidR="0045029E">
        <w:rPr>
          <w:sz w:val="22"/>
          <w:szCs w:val="22"/>
        </w:rPr>
        <w:t>, atstovaujama direktoriaus Daliaus Stankūno</w:t>
      </w:r>
      <w:r w:rsidR="00637A51" w:rsidRPr="00802042">
        <w:rPr>
          <w:sz w:val="22"/>
          <w:szCs w:val="22"/>
        </w:rPr>
        <w:t xml:space="preserve">, veikiančio pagal įmonės įstatus (toliau - </w:t>
      </w:r>
      <w:r w:rsidR="00637A51" w:rsidRPr="00802042">
        <w:rPr>
          <w:b/>
          <w:sz w:val="22"/>
          <w:szCs w:val="22"/>
        </w:rPr>
        <w:t>Pardavėjas)</w:t>
      </w:r>
      <w:r w:rsidR="00637A51" w:rsidRPr="00802042">
        <w:rPr>
          <w:bCs/>
          <w:sz w:val="22"/>
          <w:szCs w:val="22"/>
        </w:rPr>
        <w:t>,</w:t>
      </w:r>
      <w:r w:rsidR="00637A51" w:rsidRPr="00802042">
        <w:rPr>
          <w:sz w:val="22"/>
          <w:szCs w:val="22"/>
        </w:rPr>
        <w:t xml:space="preserve"> </w:t>
      </w:r>
    </w:p>
    <w:p w14:paraId="35417690" w14:textId="77777777" w:rsidR="00637A51" w:rsidRPr="00802042" w:rsidRDefault="00F64934" w:rsidP="00F4561D">
      <w:pPr>
        <w:ind w:right="-399"/>
        <w:jc w:val="both"/>
        <w:rPr>
          <w:sz w:val="22"/>
          <w:szCs w:val="22"/>
          <w:lang w:val="lt-LT"/>
        </w:rPr>
      </w:pPr>
      <w:r w:rsidRPr="00802042">
        <w:rPr>
          <w:sz w:val="22"/>
          <w:szCs w:val="22"/>
          <w:lang w:val="lt-LT"/>
        </w:rPr>
        <w:t>ir</w:t>
      </w:r>
      <w:r w:rsidR="00A970C2" w:rsidRPr="00802042">
        <w:rPr>
          <w:sz w:val="22"/>
          <w:szCs w:val="22"/>
          <w:lang w:val="lt-LT"/>
        </w:rPr>
        <w:t xml:space="preserve"> </w:t>
      </w:r>
    </w:p>
    <w:p w14:paraId="2B6E3B98" w14:textId="77777777" w:rsidR="00637A51" w:rsidRPr="009C4A5C" w:rsidRDefault="00802042" w:rsidP="00802042">
      <w:pPr>
        <w:tabs>
          <w:tab w:val="left" w:pos="1920"/>
        </w:tabs>
        <w:jc w:val="both"/>
        <w:rPr>
          <w:sz w:val="22"/>
          <w:szCs w:val="22"/>
          <w:lang w:val="lt-LT"/>
        </w:rPr>
      </w:pPr>
      <w:r w:rsidRPr="009C4A5C">
        <w:rPr>
          <w:b/>
          <w:lang w:val="lt-LT"/>
        </w:rPr>
        <w:t xml:space="preserve">UAB „Kauno švara “, </w:t>
      </w:r>
      <w:r w:rsidR="00DA00C6" w:rsidRPr="009C4A5C">
        <w:rPr>
          <w:sz w:val="22"/>
          <w:szCs w:val="22"/>
          <w:lang w:val="lt-LT"/>
        </w:rPr>
        <w:t>kurio</w:t>
      </w:r>
      <w:r w:rsidR="003B5CA5" w:rsidRPr="009C4A5C">
        <w:rPr>
          <w:sz w:val="22"/>
          <w:szCs w:val="22"/>
          <w:lang w:val="lt-LT"/>
        </w:rPr>
        <w:t>s</w:t>
      </w:r>
      <w:r w:rsidR="00D1285D" w:rsidRPr="009C4A5C">
        <w:rPr>
          <w:sz w:val="22"/>
          <w:szCs w:val="22"/>
          <w:lang w:val="lt-LT"/>
        </w:rPr>
        <w:t xml:space="preserve"> buveinė</w:t>
      </w:r>
      <w:r w:rsidR="000A5A8A" w:rsidRPr="009C4A5C">
        <w:rPr>
          <w:sz w:val="22"/>
          <w:szCs w:val="22"/>
          <w:lang w:val="lt-LT"/>
        </w:rPr>
        <w:t xml:space="preserve"> </w:t>
      </w:r>
      <w:r w:rsidRPr="00802042">
        <w:rPr>
          <w:sz w:val="22"/>
          <w:szCs w:val="22"/>
          <w:lang w:val="lt-LT"/>
        </w:rPr>
        <w:t>Statybininkų g. 3, LT-50124 Kaunas</w:t>
      </w:r>
      <w:r w:rsidR="000A5A8A" w:rsidRPr="009C4A5C">
        <w:rPr>
          <w:sz w:val="22"/>
          <w:szCs w:val="22"/>
          <w:lang w:val="lt-LT"/>
        </w:rPr>
        <w:t xml:space="preserve">, </w:t>
      </w:r>
      <w:r w:rsidR="00637A51" w:rsidRPr="009C4A5C">
        <w:rPr>
          <w:sz w:val="22"/>
          <w:szCs w:val="22"/>
          <w:lang w:val="lt-LT"/>
        </w:rPr>
        <w:t>įmonės kodas</w:t>
      </w:r>
      <w:r w:rsidR="009F01B3" w:rsidRPr="009C4A5C">
        <w:rPr>
          <w:sz w:val="22"/>
          <w:szCs w:val="22"/>
          <w:lang w:val="lt-LT"/>
        </w:rPr>
        <w:t xml:space="preserve"> </w:t>
      </w:r>
      <w:r w:rsidRPr="00802042">
        <w:rPr>
          <w:sz w:val="22"/>
          <w:szCs w:val="22"/>
          <w:lang w:val="lt-LT"/>
        </w:rPr>
        <w:t>132616649</w:t>
      </w:r>
      <w:r w:rsidR="00AC7128" w:rsidRPr="009C4A5C">
        <w:rPr>
          <w:sz w:val="22"/>
          <w:szCs w:val="22"/>
          <w:lang w:val="lt-LT"/>
        </w:rPr>
        <w:t xml:space="preserve">, </w:t>
      </w:r>
      <w:r w:rsidR="00435609" w:rsidRPr="009C4A5C">
        <w:rPr>
          <w:sz w:val="22"/>
          <w:szCs w:val="22"/>
          <w:lang w:val="lt-LT"/>
        </w:rPr>
        <w:t>atstovaujama</w:t>
      </w:r>
      <w:r w:rsidR="00BC30D2" w:rsidRPr="009C4A5C">
        <w:rPr>
          <w:sz w:val="22"/>
          <w:szCs w:val="22"/>
          <w:lang w:val="lt-LT"/>
        </w:rPr>
        <w:t xml:space="preserve"> </w:t>
      </w:r>
      <w:r w:rsidR="009C4A5C" w:rsidRPr="009C4A5C">
        <w:rPr>
          <w:sz w:val="22"/>
          <w:szCs w:val="22"/>
          <w:lang w:val="lt-LT"/>
        </w:rPr>
        <w:t>generalinio direktoriaus Sauliaus Lazausko</w:t>
      </w:r>
      <w:r w:rsidR="00657AA8" w:rsidRPr="009C4A5C">
        <w:rPr>
          <w:sz w:val="22"/>
          <w:szCs w:val="22"/>
          <w:lang w:val="lt-LT"/>
        </w:rPr>
        <w:t>, veikiančio pagal įmonės įstatus</w:t>
      </w:r>
      <w:r w:rsidR="00637A51" w:rsidRPr="009C4A5C">
        <w:rPr>
          <w:sz w:val="22"/>
          <w:szCs w:val="22"/>
          <w:lang w:val="lt-LT"/>
        </w:rPr>
        <w:t xml:space="preserve"> (toliau - </w:t>
      </w:r>
      <w:r w:rsidR="00637A51" w:rsidRPr="009C4A5C">
        <w:rPr>
          <w:b/>
          <w:bCs/>
          <w:sz w:val="22"/>
          <w:szCs w:val="22"/>
          <w:lang w:val="lt-LT"/>
        </w:rPr>
        <w:t>Pirkėjas)</w:t>
      </w:r>
      <w:r w:rsidR="00637A51" w:rsidRPr="009C4A5C">
        <w:rPr>
          <w:sz w:val="22"/>
          <w:szCs w:val="22"/>
          <w:lang w:val="lt-LT"/>
        </w:rPr>
        <w:t xml:space="preserve">, toliau kartu – </w:t>
      </w:r>
      <w:r w:rsidR="00637A51" w:rsidRPr="009C4A5C">
        <w:rPr>
          <w:b/>
          <w:bCs/>
          <w:sz w:val="22"/>
          <w:szCs w:val="22"/>
          <w:lang w:val="lt-LT"/>
        </w:rPr>
        <w:t>Šalys</w:t>
      </w:r>
      <w:r w:rsidR="00637A51" w:rsidRPr="009C4A5C">
        <w:rPr>
          <w:sz w:val="22"/>
          <w:szCs w:val="22"/>
          <w:lang w:val="lt-LT"/>
        </w:rPr>
        <w:t xml:space="preserve"> ir kiekviena atskirai – </w:t>
      </w:r>
      <w:r w:rsidR="00637A51" w:rsidRPr="009C4A5C">
        <w:rPr>
          <w:b/>
          <w:bCs/>
          <w:sz w:val="22"/>
          <w:szCs w:val="22"/>
          <w:lang w:val="lt-LT"/>
        </w:rPr>
        <w:t>Šalis</w:t>
      </w:r>
      <w:r w:rsidR="00637A51" w:rsidRPr="009C4A5C">
        <w:rPr>
          <w:sz w:val="22"/>
          <w:szCs w:val="22"/>
          <w:lang w:val="lt-LT"/>
        </w:rPr>
        <w:t xml:space="preserve">, sudaro šią pirkimo-pardavimo sutartį (toliau- </w:t>
      </w:r>
      <w:r w:rsidR="00637A51" w:rsidRPr="009C4A5C">
        <w:rPr>
          <w:b/>
          <w:sz w:val="22"/>
          <w:szCs w:val="22"/>
          <w:lang w:val="lt-LT"/>
        </w:rPr>
        <w:t>Sutartis</w:t>
      </w:r>
      <w:r w:rsidR="00637A51" w:rsidRPr="009C4A5C">
        <w:rPr>
          <w:sz w:val="22"/>
          <w:szCs w:val="22"/>
          <w:lang w:val="lt-LT"/>
        </w:rPr>
        <w:t>):</w:t>
      </w:r>
    </w:p>
    <w:p w14:paraId="3EF1026C" w14:textId="77777777" w:rsidR="00F64934" w:rsidRPr="00802042" w:rsidRDefault="00F64934" w:rsidP="00F4561D">
      <w:pPr>
        <w:ind w:right="-399"/>
        <w:jc w:val="both"/>
        <w:rPr>
          <w:sz w:val="22"/>
          <w:szCs w:val="22"/>
          <w:lang w:val="lt-LT"/>
        </w:rPr>
      </w:pPr>
    </w:p>
    <w:p w14:paraId="3EF6B8A9" w14:textId="77777777" w:rsidR="002D5E8F" w:rsidRPr="00802042" w:rsidRDefault="00853E76" w:rsidP="00853E76">
      <w:pPr>
        <w:tabs>
          <w:tab w:val="left" w:pos="284"/>
        </w:tabs>
        <w:ind w:right="-399"/>
        <w:rPr>
          <w:sz w:val="22"/>
          <w:szCs w:val="22"/>
          <w:lang w:val="lt-LT"/>
        </w:rPr>
      </w:pPr>
      <w:r w:rsidRPr="00802042">
        <w:rPr>
          <w:b/>
          <w:bCs/>
          <w:sz w:val="22"/>
          <w:szCs w:val="22"/>
          <w:lang w:val="lt-LT"/>
        </w:rPr>
        <w:t>1.</w:t>
      </w:r>
      <w:r w:rsidRPr="00802042">
        <w:rPr>
          <w:b/>
          <w:bCs/>
          <w:sz w:val="22"/>
          <w:szCs w:val="22"/>
          <w:lang w:val="lt-LT"/>
        </w:rPr>
        <w:tab/>
      </w:r>
      <w:r w:rsidR="002D5E8F" w:rsidRPr="00802042">
        <w:rPr>
          <w:b/>
          <w:bCs/>
          <w:sz w:val="22"/>
          <w:szCs w:val="22"/>
          <w:lang w:val="lt-LT"/>
        </w:rPr>
        <w:t xml:space="preserve">Sutarties </w:t>
      </w:r>
      <w:r w:rsidR="007D4063" w:rsidRPr="00802042">
        <w:rPr>
          <w:b/>
          <w:bCs/>
          <w:sz w:val="22"/>
          <w:szCs w:val="22"/>
          <w:lang w:val="lt-LT"/>
        </w:rPr>
        <w:t>objektas</w:t>
      </w:r>
    </w:p>
    <w:p w14:paraId="1A16F38E" w14:textId="44C93CF8" w:rsidR="00294CA0" w:rsidRPr="00800904" w:rsidRDefault="00294CA0" w:rsidP="00294CA0">
      <w:pPr>
        <w:numPr>
          <w:ilvl w:val="1"/>
          <w:numId w:val="6"/>
        </w:numPr>
        <w:tabs>
          <w:tab w:val="clear" w:pos="495"/>
          <w:tab w:val="left" w:pos="540"/>
        </w:tabs>
        <w:ind w:left="0" w:right="-399" w:firstLine="0"/>
        <w:jc w:val="both"/>
        <w:rPr>
          <w:b/>
          <w:bCs/>
          <w:sz w:val="22"/>
          <w:szCs w:val="22"/>
          <w:lang w:val="lt-LT"/>
        </w:rPr>
      </w:pPr>
      <w:r w:rsidRPr="00800904">
        <w:rPr>
          <w:sz w:val="22"/>
          <w:szCs w:val="22"/>
          <w:lang w:val="lt-LT"/>
        </w:rPr>
        <w:t xml:space="preserve">Pardavėjas įsipareigoja parduoti </w:t>
      </w:r>
      <w:r w:rsidR="00A601A3">
        <w:rPr>
          <w:sz w:val="22"/>
          <w:szCs w:val="22"/>
          <w:lang w:val="lt-LT"/>
        </w:rPr>
        <w:t>dažymo ir paruošimo medžiagos</w:t>
      </w:r>
      <w:r w:rsidRPr="00800904">
        <w:rPr>
          <w:sz w:val="22"/>
          <w:szCs w:val="22"/>
          <w:lang w:val="lt-LT"/>
        </w:rPr>
        <w:t xml:space="preserve"> pagal pridėtą specifikaciją</w:t>
      </w:r>
      <w:r w:rsidR="00E35452">
        <w:rPr>
          <w:sz w:val="22"/>
          <w:szCs w:val="22"/>
          <w:lang w:val="lt-LT"/>
        </w:rPr>
        <w:t xml:space="preserve"> (</w:t>
      </w:r>
      <w:r w:rsidR="00E35452" w:rsidRPr="00EC2AC3">
        <w:rPr>
          <w:b/>
          <w:bCs/>
          <w:sz w:val="22"/>
          <w:szCs w:val="22"/>
          <w:lang w:val="lt-LT"/>
        </w:rPr>
        <w:t>Priedas Nr.1</w:t>
      </w:r>
      <w:r w:rsidR="00E35452">
        <w:rPr>
          <w:sz w:val="22"/>
          <w:szCs w:val="22"/>
          <w:lang w:val="lt-LT"/>
        </w:rPr>
        <w:t>)</w:t>
      </w:r>
      <w:r w:rsidRPr="00800904">
        <w:rPr>
          <w:sz w:val="22"/>
          <w:szCs w:val="22"/>
          <w:lang w:val="lt-LT"/>
        </w:rPr>
        <w:t xml:space="preserve"> iš Pardavėjo sandėlių ir visų filialų (toliau </w:t>
      </w:r>
      <w:r w:rsidRPr="00800904">
        <w:rPr>
          <w:b/>
          <w:bCs/>
          <w:sz w:val="22"/>
          <w:szCs w:val="22"/>
          <w:lang w:val="lt-LT"/>
        </w:rPr>
        <w:t>Prekės</w:t>
      </w:r>
      <w:r w:rsidRPr="00800904">
        <w:rPr>
          <w:sz w:val="22"/>
          <w:szCs w:val="22"/>
          <w:lang w:val="lt-LT"/>
        </w:rPr>
        <w:t xml:space="preserve">), Pirkėjui, o Pirkėjas įsipareigoja </w:t>
      </w:r>
      <w:r w:rsidR="00EC2AC3">
        <w:rPr>
          <w:sz w:val="22"/>
          <w:szCs w:val="22"/>
          <w:lang w:val="lt-LT"/>
        </w:rPr>
        <w:t>nupirkti</w:t>
      </w:r>
      <w:r w:rsidRPr="00800904">
        <w:rPr>
          <w:sz w:val="22"/>
          <w:szCs w:val="22"/>
          <w:lang w:val="lt-LT"/>
        </w:rPr>
        <w:t xml:space="preserve"> prekes ir sumokėti už jas pagal PVM </w:t>
      </w:r>
      <w:r w:rsidR="000E02E1" w:rsidRPr="00800904">
        <w:rPr>
          <w:sz w:val="22"/>
          <w:szCs w:val="22"/>
          <w:lang w:val="lt-LT"/>
        </w:rPr>
        <w:t>sąskaitas</w:t>
      </w:r>
      <w:r w:rsidRPr="00800904">
        <w:rPr>
          <w:sz w:val="22"/>
          <w:szCs w:val="22"/>
          <w:lang w:val="lt-LT"/>
        </w:rPr>
        <w:t>-faktūras.</w:t>
      </w:r>
    </w:p>
    <w:p w14:paraId="3B9F56CA" w14:textId="3F38F9A7" w:rsidR="00622FB0" w:rsidRPr="005E5BAF" w:rsidRDefault="00294CA0" w:rsidP="00791ECC">
      <w:pPr>
        <w:numPr>
          <w:ilvl w:val="1"/>
          <w:numId w:val="6"/>
        </w:numPr>
        <w:tabs>
          <w:tab w:val="clear" w:pos="495"/>
          <w:tab w:val="left" w:pos="540"/>
        </w:tabs>
        <w:ind w:left="0" w:right="-399" w:firstLine="0"/>
        <w:jc w:val="both"/>
        <w:rPr>
          <w:b/>
          <w:bCs/>
          <w:sz w:val="22"/>
          <w:szCs w:val="22"/>
          <w:lang w:val="lt-LT"/>
        </w:rPr>
      </w:pPr>
      <w:r w:rsidRPr="005E5BAF">
        <w:rPr>
          <w:sz w:val="22"/>
          <w:szCs w:val="22"/>
          <w:lang w:val="lt-LT"/>
        </w:rPr>
        <w:t xml:space="preserve">Sutarties vykdymo metu atsiradus poreikiui įsigyti sąraše nenurodytų, tačiau su pirkimo objektu susijusių Prekių, pirkėjas gali įsigyti ne daugiau nei už </w:t>
      </w:r>
      <w:r w:rsidR="00890892">
        <w:rPr>
          <w:sz w:val="22"/>
          <w:szCs w:val="22"/>
          <w:lang w:val="lt-LT"/>
        </w:rPr>
        <w:t>95</w:t>
      </w:r>
      <w:r w:rsidR="00DD49C4" w:rsidRPr="005E5BAF">
        <w:rPr>
          <w:sz w:val="22"/>
          <w:szCs w:val="22"/>
          <w:lang w:val="lt-LT"/>
        </w:rPr>
        <w:t>0</w:t>
      </w:r>
      <w:r w:rsidRPr="005E5BAF">
        <w:rPr>
          <w:sz w:val="22"/>
          <w:szCs w:val="22"/>
          <w:lang w:val="lt-LT"/>
        </w:rPr>
        <w:t xml:space="preserve"> Eur. (</w:t>
      </w:r>
      <w:r w:rsidR="00890892">
        <w:rPr>
          <w:sz w:val="22"/>
          <w:szCs w:val="22"/>
          <w:lang w:val="lt-LT"/>
        </w:rPr>
        <w:t>devyni</w:t>
      </w:r>
      <w:r w:rsidR="005D32D0" w:rsidRPr="005E5BAF">
        <w:rPr>
          <w:sz w:val="22"/>
          <w:szCs w:val="22"/>
          <w:lang w:val="lt-LT"/>
        </w:rPr>
        <w:t xml:space="preserve"> šimtai</w:t>
      </w:r>
      <w:r w:rsidR="00890892">
        <w:rPr>
          <w:sz w:val="22"/>
          <w:szCs w:val="22"/>
          <w:lang w:val="lt-LT"/>
        </w:rPr>
        <w:t xml:space="preserve"> </w:t>
      </w:r>
      <w:r w:rsidR="003D5551">
        <w:rPr>
          <w:sz w:val="22"/>
          <w:szCs w:val="22"/>
          <w:lang w:val="lt-LT"/>
        </w:rPr>
        <w:t>penkiasdešimt</w:t>
      </w:r>
      <w:r w:rsidR="005D32D0" w:rsidRPr="005E5BAF">
        <w:rPr>
          <w:sz w:val="22"/>
          <w:szCs w:val="22"/>
          <w:lang w:val="lt-LT"/>
        </w:rPr>
        <w:t xml:space="preserve"> </w:t>
      </w:r>
      <w:r w:rsidRPr="005E5BAF">
        <w:rPr>
          <w:sz w:val="22"/>
          <w:szCs w:val="22"/>
          <w:lang w:val="lt-LT"/>
        </w:rPr>
        <w:t xml:space="preserve">eurų) įskaitant į bendra sutarties vertę. Už šių pirkimo objektu susijusias paslaugas bus apmokėta ne didesnėmis nei susitarimo pasirašymo dieną Tiekėjo prekybos vietoje, kataloge ar interneto svetainėje nurodytomis galiojančiomis šių paslaugų kainomis arba, jei tokios kainos neskelbiamos, Tiekėjo pasiūlytomis, konkurencingomis ir rinką atitinkančiomis kainomis. </w:t>
      </w:r>
    </w:p>
    <w:p w14:paraId="6AD145FE" w14:textId="77777777" w:rsidR="002D5E8F" w:rsidRPr="00802042" w:rsidRDefault="00853E76" w:rsidP="00853E76">
      <w:pPr>
        <w:tabs>
          <w:tab w:val="left" w:pos="284"/>
        </w:tabs>
        <w:ind w:right="-399"/>
        <w:jc w:val="both"/>
        <w:rPr>
          <w:b/>
          <w:bCs/>
          <w:sz w:val="22"/>
          <w:szCs w:val="22"/>
          <w:lang w:val="lt-LT"/>
        </w:rPr>
      </w:pPr>
      <w:r w:rsidRPr="00802042">
        <w:rPr>
          <w:b/>
          <w:bCs/>
          <w:sz w:val="22"/>
          <w:szCs w:val="22"/>
          <w:lang w:val="lt-LT"/>
        </w:rPr>
        <w:t>2.</w:t>
      </w:r>
      <w:r w:rsidRPr="00802042">
        <w:rPr>
          <w:b/>
          <w:bCs/>
          <w:sz w:val="22"/>
          <w:szCs w:val="22"/>
          <w:lang w:val="lt-LT"/>
        </w:rPr>
        <w:tab/>
      </w:r>
      <w:r w:rsidR="002D5E8F" w:rsidRPr="00802042">
        <w:rPr>
          <w:b/>
          <w:bCs/>
          <w:sz w:val="22"/>
          <w:szCs w:val="22"/>
          <w:lang w:val="lt-LT"/>
        </w:rPr>
        <w:t>Pardavėjo įsipareigojimai</w:t>
      </w:r>
    </w:p>
    <w:p w14:paraId="79770D77" w14:textId="77777777" w:rsidR="00696F2F" w:rsidRPr="00802042" w:rsidRDefault="00156735" w:rsidP="003B7EB7">
      <w:pPr>
        <w:numPr>
          <w:ilvl w:val="1"/>
          <w:numId w:val="5"/>
        </w:numPr>
        <w:tabs>
          <w:tab w:val="clear" w:pos="360"/>
          <w:tab w:val="left" w:pos="540"/>
        </w:tabs>
        <w:ind w:left="0" w:right="-399" w:firstLine="0"/>
        <w:jc w:val="both"/>
        <w:rPr>
          <w:sz w:val="22"/>
          <w:szCs w:val="22"/>
          <w:lang w:val="lt-LT"/>
        </w:rPr>
      </w:pPr>
      <w:r w:rsidRPr="00802042">
        <w:rPr>
          <w:sz w:val="22"/>
          <w:szCs w:val="22"/>
          <w:lang w:val="lt-LT"/>
        </w:rPr>
        <w:t xml:space="preserve">Pardavėjas </w:t>
      </w:r>
      <w:r w:rsidR="00657AA8" w:rsidRPr="00802042">
        <w:rPr>
          <w:sz w:val="22"/>
          <w:szCs w:val="22"/>
          <w:lang w:val="lt-LT"/>
        </w:rPr>
        <w:t>įsipareigoja</w:t>
      </w:r>
      <w:r w:rsidRPr="00802042">
        <w:rPr>
          <w:sz w:val="22"/>
          <w:szCs w:val="22"/>
          <w:lang w:val="lt-LT"/>
        </w:rPr>
        <w:t xml:space="preserve"> pa</w:t>
      </w:r>
      <w:r w:rsidR="002D5E8F" w:rsidRPr="00802042">
        <w:rPr>
          <w:sz w:val="22"/>
          <w:szCs w:val="22"/>
          <w:lang w:val="lt-LT"/>
        </w:rPr>
        <w:t>rduoti turimas Pirkėjo pageidaujamas prekes</w:t>
      </w:r>
      <w:r w:rsidR="00102FCB" w:rsidRPr="00802042">
        <w:rPr>
          <w:sz w:val="22"/>
          <w:szCs w:val="22"/>
          <w:lang w:val="lt-LT"/>
        </w:rPr>
        <w:t xml:space="preserve"> </w:t>
      </w:r>
      <w:r w:rsidR="002D5E8F" w:rsidRPr="00802042">
        <w:rPr>
          <w:sz w:val="22"/>
          <w:szCs w:val="22"/>
          <w:lang w:val="lt-LT"/>
        </w:rPr>
        <w:t>ir išduoti Pirkėjui PVM sąskaitas</w:t>
      </w:r>
      <w:r w:rsidR="00F4561D" w:rsidRPr="00802042">
        <w:rPr>
          <w:sz w:val="22"/>
          <w:szCs w:val="22"/>
          <w:lang w:val="lt-LT"/>
        </w:rPr>
        <w:t>-</w:t>
      </w:r>
      <w:r w:rsidR="002D5E8F" w:rsidRPr="00802042">
        <w:rPr>
          <w:sz w:val="22"/>
          <w:szCs w:val="22"/>
          <w:lang w:val="lt-LT"/>
        </w:rPr>
        <w:t>faktūras.</w:t>
      </w:r>
      <w:r w:rsidR="00872D25" w:rsidRPr="00802042">
        <w:rPr>
          <w:sz w:val="22"/>
          <w:szCs w:val="22"/>
          <w:lang w:val="lt-LT"/>
        </w:rPr>
        <w:t xml:space="preserve"> </w:t>
      </w:r>
    </w:p>
    <w:p w14:paraId="674C9985" w14:textId="77777777" w:rsidR="00696F2F" w:rsidRPr="00802042" w:rsidRDefault="00696F2F" w:rsidP="003B7EB7">
      <w:pPr>
        <w:numPr>
          <w:ilvl w:val="1"/>
          <w:numId w:val="5"/>
        </w:numPr>
        <w:tabs>
          <w:tab w:val="clear" w:pos="360"/>
          <w:tab w:val="left" w:pos="540"/>
        </w:tabs>
        <w:ind w:left="0" w:right="-399" w:firstLine="0"/>
        <w:jc w:val="both"/>
        <w:rPr>
          <w:sz w:val="22"/>
          <w:szCs w:val="22"/>
          <w:lang w:val="lt-LT"/>
        </w:rPr>
      </w:pPr>
      <w:r w:rsidRPr="00802042">
        <w:rPr>
          <w:sz w:val="22"/>
          <w:szCs w:val="22"/>
          <w:lang w:val="lt-LT"/>
        </w:rPr>
        <w:t>Pardavėjas neatsako už Prekių asortimentą, komplektiškumą ir kiekio trūkumus po to, kai Pirkėjas atsiėmė prekes iš Pardavėjo.</w:t>
      </w:r>
    </w:p>
    <w:p w14:paraId="00AA76EF" w14:textId="77777777" w:rsidR="00696F2F" w:rsidRPr="00802042" w:rsidRDefault="00696F2F" w:rsidP="003B7EB7">
      <w:pPr>
        <w:numPr>
          <w:ilvl w:val="1"/>
          <w:numId w:val="5"/>
        </w:numPr>
        <w:tabs>
          <w:tab w:val="clear" w:pos="360"/>
          <w:tab w:val="left" w:pos="540"/>
        </w:tabs>
        <w:ind w:left="0" w:right="-399" w:firstLine="0"/>
        <w:jc w:val="both"/>
        <w:rPr>
          <w:sz w:val="22"/>
          <w:szCs w:val="22"/>
          <w:lang w:val="lt-LT"/>
        </w:rPr>
      </w:pPr>
      <w:r w:rsidRPr="00802042">
        <w:rPr>
          <w:sz w:val="22"/>
          <w:szCs w:val="22"/>
          <w:lang w:val="lt-LT"/>
        </w:rPr>
        <w:t>Pardavėjas neatsako už Prekės kokybę, jeigu Pirkėjo nurodyti trūkumai yra nepagrįsti.</w:t>
      </w:r>
    </w:p>
    <w:p w14:paraId="26A16CB8" w14:textId="77777777" w:rsidR="00622FB0" w:rsidRPr="00802042" w:rsidRDefault="00622FB0" w:rsidP="003B7EB7">
      <w:pPr>
        <w:tabs>
          <w:tab w:val="left" w:pos="540"/>
        </w:tabs>
        <w:ind w:right="-399"/>
        <w:jc w:val="both"/>
        <w:rPr>
          <w:sz w:val="22"/>
          <w:szCs w:val="22"/>
          <w:lang w:val="lt-LT"/>
        </w:rPr>
      </w:pPr>
    </w:p>
    <w:p w14:paraId="19D483AC" w14:textId="77777777" w:rsidR="002D5E8F" w:rsidRPr="00802042" w:rsidRDefault="00853E76" w:rsidP="00853E76">
      <w:pPr>
        <w:tabs>
          <w:tab w:val="left" w:pos="284"/>
        </w:tabs>
        <w:ind w:right="-399"/>
        <w:jc w:val="both"/>
        <w:rPr>
          <w:b/>
          <w:bCs/>
          <w:sz w:val="22"/>
          <w:szCs w:val="22"/>
          <w:lang w:val="lt-LT"/>
        </w:rPr>
      </w:pPr>
      <w:r w:rsidRPr="00802042">
        <w:rPr>
          <w:b/>
          <w:bCs/>
          <w:sz w:val="22"/>
          <w:szCs w:val="22"/>
          <w:lang w:val="lt-LT"/>
        </w:rPr>
        <w:t>3.</w:t>
      </w:r>
      <w:r w:rsidRPr="00802042">
        <w:rPr>
          <w:b/>
          <w:bCs/>
          <w:sz w:val="22"/>
          <w:szCs w:val="22"/>
          <w:lang w:val="lt-LT"/>
        </w:rPr>
        <w:tab/>
      </w:r>
      <w:r w:rsidR="002D5E8F" w:rsidRPr="00802042">
        <w:rPr>
          <w:b/>
          <w:bCs/>
          <w:sz w:val="22"/>
          <w:szCs w:val="22"/>
          <w:lang w:val="lt-LT"/>
        </w:rPr>
        <w:t>Pirkėjo įsipareigojimai</w:t>
      </w:r>
    </w:p>
    <w:p w14:paraId="08CC1EA3" w14:textId="77777777" w:rsidR="002D5E8F" w:rsidRPr="00802042" w:rsidRDefault="002D5E8F" w:rsidP="003B7EB7">
      <w:pPr>
        <w:pStyle w:val="BodyText2"/>
        <w:numPr>
          <w:ilvl w:val="1"/>
          <w:numId w:val="8"/>
        </w:numPr>
        <w:tabs>
          <w:tab w:val="left" w:pos="540"/>
        </w:tabs>
        <w:ind w:left="0" w:right="-399" w:firstLine="0"/>
        <w:rPr>
          <w:sz w:val="22"/>
          <w:szCs w:val="22"/>
        </w:rPr>
      </w:pPr>
      <w:r w:rsidRPr="00802042">
        <w:rPr>
          <w:sz w:val="22"/>
          <w:szCs w:val="22"/>
        </w:rPr>
        <w:t xml:space="preserve">Pirkėjas įsipareigoja priimti </w:t>
      </w:r>
      <w:r w:rsidR="00102FCB" w:rsidRPr="00802042">
        <w:rPr>
          <w:sz w:val="22"/>
          <w:szCs w:val="22"/>
        </w:rPr>
        <w:t>P</w:t>
      </w:r>
      <w:r w:rsidRPr="00802042">
        <w:rPr>
          <w:sz w:val="22"/>
          <w:szCs w:val="22"/>
        </w:rPr>
        <w:t xml:space="preserve">rekes ir už jas apmokėti pagal </w:t>
      </w:r>
      <w:r w:rsidR="00E83F5E" w:rsidRPr="00802042">
        <w:rPr>
          <w:sz w:val="22"/>
          <w:szCs w:val="22"/>
        </w:rPr>
        <w:t>Sutartyje</w:t>
      </w:r>
      <w:r w:rsidR="00657AA8" w:rsidRPr="00802042">
        <w:rPr>
          <w:sz w:val="22"/>
          <w:szCs w:val="22"/>
        </w:rPr>
        <w:t xml:space="preserve"> nustatytą </w:t>
      </w:r>
      <w:r w:rsidRPr="00802042">
        <w:rPr>
          <w:sz w:val="22"/>
          <w:szCs w:val="22"/>
        </w:rPr>
        <w:t>tvarką.</w:t>
      </w:r>
      <w:r w:rsidR="003F4BD8" w:rsidRPr="00802042">
        <w:rPr>
          <w:sz w:val="22"/>
          <w:szCs w:val="22"/>
        </w:rPr>
        <w:t xml:space="preserve"> Nuosavybės teisė į Prekes Pirkėjui pereina po tinkamo ir pilno atsiskaitymo už jas dienos.</w:t>
      </w:r>
      <w:r w:rsidR="00810155" w:rsidRPr="00802042">
        <w:rPr>
          <w:sz w:val="22"/>
          <w:szCs w:val="22"/>
        </w:rPr>
        <w:t xml:space="preserve"> Prekių atsitiktinio sugadinimo ar jų žuvimo rizika pereina Pirkėjui nuo prekių įsigijimo ar PVM sąskaitos faktūros išrašymo dienos.</w:t>
      </w:r>
    </w:p>
    <w:p w14:paraId="19C01771" w14:textId="77777777" w:rsidR="00A95D48" w:rsidRPr="00802042" w:rsidRDefault="00A95D48" w:rsidP="003B7EB7">
      <w:pPr>
        <w:pStyle w:val="BodyText2"/>
        <w:numPr>
          <w:ilvl w:val="1"/>
          <w:numId w:val="8"/>
        </w:numPr>
        <w:tabs>
          <w:tab w:val="left" w:pos="540"/>
        </w:tabs>
        <w:ind w:left="0" w:right="-399" w:firstLine="0"/>
        <w:rPr>
          <w:sz w:val="22"/>
          <w:szCs w:val="22"/>
        </w:rPr>
      </w:pPr>
      <w:r w:rsidRPr="00802042">
        <w:rPr>
          <w:sz w:val="22"/>
          <w:szCs w:val="22"/>
        </w:rPr>
        <w:t xml:space="preserve">Pirkėjas </w:t>
      </w:r>
      <w:r w:rsidR="00F03588" w:rsidRPr="00802042">
        <w:rPr>
          <w:sz w:val="22"/>
          <w:szCs w:val="22"/>
        </w:rPr>
        <w:t>įsipareigoja raštu pranešti Pardavėjui apie reikšmingas Sutarties vykdymui aplinkybes, tokias kaip gręsiantis nemokumas, bankrotas, reorganizavimas, juridinių rekvizitų pasikeitimas ir pan. Pirkėjas patvirtina, kad atliekami mokėjimai nepažeis kitų kreditorių interesų ir mokėjimų eilės. Pirkėjas, laiku nepranešęs apie reikšmingas Sutarties vykdymui aplinkybes ar atlikęs mokėjimus pažeidžiant kreditorių eilę, prisiima iš to kylančias neigiamas pasekmes bei privalo atlyginti Pardavėjui dėl to kilusius nuostolius.</w:t>
      </w:r>
    </w:p>
    <w:p w14:paraId="794FF911" w14:textId="77777777" w:rsidR="00696F2F" w:rsidRPr="00802042" w:rsidRDefault="00657AA8" w:rsidP="003B7EB7">
      <w:pPr>
        <w:pStyle w:val="BodyText2"/>
        <w:numPr>
          <w:ilvl w:val="1"/>
          <w:numId w:val="8"/>
        </w:numPr>
        <w:tabs>
          <w:tab w:val="left" w:pos="540"/>
        </w:tabs>
        <w:ind w:left="0" w:right="-399" w:firstLine="0"/>
        <w:rPr>
          <w:sz w:val="22"/>
          <w:szCs w:val="22"/>
        </w:rPr>
      </w:pPr>
      <w:r w:rsidRPr="00802042">
        <w:rPr>
          <w:sz w:val="22"/>
          <w:szCs w:val="22"/>
        </w:rPr>
        <w:t>Pirkėjas įsipareigoja</w:t>
      </w:r>
      <w:r w:rsidR="00183AAB" w:rsidRPr="00802042">
        <w:rPr>
          <w:sz w:val="22"/>
          <w:szCs w:val="22"/>
        </w:rPr>
        <w:t xml:space="preserve"> Šalių sutartu laiku</w:t>
      </w:r>
      <w:r w:rsidRPr="00802042">
        <w:rPr>
          <w:sz w:val="22"/>
          <w:szCs w:val="22"/>
        </w:rPr>
        <w:t xml:space="preserve"> a</w:t>
      </w:r>
      <w:r w:rsidR="00826238" w:rsidRPr="00802042">
        <w:rPr>
          <w:sz w:val="22"/>
          <w:szCs w:val="22"/>
        </w:rPr>
        <w:t xml:space="preserve">tsiimti </w:t>
      </w:r>
      <w:r w:rsidR="00102FCB" w:rsidRPr="00802042">
        <w:rPr>
          <w:sz w:val="22"/>
          <w:szCs w:val="22"/>
        </w:rPr>
        <w:t>P</w:t>
      </w:r>
      <w:r w:rsidR="00826238" w:rsidRPr="00802042">
        <w:rPr>
          <w:sz w:val="22"/>
          <w:szCs w:val="22"/>
        </w:rPr>
        <w:t>rekes savo transportu</w:t>
      </w:r>
      <w:r w:rsidR="00183AAB" w:rsidRPr="00802042">
        <w:rPr>
          <w:sz w:val="22"/>
          <w:szCs w:val="22"/>
        </w:rPr>
        <w:t>.</w:t>
      </w:r>
      <w:r w:rsidR="00826238" w:rsidRPr="00802042">
        <w:rPr>
          <w:sz w:val="22"/>
          <w:szCs w:val="22"/>
        </w:rPr>
        <w:t xml:space="preserve"> </w:t>
      </w:r>
      <w:r w:rsidR="00183AAB" w:rsidRPr="00802042">
        <w:rPr>
          <w:sz w:val="22"/>
          <w:szCs w:val="22"/>
        </w:rPr>
        <w:t>I</w:t>
      </w:r>
      <w:r w:rsidRPr="00802042">
        <w:rPr>
          <w:sz w:val="22"/>
          <w:szCs w:val="22"/>
        </w:rPr>
        <w:t>š anksto susitarus</w:t>
      </w:r>
      <w:r w:rsidR="006F32A0" w:rsidRPr="00802042">
        <w:rPr>
          <w:sz w:val="22"/>
          <w:szCs w:val="22"/>
        </w:rPr>
        <w:t xml:space="preserve"> dėl pristatymo laiko, vietos bei apmokėjimo</w:t>
      </w:r>
      <w:r w:rsidRPr="00802042">
        <w:rPr>
          <w:sz w:val="22"/>
          <w:szCs w:val="22"/>
        </w:rPr>
        <w:t>,</w:t>
      </w:r>
      <w:r w:rsidR="00826238" w:rsidRPr="00802042">
        <w:rPr>
          <w:sz w:val="22"/>
          <w:szCs w:val="22"/>
        </w:rPr>
        <w:t xml:space="preserve"> galimas prekių pristatymas Pardavėjo transportu. </w:t>
      </w:r>
    </w:p>
    <w:p w14:paraId="0C12ED6A" w14:textId="77777777" w:rsidR="00696F2F" w:rsidRPr="00802042" w:rsidRDefault="00BC501B" w:rsidP="003B7EB7">
      <w:pPr>
        <w:tabs>
          <w:tab w:val="left" w:pos="0"/>
          <w:tab w:val="left" w:pos="540"/>
        </w:tabs>
        <w:ind w:right="-399"/>
        <w:jc w:val="both"/>
        <w:rPr>
          <w:sz w:val="22"/>
          <w:szCs w:val="22"/>
          <w:lang w:val="lt-LT"/>
        </w:rPr>
      </w:pPr>
      <w:r w:rsidRPr="00802042">
        <w:rPr>
          <w:sz w:val="22"/>
          <w:szCs w:val="22"/>
          <w:lang w:val="lt-LT"/>
        </w:rPr>
        <w:t>3.</w:t>
      </w:r>
      <w:r w:rsidR="00EF5C14" w:rsidRPr="00802042">
        <w:rPr>
          <w:sz w:val="22"/>
          <w:szCs w:val="22"/>
          <w:lang w:val="lt-LT"/>
        </w:rPr>
        <w:t>4</w:t>
      </w:r>
      <w:r w:rsidR="00696F2F" w:rsidRPr="00802042">
        <w:rPr>
          <w:sz w:val="22"/>
          <w:szCs w:val="22"/>
          <w:lang w:val="lt-LT"/>
        </w:rPr>
        <w:t>.</w:t>
      </w:r>
      <w:r w:rsidR="00696F2F" w:rsidRPr="00802042">
        <w:rPr>
          <w:sz w:val="22"/>
          <w:szCs w:val="22"/>
          <w:lang w:val="lt-LT"/>
        </w:rPr>
        <w:tab/>
        <w:t>Pirkėjas įsipareigoja patikrinti Prekių komplektiškumą</w:t>
      </w:r>
      <w:r w:rsidR="00183AAB" w:rsidRPr="00802042">
        <w:rPr>
          <w:sz w:val="22"/>
          <w:szCs w:val="22"/>
          <w:lang w:val="lt-LT"/>
        </w:rPr>
        <w:t>, kokybę, asortimentą</w:t>
      </w:r>
      <w:r w:rsidR="00696F2F" w:rsidRPr="00802042">
        <w:rPr>
          <w:sz w:val="22"/>
          <w:szCs w:val="22"/>
          <w:lang w:val="lt-LT"/>
        </w:rPr>
        <w:t xml:space="preserve"> ir kiekį atsiimant Prekes. </w:t>
      </w:r>
      <w:r w:rsidR="00183AAB" w:rsidRPr="00802042">
        <w:rPr>
          <w:sz w:val="22"/>
          <w:szCs w:val="22"/>
          <w:lang w:val="lt-LT"/>
        </w:rPr>
        <w:t>Jei Pirkėjas atsiimd</w:t>
      </w:r>
      <w:r w:rsidR="00696F2F" w:rsidRPr="00802042">
        <w:rPr>
          <w:sz w:val="22"/>
          <w:szCs w:val="22"/>
          <w:lang w:val="lt-LT"/>
        </w:rPr>
        <w:t xml:space="preserve">amas nepareiškia Pardavėjui apie Prekių trūkumus, laikoma, kad Pirkėjui Prekės, jos asortimentas, kiekis, komplektiškumas ir kokybė tinka ir jis neturi bei neturės Pardavėjui jokių pretenzijų. </w:t>
      </w:r>
    </w:p>
    <w:p w14:paraId="4D2AAA7D" w14:textId="77777777" w:rsidR="00696F2F" w:rsidRPr="00802042" w:rsidRDefault="00BC501B" w:rsidP="003B7EB7">
      <w:pPr>
        <w:tabs>
          <w:tab w:val="left" w:pos="0"/>
          <w:tab w:val="left" w:pos="540"/>
        </w:tabs>
        <w:ind w:right="-399"/>
        <w:jc w:val="both"/>
        <w:rPr>
          <w:sz w:val="22"/>
          <w:szCs w:val="22"/>
          <w:lang w:val="lt-LT"/>
        </w:rPr>
      </w:pPr>
      <w:r w:rsidRPr="00802042">
        <w:rPr>
          <w:sz w:val="22"/>
          <w:szCs w:val="22"/>
          <w:lang w:val="lt-LT"/>
        </w:rPr>
        <w:t>3.</w:t>
      </w:r>
      <w:r w:rsidR="00EF5C14" w:rsidRPr="00802042">
        <w:rPr>
          <w:sz w:val="22"/>
          <w:szCs w:val="22"/>
          <w:lang w:val="lt-LT"/>
        </w:rPr>
        <w:t>5</w:t>
      </w:r>
      <w:r w:rsidR="00696F2F" w:rsidRPr="00802042">
        <w:rPr>
          <w:sz w:val="22"/>
          <w:szCs w:val="22"/>
          <w:lang w:val="lt-LT"/>
        </w:rPr>
        <w:t>.</w:t>
      </w:r>
      <w:r w:rsidR="00696F2F" w:rsidRPr="00802042">
        <w:rPr>
          <w:sz w:val="22"/>
          <w:szCs w:val="22"/>
          <w:lang w:val="lt-LT"/>
        </w:rPr>
        <w:tab/>
        <w:t xml:space="preserve">Jei Pirkėjas atsiimdamas Prekes pagrįstai pareiškia Pardavėjui apie realiai egzistuojančius Prekių trūkumus, Pardavėjas įsipareigoja Prekes su defektais keisti vadovaujantis </w:t>
      </w:r>
      <w:r w:rsidR="00183AAB" w:rsidRPr="00802042">
        <w:rPr>
          <w:sz w:val="22"/>
          <w:szCs w:val="22"/>
          <w:lang w:val="lt-LT"/>
        </w:rPr>
        <w:t>galiojančiais teisės aktais.</w:t>
      </w:r>
    </w:p>
    <w:p w14:paraId="78DB52FA" w14:textId="77777777" w:rsidR="00810155" w:rsidRPr="00802042" w:rsidRDefault="00810155" w:rsidP="003B7EB7">
      <w:pPr>
        <w:tabs>
          <w:tab w:val="left" w:pos="0"/>
          <w:tab w:val="left" w:pos="540"/>
        </w:tabs>
        <w:ind w:right="-399"/>
        <w:jc w:val="both"/>
        <w:rPr>
          <w:sz w:val="22"/>
          <w:szCs w:val="22"/>
          <w:lang w:val="lt-LT"/>
        </w:rPr>
      </w:pPr>
      <w:r w:rsidRPr="00802042">
        <w:rPr>
          <w:sz w:val="22"/>
          <w:szCs w:val="22"/>
          <w:lang w:val="lt-LT"/>
        </w:rPr>
        <w:t>3.6.</w:t>
      </w:r>
      <w:r w:rsidRPr="00802042">
        <w:rPr>
          <w:sz w:val="22"/>
          <w:szCs w:val="22"/>
          <w:lang w:val="lt-LT"/>
        </w:rPr>
        <w:tab/>
        <w:t>Šalys susitarė, kad prekėms taikomas  gamintojo suteiktas garantinis terminas.</w:t>
      </w:r>
    </w:p>
    <w:p w14:paraId="110B2B4C" w14:textId="77777777" w:rsidR="009A35DC" w:rsidRPr="00802042" w:rsidRDefault="00594802" w:rsidP="003B7EB7">
      <w:pPr>
        <w:tabs>
          <w:tab w:val="left" w:pos="0"/>
          <w:tab w:val="left" w:pos="540"/>
        </w:tabs>
        <w:ind w:right="-399"/>
        <w:jc w:val="both"/>
        <w:rPr>
          <w:sz w:val="22"/>
          <w:szCs w:val="22"/>
          <w:lang w:val="lt-LT"/>
        </w:rPr>
      </w:pPr>
      <w:r w:rsidRPr="00802042">
        <w:rPr>
          <w:sz w:val="22"/>
          <w:szCs w:val="22"/>
          <w:lang w:val="lt-LT"/>
        </w:rPr>
        <w:t>3.</w:t>
      </w:r>
      <w:r w:rsidR="00810155" w:rsidRPr="00802042">
        <w:rPr>
          <w:sz w:val="22"/>
          <w:szCs w:val="22"/>
          <w:lang w:val="lt-LT"/>
        </w:rPr>
        <w:t>7</w:t>
      </w:r>
      <w:r w:rsidR="009A35DC" w:rsidRPr="00802042">
        <w:rPr>
          <w:sz w:val="22"/>
          <w:szCs w:val="22"/>
          <w:lang w:val="lt-LT"/>
        </w:rPr>
        <w:t>.</w:t>
      </w:r>
      <w:r w:rsidR="003B7EB7" w:rsidRPr="00802042">
        <w:rPr>
          <w:sz w:val="22"/>
          <w:szCs w:val="22"/>
          <w:lang w:val="lt-LT"/>
        </w:rPr>
        <w:tab/>
      </w:r>
      <w:r w:rsidR="007C7B35" w:rsidRPr="00802042">
        <w:rPr>
          <w:sz w:val="22"/>
          <w:szCs w:val="22"/>
          <w:lang w:val="lt-LT"/>
        </w:rPr>
        <w:t xml:space="preserve">Prekės </w:t>
      </w:r>
      <w:r w:rsidR="009A35DC" w:rsidRPr="00802042">
        <w:rPr>
          <w:sz w:val="22"/>
          <w:szCs w:val="22"/>
          <w:lang w:val="lt-LT"/>
        </w:rPr>
        <w:t xml:space="preserve"> </w:t>
      </w:r>
      <w:r w:rsidR="007C7B35" w:rsidRPr="00802042">
        <w:rPr>
          <w:sz w:val="22"/>
          <w:szCs w:val="22"/>
          <w:lang w:val="lt-LT"/>
        </w:rPr>
        <w:t>išduodamos Pirkėjui pagal šio punkto lentelėje nurodytą Pirkėjo įgaliotų asmenų sąrašą, turinčių teisę paimti prekes iš Pardavėjo, pateikus asmens tapatybę įrodantį dokumentą (pasą, asmens tapatybės kortelę ar naujo pavyzdžio vairuotojo pažymėjimą).</w:t>
      </w:r>
    </w:p>
    <w:p w14:paraId="7488BA6E" w14:textId="77777777" w:rsidR="007C7B35" w:rsidRPr="00802042" w:rsidRDefault="007C7B35" w:rsidP="00F4561D">
      <w:pPr>
        <w:tabs>
          <w:tab w:val="left" w:pos="0"/>
          <w:tab w:val="left" w:pos="540"/>
        </w:tabs>
        <w:ind w:right="-399"/>
        <w:jc w:val="both"/>
        <w:rPr>
          <w:sz w:val="22"/>
          <w:szCs w:val="22"/>
          <w:lang w:val="lt-L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436"/>
        <w:gridCol w:w="3636"/>
      </w:tblGrid>
      <w:tr w:rsidR="007C7B35" w:rsidRPr="00802042" w14:paraId="65C3D7F2" w14:textId="77777777" w:rsidTr="006D3714">
        <w:trPr>
          <w:trHeight w:val="240"/>
        </w:trPr>
        <w:tc>
          <w:tcPr>
            <w:tcW w:w="993" w:type="dxa"/>
          </w:tcPr>
          <w:p w14:paraId="3C64F42A" w14:textId="77777777" w:rsidR="007C7B35" w:rsidRPr="00802042" w:rsidRDefault="00376466" w:rsidP="009A0C94">
            <w:pPr>
              <w:tabs>
                <w:tab w:val="left" w:pos="0"/>
                <w:tab w:val="left" w:pos="540"/>
              </w:tabs>
              <w:ind w:right="-108"/>
              <w:jc w:val="center"/>
              <w:rPr>
                <w:sz w:val="22"/>
                <w:szCs w:val="22"/>
                <w:lang w:val="lt-LT"/>
              </w:rPr>
            </w:pPr>
            <w:r w:rsidRPr="00802042">
              <w:rPr>
                <w:sz w:val="22"/>
                <w:szCs w:val="22"/>
                <w:lang w:val="lt-LT"/>
              </w:rPr>
              <w:t>Eil.</w:t>
            </w:r>
          </w:p>
          <w:p w14:paraId="07F7BFCF" w14:textId="77777777" w:rsidR="00376466" w:rsidRPr="00802042" w:rsidRDefault="00376466" w:rsidP="009A0C94">
            <w:pPr>
              <w:tabs>
                <w:tab w:val="left" w:pos="0"/>
                <w:tab w:val="left" w:pos="540"/>
              </w:tabs>
              <w:ind w:right="-108"/>
              <w:jc w:val="center"/>
              <w:rPr>
                <w:sz w:val="22"/>
                <w:szCs w:val="22"/>
                <w:lang w:val="lt-LT"/>
              </w:rPr>
            </w:pPr>
            <w:r w:rsidRPr="00802042">
              <w:rPr>
                <w:sz w:val="22"/>
                <w:szCs w:val="22"/>
                <w:lang w:val="lt-LT"/>
              </w:rPr>
              <w:t>Nr.</w:t>
            </w:r>
          </w:p>
        </w:tc>
        <w:tc>
          <w:tcPr>
            <w:tcW w:w="5436" w:type="dxa"/>
          </w:tcPr>
          <w:p w14:paraId="468625CA" w14:textId="77777777" w:rsidR="007C7B35" w:rsidRPr="00802042" w:rsidRDefault="00376466" w:rsidP="009A0C94">
            <w:pPr>
              <w:tabs>
                <w:tab w:val="left" w:pos="0"/>
                <w:tab w:val="left" w:pos="540"/>
              </w:tabs>
              <w:spacing w:before="120"/>
              <w:ind w:right="-58"/>
              <w:jc w:val="center"/>
              <w:rPr>
                <w:sz w:val="22"/>
                <w:szCs w:val="22"/>
                <w:lang w:val="lt-LT"/>
              </w:rPr>
            </w:pPr>
            <w:r w:rsidRPr="00802042">
              <w:rPr>
                <w:sz w:val="22"/>
                <w:szCs w:val="22"/>
                <w:lang w:val="lt-LT"/>
              </w:rPr>
              <w:t>Vardas, pavardė</w:t>
            </w:r>
          </w:p>
        </w:tc>
        <w:tc>
          <w:tcPr>
            <w:tcW w:w="3636" w:type="dxa"/>
          </w:tcPr>
          <w:p w14:paraId="23649C10" w14:textId="77777777" w:rsidR="007C7B35" w:rsidRPr="00802042" w:rsidRDefault="00376466" w:rsidP="009A0C94">
            <w:pPr>
              <w:tabs>
                <w:tab w:val="left" w:pos="0"/>
                <w:tab w:val="left" w:pos="540"/>
              </w:tabs>
              <w:spacing w:before="120"/>
              <w:ind w:right="-108"/>
              <w:jc w:val="center"/>
              <w:rPr>
                <w:sz w:val="22"/>
                <w:szCs w:val="22"/>
                <w:lang w:val="lt-LT"/>
              </w:rPr>
            </w:pPr>
            <w:r w:rsidRPr="00802042">
              <w:rPr>
                <w:sz w:val="22"/>
                <w:szCs w:val="22"/>
                <w:lang w:val="lt-LT"/>
              </w:rPr>
              <w:t>Asmens kodas</w:t>
            </w:r>
            <w:r w:rsidR="00056753" w:rsidRPr="00802042">
              <w:rPr>
                <w:sz w:val="22"/>
                <w:szCs w:val="22"/>
                <w:lang w:val="lt-LT"/>
              </w:rPr>
              <w:t>/gimimo data</w:t>
            </w:r>
          </w:p>
        </w:tc>
      </w:tr>
      <w:tr w:rsidR="009C4A5C" w:rsidRPr="00802042" w14:paraId="2A3AA0FE" w14:textId="77777777" w:rsidTr="006D3714">
        <w:trPr>
          <w:trHeight w:val="240"/>
        </w:trPr>
        <w:tc>
          <w:tcPr>
            <w:tcW w:w="993" w:type="dxa"/>
          </w:tcPr>
          <w:p w14:paraId="2540395B" w14:textId="77777777" w:rsidR="009C4A5C" w:rsidRPr="00802042" w:rsidRDefault="009C4A5C" w:rsidP="009C4A5C">
            <w:pPr>
              <w:tabs>
                <w:tab w:val="left" w:pos="0"/>
                <w:tab w:val="left" w:pos="540"/>
              </w:tabs>
              <w:ind w:right="-399"/>
              <w:jc w:val="both"/>
              <w:rPr>
                <w:sz w:val="22"/>
                <w:szCs w:val="22"/>
                <w:lang w:val="lt-LT"/>
              </w:rPr>
            </w:pPr>
            <w:r w:rsidRPr="00617AD7">
              <w:t>1.</w:t>
            </w:r>
          </w:p>
        </w:tc>
        <w:tc>
          <w:tcPr>
            <w:tcW w:w="5436" w:type="dxa"/>
          </w:tcPr>
          <w:p w14:paraId="2BE514C1" w14:textId="1A25998F" w:rsidR="009C4A5C" w:rsidRPr="00802042" w:rsidRDefault="009C4A5C" w:rsidP="009C4A5C">
            <w:pPr>
              <w:tabs>
                <w:tab w:val="left" w:pos="0"/>
                <w:tab w:val="left" w:pos="540"/>
              </w:tabs>
              <w:ind w:right="-399"/>
              <w:jc w:val="both"/>
              <w:rPr>
                <w:sz w:val="22"/>
                <w:szCs w:val="22"/>
                <w:lang w:val="lt-LT"/>
              </w:rPr>
            </w:pPr>
          </w:p>
        </w:tc>
        <w:tc>
          <w:tcPr>
            <w:tcW w:w="3636" w:type="dxa"/>
          </w:tcPr>
          <w:p w14:paraId="0E59E88A" w14:textId="4764FBA4" w:rsidR="009C4A5C" w:rsidRPr="00802042" w:rsidRDefault="009C4A5C" w:rsidP="009C4A5C">
            <w:pPr>
              <w:tabs>
                <w:tab w:val="left" w:pos="0"/>
                <w:tab w:val="left" w:pos="540"/>
              </w:tabs>
              <w:ind w:right="-399"/>
              <w:jc w:val="both"/>
              <w:rPr>
                <w:sz w:val="22"/>
                <w:szCs w:val="22"/>
                <w:lang w:val="lt-LT"/>
              </w:rPr>
            </w:pPr>
          </w:p>
        </w:tc>
      </w:tr>
      <w:tr w:rsidR="009C4A5C" w:rsidRPr="00802042" w14:paraId="5BB5CB9F" w14:textId="77777777" w:rsidTr="006D3714">
        <w:trPr>
          <w:trHeight w:val="240"/>
        </w:trPr>
        <w:tc>
          <w:tcPr>
            <w:tcW w:w="993" w:type="dxa"/>
          </w:tcPr>
          <w:p w14:paraId="263F0638" w14:textId="77777777" w:rsidR="009C4A5C" w:rsidRPr="00802042" w:rsidRDefault="009C4A5C" w:rsidP="009C4A5C">
            <w:pPr>
              <w:tabs>
                <w:tab w:val="left" w:pos="0"/>
                <w:tab w:val="left" w:pos="540"/>
              </w:tabs>
              <w:ind w:right="-399"/>
              <w:jc w:val="both"/>
              <w:rPr>
                <w:sz w:val="22"/>
                <w:szCs w:val="22"/>
                <w:lang w:val="lt-LT"/>
              </w:rPr>
            </w:pPr>
            <w:r w:rsidRPr="00617AD7">
              <w:t>2.</w:t>
            </w:r>
          </w:p>
        </w:tc>
        <w:tc>
          <w:tcPr>
            <w:tcW w:w="5436" w:type="dxa"/>
          </w:tcPr>
          <w:p w14:paraId="5ADE52EE" w14:textId="2F80B4ED" w:rsidR="009C4A5C" w:rsidRPr="00802042" w:rsidRDefault="009C4A5C" w:rsidP="009C4A5C">
            <w:pPr>
              <w:tabs>
                <w:tab w:val="left" w:pos="0"/>
                <w:tab w:val="left" w:pos="540"/>
              </w:tabs>
              <w:ind w:right="-399"/>
              <w:jc w:val="both"/>
              <w:rPr>
                <w:sz w:val="22"/>
                <w:szCs w:val="22"/>
                <w:lang w:val="lt-LT"/>
              </w:rPr>
            </w:pPr>
          </w:p>
        </w:tc>
        <w:tc>
          <w:tcPr>
            <w:tcW w:w="3636" w:type="dxa"/>
          </w:tcPr>
          <w:p w14:paraId="1E206455" w14:textId="0816AFC1" w:rsidR="009C4A5C" w:rsidRPr="00802042" w:rsidRDefault="009C4A5C" w:rsidP="009C4A5C">
            <w:pPr>
              <w:tabs>
                <w:tab w:val="left" w:pos="0"/>
                <w:tab w:val="left" w:pos="540"/>
              </w:tabs>
              <w:ind w:right="-399"/>
              <w:jc w:val="both"/>
              <w:rPr>
                <w:sz w:val="22"/>
                <w:szCs w:val="22"/>
                <w:lang w:val="lt-LT"/>
              </w:rPr>
            </w:pPr>
          </w:p>
        </w:tc>
      </w:tr>
      <w:tr w:rsidR="009C4A5C" w:rsidRPr="00802042" w14:paraId="658BD4C8" w14:textId="77777777" w:rsidTr="006D3714">
        <w:trPr>
          <w:trHeight w:val="240"/>
        </w:trPr>
        <w:tc>
          <w:tcPr>
            <w:tcW w:w="993" w:type="dxa"/>
          </w:tcPr>
          <w:p w14:paraId="68517C2F" w14:textId="77777777" w:rsidR="009C4A5C" w:rsidRPr="00802042" w:rsidRDefault="009C4A5C" w:rsidP="009C4A5C">
            <w:pPr>
              <w:tabs>
                <w:tab w:val="left" w:pos="0"/>
                <w:tab w:val="left" w:pos="540"/>
              </w:tabs>
              <w:ind w:right="-399"/>
              <w:jc w:val="both"/>
              <w:rPr>
                <w:sz w:val="22"/>
                <w:szCs w:val="22"/>
                <w:lang w:val="lt-LT"/>
              </w:rPr>
            </w:pPr>
            <w:r w:rsidRPr="00617AD7">
              <w:t>3.</w:t>
            </w:r>
          </w:p>
        </w:tc>
        <w:tc>
          <w:tcPr>
            <w:tcW w:w="5436" w:type="dxa"/>
          </w:tcPr>
          <w:p w14:paraId="191606B8" w14:textId="77A9C7DA" w:rsidR="009C4A5C" w:rsidRPr="00802042" w:rsidRDefault="009C4A5C" w:rsidP="009C4A5C">
            <w:pPr>
              <w:tabs>
                <w:tab w:val="left" w:pos="0"/>
                <w:tab w:val="left" w:pos="540"/>
              </w:tabs>
              <w:ind w:right="-399"/>
              <w:jc w:val="both"/>
              <w:rPr>
                <w:sz w:val="22"/>
                <w:szCs w:val="22"/>
                <w:lang w:val="lt-LT"/>
              </w:rPr>
            </w:pPr>
          </w:p>
        </w:tc>
        <w:tc>
          <w:tcPr>
            <w:tcW w:w="3636" w:type="dxa"/>
          </w:tcPr>
          <w:p w14:paraId="7D0C8D0B" w14:textId="6961252D" w:rsidR="009C4A5C" w:rsidRPr="00802042" w:rsidRDefault="009C4A5C" w:rsidP="009C4A5C">
            <w:pPr>
              <w:tabs>
                <w:tab w:val="left" w:pos="0"/>
                <w:tab w:val="left" w:pos="540"/>
              </w:tabs>
              <w:ind w:right="-399"/>
              <w:jc w:val="both"/>
              <w:rPr>
                <w:sz w:val="22"/>
                <w:szCs w:val="22"/>
                <w:lang w:val="lt-LT"/>
              </w:rPr>
            </w:pPr>
          </w:p>
        </w:tc>
      </w:tr>
      <w:tr w:rsidR="00291658" w:rsidRPr="00802042" w14:paraId="7CDE1C1E" w14:textId="77777777" w:rsidTr="006D3714">
        <w:trPr>
          <w:trHeight w:val="240"/>
        </w:trPr>
        <w:tc>
          <w:tcPr>
            <w:tcW w:w="993" w:type="dxa"/>
          </w:tcPr>
          <w:p w14:paraId="406EEB2D" w14:textId="77777777" w:rsidR="00291658" w:rsidRPr="00802042" w:rsidRDefault="00291658" w:rsidP="007C7B35">
            <w:pPr>
              <w:tabs>
                <w:tab w:val="left" w:pos="0"/>
                <w:tab w:val="left" w:pos="540"/>
              </w:tabs>
              <w:ind w:right="-399"/>
              <w:jc w:val="both"/>
              <w:rPr>
                <w:sz w:val="22"/>
                <w:szCs w:val="22"/>
                <w:lang w:val="lt-LT"/>
              </w:rPr>
            </w:pPr>
          </w:p>
        </w:tc>
        <w:tc>
          <w:tcPr>
            <w:tcW w:w="5436" w:type="dxa"/>
          </w:tcPr>
          <w:p w14:paraId="7A40F41D" w14:textId="77777777" w:rsidR="00291658" w:rsidRPr="00802042" w:rsidRDefault="00291658" w:rsidP="007C7B35">
            <w:pPr>
              <w:tabs>
                <w:tab w:val="left" w:pos="0"/>
                <w:tab w:val="left" w:pos="540"/>
              </w:tabs>
              <w:ind w:right="-399"/>
              <w:jc w:val="both"/>
              <w:rPr>
                <w:sz w:val="22"/>
                <w:szCs w:val="22"/>
                <w:lang w:val="lt-LT"/>
              </w:rPr>
            </w:pPr>
          </w:p>
        </w:tc>
        <w:tc>
          <w:tcPr>
            <w:tcW w:w="3636" w:type="dxa"/>
          </w:tcPr>
          <w:p w14:paraId="28E1E36A" w14:textId="77777777" w:rsidR="00291658" w:rsidRPr="00802042" w:rsidRDefault="00291658" w:rsidP="007C7B35">
            <w:pPr>
              <w:tabs>
                <w:tab w:val="left" w:pos="0"/>
                <w:tab w:val="left" w:pos="540"/>
              </w:tabs>
              <w:ind w:right="-399"/>
              <w:jc w:val="both"/>
              <w:rPr>
                <w:sz w:val="22"/>
                <w:szCs w:val="22"/>
                <w:lang w:val="lt-LT"/>
              </w:rPr>
            </w:pPr>
          </w:p>
        </w:tc>
      </w:tr>
      <w:tr w:rsidR="00291658" w:rsidRPr="00802042" w14:paraId="61431CEA" w14:textId="77777777" w:rsidTr="006D3714">
        <w:trPr>
          <w:trHeight w:val="240"/>
        </w:trPr>
        <w:tc>
          <w:tcPr>
            <w:tcW w:w="993" w:type="dxa"/>
          </w:tcPr>
          <w:p w14:paraId="6FE99718" w14:textId="77777777" w:rsidR="00291658" w:rsidRPr="00802042" w:rsidRDefault="00291658" w:rsidP="007C7B35">
            <w:pPr>
              <w:tabs>
                <w:tab w:val="left" w:pos="0"/>
                <w:tab w:val="left" w:pos="540"/>
              </w:tabs>
              <w:ind w:right="-399"/>
              <w:jc w:val="both"/>
              <w:rPr>
                <w:sz w:val="22"/>
                <w:szCs w:val="22"/>
                <w:lang w:val="lt-LT"/>
              </w:rPr>
            </w:pPr>
          </w:p>
        </w:tc>
        <w:tc>
          <w:tcPr>
            <w:tcW w:w="5436" w:type="dxa"/>
          </w:tcPr>
          <w:p w14:paraId="6F5658A5" w14:textId="77777777" w:rsidR="00291658" w:rsidRPr="00802042" w:rsidRDefault="00291658" w:rsidP="007C7B35">
            <w:pPr>
              <w:tabs>
                <w:tab w:val="left" w:pos="0"/>
                <w:tab w:val="left" w:pos="540"/>
              </w:tabs>
              <w:ind w:right="-399"/>
              <w:jc w:val="both"/>
              <w:rPr>
                <w:sz w:val="22"/>
                <w:szCs w:val="22"/>
                <w:lang w:val="lt-LT"/>
              </w:rPr>
            </w:pPr>
          </w:p>
        </w:tc>
        <w:tc>
          <w:tcPr>
            <w:tcW w:w="3636" w:type="dxa"/>
          </w:tcPr>
          <w:p w14:paraId="5E93A58E" w14:textId="77777777" w:rsidR="00291658" w:rsidRPr="00802042" w:rsidRDefault="00291658" w:rsidP="007C7B35">
            <w:pPr>
              <w:tabs>
                <w:tab w:val="left" w:pos="0"/>
                <w:tab w:val="left" w:pos="540"/>
              </w:tabs>
              <w:ind w:right="-399"/>
              <w:jc w:val="both"/>
              <w:rPr>
                <w:sz w:val="22"/>
                <w:szCs w:val="22"/>
                <w:lang w:val="lt-LT"/>
              </w:rPr>
            </w:pPr>
          </w:p>
        </w:tc>
      </w:tr>
    </w:tbl>
    <w:p w14:paraId="66B91F29" w14:textId="77777777" w:rsidR="002D5E8F" w:rsidRPr="00802042" w:rsidRDefault="002D5E8F" w:rsidP="00F4561D">
      <w:pPr>
        <w:pStyle w:val="BodyText2"/>
        <w:ind w:right="-399"/>
        <w:rPr>
          <w:sz w:val="22"/>
          <w:szCs w:val="22"/>
        </w:rPr>
      </w:pPr>
    </w:p>
    <w:p w14:paraId="66ED6626" w14:textId="77777777" w:rsidR="00376466" w:rsidRPr="00802042" w:rsidRDefault="00594802" w:rsidP="003B7EB7">
      <w:pPr>
        <w:pStyle w:val="BodyText2"/>
        <w:tabs>
          <w:tab w:val="left" w:pos="567"/>
        </w:tabs>
        <w:ind w:right="-399"/>
        <w:rPr>
          <w:sz w:val="22"/>
          <w:szCs w:val="22"/>
        </w:rPr>
      </w:pPr>
      <w:r w:rsidRPr="00802042">
        <w:rPr>
          <w:sz w:val="22"/>
          <w:szCs w:val="22"/>
        </w:rPr>
        <w:t>3.</w:t>
      </w:r>
      <w:r w:rsidR="00810155" w:rsidRPr="00802042">
        <w:rPr>
          <w:sz w:val="22"/>
          <w:szCs w:val="22"/>
        </w:rPr>
        <w:t>8</w:t>
      </w:r>
      <w:r w:rsidR="003B7EB7" w:rsidRPr="00802042">
        <w:rPr>
          <w:sz w:val="22"/>
          <w:szCs w:val="22"/>
        </w:rPr>
        <w:t>.</w:t>
      </w:r>
      <w:r w:rsidR="003B7EB7" w:rsidRPr="00802042">
        <w:rPr>
          <w:sz w:val="22"/>
          <w:szCs w:val="22"/>
        </w:rPr>
        <w:tab/>
      </w:r>
      <w:r w:rsidR="00376466" w:rsidRPr="00802042">
        <w:rPr>
          <w:sz w:val="22"/>
          <w:szCs w:val="22"/>
        </w:rPr>
        <w:t>Pirkėjas privalo nedelsdamas raštu informuoti Pardavėją apie įgaliojimų atskiriems asmenims panaikinimą ir/ar naujai įgaliotus asmenis. Pirkėjas užtikrina, kad jis  teisėta</w:t>
      </w:r>
      <w:r w:rsidR="00BC501B" w:rsidRPr="00802042">
        <w:rPr>
          <w:sz w:val="22"/>
          <w:szCs w:val="22"/>
        </w:rPr>
        <w:t>i tvarko 3.</w:t>
      </w:r>
      <w:r w:rsidR="004F087C" w:rsidRPr="00802042">
        <w:rPr>
          <w:sz w:val="22"/>
          <w:szCs w:val="22"/>
        </w:rPr>
        <w:t>7</w:t>
      </w:r>
      <w:r w:rsidR="00376466" w:rsidRPr="00802042">
        <w:rPr>
          <w:sz w:val="22"/>
          <w:szCs w:val="22"/>
        </w:rPr>
        <w:t>.  punkte esančioje lentelėje nurodytų asmenų asmens duomenis ir turi teisę juos perduoti Pardavėjui (yra gautas duomenų subjekto sutikimas), kad pardavėjas šiuos duomenis naudotų Pirkėjo atstovų identifikavimo tikslais.</w:t>
      </w:r>
    </w:p>
    <w:p w14:paraId="3C749C1E" w14:textId="77777777" w:rsidR="00376466" w:rsidRPr="00802042" w:rsidRDefault="00BC501B" w:rsidP="003B7EB7">
      <w:pPr>
        <w:pStyle w:val="BodyText2"/>
        <w:tabs>
          <w:tab w:val="left" w:pos="567"/>
        </w:tabs>
        <w:ind w:right="-399"/>
        <w:rPr>
          <w:sz w:val="22"/>
          <w:szCs w:val="22"/>
        </w:rPr>
      </w:pPr>
      <w:r w:rsidRPr="00802042">
        <w:rPr>
          <w:sz w:val="22"/>
          <w:szCs w:val="22"/>
        </w:rPr>
        <w:t>3.</w:t>
      </w:r>
      <w:r w:rsidR="00810155" w:rsidRPr="00802042">
        <w:rPr>
          <w:sz w:val="22"/>
          <w:szCs w:val="22"/>
        </w:rPr>
        <w:t>9</w:t>
      </w:r>
      <w:r w:rsidR="003B7EB7" w:rsidRPr="00802042">
        <w:rPr>
          <w:sz w:val="22"/>
          <w:szCs w:val="22"/>
        </w:rPr>
        <w:t>.</w:t>
      </w:r>
      <w:r w:rsidR="003B7EB7" w:rsidRPr="00802042">
        <w:rPr>
          <w:sz w:val="22"/>
          <w:szCs w:val="22"/>
        </w:rPr>
        <w:tab/>
      </w:r>
      <w:r w:rsidR="00376466" w:rsidRPr="00802042">
        <w:rPr>
          <w:sz w:val="22"/>
          <w:szCs w:val="22"/>
        </w:rPr>
        <w:t xml:space="preserve">Pirkėjas atsako už Pardavėjo </w:t>
      </w:r>
      <w:r w:rsidR="00594802" w:rsidRPr="00802042">
        <w:rPr>
          <w:sz w:val="22"/>
          <w:szCs w:val="22"/>
        </w:rPr>
        <w:t>nuostolius, atsiradusius dėl 3.</w:t>
      </w:r>
      <w:r w:rsidR="004F087C" w:rsidRPr="00802042">
        <w:rPr>
          <w:sz w:val="22"/>
          <w:szCs w:val="22"/>
        </w:rPr>
        <w:t>8</w:t>
      </w:r>
      <w:r w:rsidR="00376466" w:rsidRPr="00802042">
        <w:rPr>
          <w:sz w:val="22"/>
          <w:szCs w:val="22"/>
        </w:rPr>
        <w:t>. punkte nustatyto įsipareigojimų nevykdymo arba netinkamo vykdymo.</w:t>
      </w:r>
    </w:p>
    <w:p w14:paraId="6095FC58" w14:textId="77777777" w:rsidR="00771E49" w:rsidRPr="00802042" w:rsidRDefault="00BC501B" w:rsidP="003B7EB7">
      <w:pPr>
        <w:pStyle w:val="BodyText2"/>
        <w:tabs>
          <w:tab w:val="left" w:pos="567"/>
        </w:tabs>
        <w:ind w:right="-399"/>
        <w:rPr>
          <w:sz w:val="22"/>
          <w:szCs w:val="22"/>
        </w:rPr>
      </w:pPr>
      <w:r w:rsidRPr="00802042">
        <w:rPr>
          <w:sz w:val="22"/>
          <w:szCs w:val="22"/>
        </w:rPr>
        <w:t>3.</w:t>
      </w:r>
      <w:r w:rsidR="00810155" w:rsidRPr="00802042">
        <w:rPr>
          <w:sz w:val="22"/>
          <w:szCs w:val="22"/>
        </w:rPr>
        <w:t>10</w:t>
      </w:r>
      <w:r w:rsidR="003B7EB7" w:rsidRPr="00802042">
        <w:rPr>
          <w:sz w:val="22"/>
          <w:szCs w:val="22"/>
        </w:rPr>
        <w:t>.  P</w:t>
      </w:r>
      <w:r w:rsidR="00376466" w:rsidRPr="00802042">
        <w:rPr>
          <w:sz w:val="22"/>
          <w:szCs w:val="22"/>
        </w:rPr>
        <w:t xml:space="preserve">irkėjo </w:t>
      </w:r>
      <w:r w:rsidRPr="00802042">
        <w:rPr>
          <w:sz w:val="22"/>
          <w:szCs w:val="22"/>
        </w:rPr>
        <w:t>įgaliotas asmuo, nenurodytas 3.</w:t>
      </w:r>
      <w:r w:rsidR="004F087C" w:rsidRPr="00802042">
        <w:rPr>
          <w:sz w:val="22"/>
          <w:szCs w:val="22"/>
        </w:rPr>
        <w:t>7</w:t>
      </w:r>
      <w:r w:rsidR="003D33BE" w:rsidRPr="00802042">
        <w:rPr>
          <w:sz w:val="22"/>
          <w:szCs w:val="22"/>
        </w:rPr>
        <w:t>.</w:t>
      </w:r>
      <w:r w:rsidR="00376466" w:rsidRPr="00802042">
        <w:rPr>
          <w:sz w:val="22"/>
          <w:szCs w:val="22"/>
        </w:rPr>
        <w:t xml:space="preserve"> punkto lentelėje, paimdamas Prekes iš Pardavėjo turi </w:t>
      </w:r>
      <w:r w:rsidR="00771E49" w:rsidRPr="00802042">
        <w:rPr>
          <w:sz w:val="22"/>
          <w:szCs w:val="22"/>
        </w:rPr>
        <w:t>pateikti asmens tapatybę įrodantį dokumentą ir nustatytos formos įgaliojimą (originalą), išduotą šiam asmeniui.</w:t>
      </w:r>
      <w:r w:rsidR="00A87EEC" w:rsidRPr="00802042">
        <w:rPr>
          <w:sz w:val="22"/>
          <w:szCs w:val="22"/>
        </w:rPr>
        <w:t xml:space="preserve"> </w:t>
      </w:r>
      <w:r w:rsidR="00A251D7" w:rsidRPr="00802042">
        <w:rPr>
          <w:sz w:val="22"/>
          <w:szCs w:val="22"/>
        </w:rPr>
        <w:t>Vienkartinis įgaliojimas galioja 1</w:t>
      </w:r>
      <w:r w:rsidR="00A87EEC" w:rsidRPr="00802042">
        <w:rPr>
          <w:sz w:val="22"/>
          <w:szCs w:val="22"/>
        </w:rPr>
        <w:t xml:space="preserve"> </w:t>
      </w:r>
      <w:r w:rsidR="00A251D7" w:rsidRPr="00802042">
        <w:rPr>
          <w:sz w:val="22"/>
          <w:szCs w:val="22"/>
        </w:rPr>
        <w:t>(vieną)</w:t>
      </w:r>
      <w:r w:rsidR="00A87EEC" w:rsidRPr="00802042">
        <w:rPr>
          <w:sz w:val="22"/>
          <w:szCs w:val="22"/>
        </w:rPr>
        <w:t xml:space="preserve"> </w:t>
      </w:r>
      <w:r w:rsidR="00A251D7" w:rsidRPr="00802042">
        <w:rPr>
          <w:sz w:val="22"/>
          <w:szCs w:val="22"/>
        </w:rPr>
        <w:t>mėnesį.</w:t>
      </w:r>
    </w:p>
    <w:p w14:paraId="74FEA6D0" w14:textId="77777777" w:rsidR="00376466" w:rsidRPr="00802042" w:rsidRDefault="00376466" w:rsidP="003B7EB7">
      <w:pPr>
        <w:pStyle w:val="BodyText2"/>
        <w:tabs>
          <w:tab w:val="left" w:pos="567"/>
        </w:tabs>
        <w:ind w:right="-399"/>
        <w:rPr>
          <w:sz w:val="22"/>
          <w:szCs w:val="22"/>
        </w:rPr>
      </w:pPr>
    </w:p>
    <w:p w14:paraId="68527A83" w14:textId="77777777" w:rsidR="002D5E8F" w:rsidRPr="00802042" w:rsidRDefault="002D5E8F" w:rsidP="00853E76">
      <w:pPr>
        <w:numPr>
          <w:ilvl w:val="0"/>
          <w:numId w:val="8"/>
        </w:numPr>
        <w:tabs>
          <w:tab w:val="clear" w:pos="360"/>
          <w:tab w:val="num" w:pos="284"/>
          <w:tab w:val="left" w:pos="567"/>
        </w:tabs>
        <w:ind w:left="0" w:right="-399" w:firstLine="0"/>
        <w:jc w:val="both"/>
        <w:rPr>
          <w:b/>
          <w:bCs/>
          <w:sz w:val="22"/>
          <w:szCs w:val="22"/>
          <w:lang w:val="lt-LT"/>
        </w:rPr>
      </w:pPr>
      <w:r w:rsidRPr="00802042">
        <w:rPr>
          <w:b/>
          <w:bCs/>
          <w:sz w:val="22"/>
          <w:szCs w:val="22"/>
          <w:lang w:val="lt-LT"/>
        </w:rPr>
        <w:t>Atsiskaitymo tvarka</w:t>
      </w:r>
    </w:p>
    <w:p w14:paraId="3F32E4A8" w14:textId="77777777" w:rsidR="00802042" w:rsidRPr="00802042" w:rsidRDefault="00802042" w:rsidP="003B7EB7">
      <w:pPr>
        <w:numPr>
          <w:ilvl w:val="1"/>
          <w:numId w:val="8"/>
        </w:numPr>
        <w:tabs>
          <w:tab w:val="num" w:pos="540"/>
          <w:tab w:val="left" w:pos="567"/>
        </w:tabs>
        <w:ind w:left="0" w:right="-399" w:firstLine="0"/>
        <w:jc w:val="both"/>
        <w:rPr>
          <w:sz w:val="22"/>
          <w:szCs w:val="22"/>
          <w:lang w:val="lt-LT"/>
        </w:rPr>
      </w:pPr>
      <w:r w:rsidRPr="00802042">
        <w:rPr>
          <w:sz w:val="22"/>
          <w:szCs w:val="22"/>
          <w:lang w:val="lt-LT"/>
        </w:rPr>
        <w:t xml:space="preserve">Bendra sutarties vertė </w:t>
      </w:r>
      <w:r w:rsidR="005D32D0">
        <w:rPr>
          <w:sz w:val="22"/>
          <w:szCs w:val="22"/>
          <w:lang w:val="lt-LT"/>
        </w:rPr>
        <w:t>9500</w:t>
      </w:r>
      <w:r w:rsidRPr="00802042">
        <w:rPr>
          <w:sz w:val="22"/>
          <w:szCs w:val="22"/>
          <w:lang w:val="lt-LT"/>
        </w:rPr>
        <w:t>Eur (</w:t>
      </w:r>
      <w:r w:rsidR="005D32D0">
        <w:rPr>
          <w:sz w:val="22"/>
          <w:szCs w:val="22"/>
          <w:lang w:val="lt-LT"/>
        </w:rPr>
        <w:t>devyni tūkstančiai penki šimtai</w:t>
      </w:r>
      <w:r w:rsidRPr="00802042">
        <w:rPr>
          <w:sz w:val="22"/>
          <w:szCs w:val="22"/>
          <w:lang w:val="lt-LT"/>
        </w:rPr>
        <w:t xml:space="preserve"> eurų) be PVM</w:t>
      </w:r>
    </w:p>
    <w:p w14:paraId="1E7ADE8B" w14:textId="77777777" w:rsidR="00D86818" w:rsidRPr="00802042" w:rsidRDefault="00551FF0" w:rsidP="003B7EB7">
      <w:pPr>
        <w:numPr>
          <w:ilvl w:val="1"/>
          <w:numId w:val="8"/>
        </w:numPr>
        <w:tabs>
          <w:tab w:val="num" w:pos="540"/>
          <w:tab w:val="left" w:pos="567"/>
        </w:tabs>
        <w:ind w:left="0" w:right="-399" w:firstLine="0"/>
        <w:jc w:val="both"/>
        <w:rPr>
          <w:sz w:val="22"/>
          <w:szCs w:val="22"/>
          <w:lang w:val="lt-LT"/>
        </w:rPr>
      </w:pPr>
      <w:r w:rsidRPr="00802042">
        <w:rPr>
          <w:sz w:val="22"/>
          <w:szCs w:val="22"/>
          <w:lang w:val="lt-LT"/>
        </w:rPr>
        <w:t>Pirkėjas a</w:t>
      </w:r>
      <w:r w:rsidR="00102FCB" w:rsidRPr="00802042">
        <w:rPr>
          <w:sz w:val="22"/>
          <w:szCs w:val="22"/>
          <w:lang w:val="lt-LT"/>
        </w:rPr>
        <w:t>p</w:t>
      </w:r>
      <w:r w:rsidRPr="00802042">
        <w:rPr>
          <w:sz w:val="22"/>
          <w:szCs w:val="22"/>
          <w:lang w:val="lt-LT"/>
        </w:rPr>
        <w:t xml:space="preserve">moka Pardavėjui už </w:t>
      </w:r>
      <w:r w:rsidR="00102FCB" w:rsidRPr="00802042">
        <w:rPr>
          <w:sz w:val="22"/>
          <w:szCs w:val="22"/>
          <w:lang w:val="lt-LT"/>
        </w:rPr>
        <w:t>P</w:t>
      </w:r>
      <w:r w:rsidRPr="00802042">
        <w:rPr>
          <w:sz w:val="22"/>
          <w:szCs w:val="22"/>
          <w:lang w:val="lt-LT"/>
        </w:rPr>
        <w:t>rekes mokėjimo pavedimu į Sutartyje nurodytą Pardavėj</w:t>
      </w:r>
      <w:r w:rsidR="003E31A2" w:rsidRPr="00802042">
        <w:rPr>
          <w:sz w:val="22"/>
          <w:szCs w:val="22"/>
          <w:lang w:val="lt-LT"/>
        </w:rPr>
        <w:t>o atsiskaitomąją sąskaitą per</w:t>
      </w:r>
      <w:r w:rsidR="00203DA1" w:rsidRPr="00802042">
        <w:rPr>
          <w:sz w:val="22"/>
          <w:szCs w:val="22"/>
          <w:lang w:val="lt-LT"/>
        </w:rPr>
        <w:t xml:space="preserve"> </w:t>
      </w:r>
      <w:r w:rsidR="00821C88" w:rsidRPr="00802042">
        <w:rPr>
          <w:b/>
          <w:sz w:val="22"/>
          <w:szCs w:val="22"/>
          <w:lang w:val="lt-LT"/>
        </w:rPr>
        <w:t>30</w:t>
      </w:r>
      <w:r w:rsidR="00983331" w:rsidRPr="00802042">
        <w:rPr>
          <w:b/>
          <w:sz w:val="22"/>
          <w:szCs w:val="22"/>
          <w:lang w:val="lt-LT"/>
        </w:rPr>
        <w:t xml:space="preserve"> </w:t>
      </w:r>
      <w:r w:rsidR="0038109C" w:rsidRPr="00802042">
        <w:rPr>
          <w:b/>
          <w:sz w:val="22"/>
          <w:szCs w:val="22"/>
          <w:lang w:val="lt-LT"/>
        </w:rPr>
        <w:t>d</w:t>
      </w:r>
      <w:r w:rsidR="00E16E9A" w:rsidRPr="00802042">
        <w:rPr>
          <w:b/>
          <w:sz w:val="22"/>
          <w:szCs w:val="22"/>
          <w:lang w:val="lt-LT"/>
        </w:rPr>
        <w:t>.</w:t>
      </w:r>
      <w:r w:rsidR="00A02EDC" w:rsidRPr="00802042">
        <w:rPr>
          <w:b/>
          <w:sz w:val="22"/>
          <w:szCs w:val="22"/>
          <w:lang w:val="lt-LT"/>
        </w:rPr>
        <w:t xml:space="preserve"> (</w:t>
      </w:r>
      <w:r w:rsidR="00821C88" w:rsidRPr="00802042">
        <w:rPr>
          <w:b/>
          <w:sz w:val="22"/>
          <w:szCs w:val="22"/>
          <w:lang w:val="lt-LT"/>
        </w:rPr>
        <w:t>trisdešimt</w:t>
      </w:r>
      <w:r w:rsidR="00201EE9" w:rsidRPr="00802042">
        <w:rPr>
          <w:lang w:val="lt-LT"/>
        </w:rPr>
        <w:t xml:space="preserve"> </w:t>
      </w:r>
      <w:r w:rsidR="00201EE9" w:rsidRPr="00802042">
        <w:rPr>
          <w:b/>
          <w:sz w:val="22"/>
          <w:szCs w:val="22"/>
          <w:lang w:val="lt-LT"/>
        </w:rPr>
        <w:t>kalendorinių dienų</w:t>
      </w:r>
      <w:r w:rsidR="00031C22" w:rsidRPr="00802042">
        <w:rPr>
          <w:b/>
          <w:sz w:val="22"/>
          <w:szCs w:val="22"/>
          <w:lang w:val="lt-LT"/>
        </w:rPr>
        <w:t xml:space="preserve">) </w:t>
      </w:r>
      <w:r w:rsidR="0020395B" w:rsidRPr="00802042">
        <w:rPr>
          <w:sz w:val="22"/>
          <w:szCs w:val="22"/>
          <w:lang w:val="lt-LT"/>
        </w:rPr>
        <w:t>po PVM sąskaitos faktūros išrašymo datos</w:t>
      </w:r>
      <w:r w:rsidR="00DF4938" w:rsidRPr="00802042">
        <w:rPr>
          <w:sz w:val="22"/>
          <w:szCs w:val="22"/>
          <w:lang w:val="lt-LT"/>
        </w:rPr>
        <w:t xml:space="preserve"> </w:t>
      </w:r>
      <w:r w:rsidRPr="00802042">
        <w:rPr>
          <w:sz w:val="22"/>
          <w:szCs w:val="22"/>
          <w:lang w:val="lt-LT"/>
        </w:rPr>
        <w:t>pagal PVM sąskaitoje</w:t>
      </w:r>
      <w:r w:rsidR="00F4561D" w:rsidRPr="00802042">
        <w:rPr>
          <w:sz w:val="22"/>
          <w:szCs w:val="22"/>
          <w:lang w:val="lt-LT"/>
        </w:rPr>
        <w:t>-</w:t>
      </w:r>
      <w:r w:rsidRPr="00802042">
        <w:rPr>
          <w:sz w:val="22"/>
          <w:szCs w:val="22"/>
          <w:lang w:val="lt-LT"/>
        </w:rPr>
        <w:t>faktūroje nurodytas sumas.</w:t>
      </w:r>
    </w:p>
    <w:p w14:paraId="3ABC4D9B" w14:textId="77777777" w:rsidR="00622FB0" w:rsidRPr="00802042" w:rsidRDefault="00622FB0" w:rsidP="003B7EB7">
      <w:pPr>
        <w:numPr>
          <w:ilvl w:val="1"/>
          <w:numId w:val="8"/>
        </w:numPr>
        <w:tabs>
          <w:tab w:val="left" w:pos="567"/>
        </w:tabs>
        <w:ind w:left="0" w:right="-397" w:firstLine="0"/>
        <w:jc w:val="both"/>
        <w:rPr>
          <w:sz w:val="22"/>
          <w:szCs w:val="22"/>
          <w:lang w:val="lt-LT"/>
        </w:rPr>
      </w:pPr>
      <w:r w:rsidRPr="00802042">
        <w:rPr>
          <w:sz w:val="22"/>
          <w:szCs w:val="22"/>
          <w:lang w:val="lt-LT"/>
        </w:rPr>
        <w:t xml:space="preserve">Jei </w:t>
      </w:r>
      <w:r w:rsidR="009F1AE7" w:rsidRPr="00802042">
        <w:rPr>
          <w:sz w:val="22"/>
          <w:szCs w:val="22"/>
          <w:lang w:val="lt-LT"/>
        </w:rPr>
        <w:t>Pardavėjas kreipiasi į teismą dėl skolos priteisimo, tai Pirkėjas moka palūkanas nuo termino suėjimo mokėti dienos iki visos skolos grąžinimo Pardavėjui dienos.</w:t>
      </w:r>
    </w:p>
    <w:p w14:paraId="64FA13E4" w14:textId="77777777" w:rsidR="009D5B4A" w:rsidRPr="00802042" w:rsidRDefault="00342F2D" w:rsidP="003B7EB7">
      <w:pPr>
        <w:numPr>
          <w:ilvl w:val="1"/>
          <w:numId w:val="8"/>
        </w:numPr>
        <w:tabs>
          <w:tab w:val="num" w:pos="540"/>
          <w:tab w:val="left" w:pos="567"/>
        </w:tabs>
        <w:ind w:left="0" w:right="-399" w:firstLine="0"/>
        <w:jc w:val="both"/>
        <w:rPr>
          <w:sz w:val="22"/>
          <w:szCs w:val="22"/>
          <w:lang w:val="lt-LT"/>
        </w:rPr>
      </w:pPr>
      <w:r w:rsidRPr="00802042">
        <w:rPr>
          <w:sz w:val="22"/>
          <w:szCs w:val="22"/>
          <w:lang w:val="lt-LT"/>
        </w:rPr>
        <w:t xml:space="preserve">Jei Pirkėjas tinkamai ir laiku nesumoka </w:t>
      </w:r>
      <w:r w:rsidR="00876DDE" w:rsidRPr="00802042">
        <w:rPr>
          <w:sz w:val="22"/>
          <w:szCs w:val="22"/>
          <w:lang w:val="lt-LT"/>
        </w:rPr>
        <w:t>visų</w:t>
      </w:r>
      <w:r w:rsidRPr="00802042">
        <w:rPr>
          <w:sz w:val="22"/>
          <w:szCs w:val="22"/>
          <w:lang w:val="lt-LT"/>
        </w:rPr>
        <w:t xml:space="preserve"> </w:t>
      </w:r>
      <w:r w:rsidR="00876DDE" w:rsidRPr="00802042">
        <w:rPr>
          <w:sz w:val="22"/>
          <w:szCs w:val="22"/>
          <w:lang w:val="lt-LT"/>
        </w:rPr>
        <w:t>Sutartyje numatytų mokėjimų</w:t>
      </w:r>
      <w:r w:rsidRPr="00802042">
        <w:rPr>
          <w:sz w:val="22"/>
          <w:szCs w:val="22"/>
          <w:lang w:val="lt-LT"/>
        </w:rPr>
        <w:t xml:space="preserve"> a</w:t>
      </w:r>
      <w:r w:rsidR="00876DDE" w:rsidRPr="00802042">
        <w:rPr>
          <w:sz w:val="22"/>
          <w:szCs w:val="22"/>
          <w:lang w:val="lt-LT"/>
        </w:rPr>
        <w:t>r bet kokios jų</w:t>
      </w:r>
      <w:r w:rsidRPr="00802042">
        <w:rPr>
          <w:sz w:val="22"/>
          <w:szCs w:val="22"/>
          <w:lang w:val="lt-LT"/>
        </w:rPr>
        <w:t xml:space="preserve"> dalies per šioje Sutartyje nurodytus terminus</w:t>
      </w:r>
      <w:r w:rsidR="00876DDE" w:rsidRPr="00802042">
        <w:rPr>
          <w:sz w:val="22"/>
          <w:szCs w:val="22"/>
          <w:lang w:val="lt-LT"/>
        </w:rPr>
        <w:t xml:space="preserve"> ir pradeda mokėti šioje Sutartyje numatytas palūkanas</w:t>
      </w:r>
      <w:r w:rsidRPr="00802042">
        <w:rPr>
          <w:sz w:val="22"/>
          <w:szCs w:val="22"/>
          <w:lang w:val="lt-LT"/>
        </w:rPr>
        <w:t xml:space="preserve">, jis privalo sumokėti Pardavėjui atitinkamai </w:t>
      </w:r>
      <w:r w:rsidR="00625DAF" w:rsidRPr="00802042">
        <w:rPr>
          <w:sz w:val="22"/>
          <w:szCs w:val="22"/>
          <w:lang w:val="lt-LT"/>
        </w:rPr>
        <w:t xml:space="preserve">nesumokėtą </w:t>
      </w:r>
      <w:r w:rsidRPr="00802042">
        <w:rPr>
          <w:sz w:val="22"/>
          <w:szCs w:val="22"/>
          <w:lang w:val="lt-LT"/>
        </w:rPr>
        <w:t xml:space="preserve">sumą ar bet kokią jos dalį per </w:t>
      </w:r>
      <w:r w:rsidR="00625DAF" w:rsidRPr="00802042">
        <w:rPr>
          <w:sz w:val="22"/>
          <w:szCs w:val="22"/>
          <w:lang w:val="lt-LT"/>
        </w:rPr>
        <w:t>5 (penkias) dienas</w:t>
      </w:r>
      <w:r w:rsidRPr="00802042">
        <w:rPr>
          <w:sz w:val="22"/>
          <w:szCs w:val="22"/>
          <w:lang w:val="lt-LT"/>
        </w:rPr>
        <w:t xml:space="preserve"> nuo tos dienos, kai Pardavėjas pareiškia tokį reikalavimą raštu</w:t>
      </w:r>
      <w:r w:rsidR="00876DDE" w:rsidRPr="00802042">
        <w:rPr>
          <w:sz w:val="22"/>
          <w:szCs w:val="22"/>
          <w:lang w:val="lt-LT"/>
        </w:rPr>
        <w:t>.</w:t>
      </w:r>
      <w:r w:rsidR="0077705B" w:rsidRPr="00802042">
        <w:rPr>
          <w:sz w:val="22"/>
          <w:szCs w:val="22"/>
          <w:lang w:val="lt-LT"/>
        </w:rPr>
        <w:t xml:space="preserve"> </w:t>
      </w:r>
      <w:r w:rsidR="009D5B4A" w:rsidRPr="00802042">
        <w:rPr>
          <w:sz w:val="22"/>
          <w:szCs w:val="22"/>
          <w:lang w:val="lt-LT"/>
        </w:rPr>
        <w:t xml:space="preserve">     </w:t>
      </w:r>
    </w:p>
    <w:p w14:paraId="68D9F0D6" w14:textId="77777777" w:rsidR="00E44534" w:rsidRPr="00802042" w:rsidRDefault="00E44534" w:rsidP="00802042">
      <w:pPr>
        <w:tabs>
          <w:tab w:val="left" w:pos="567"/>
          <w:tab w:val="left" w:pos="1440"/>
        </w:tabs>
        <w:ind w:right="-397"/>
        <w:jc w:val="both"/>
        <w:rPr>
          <w:sz w:val="22"/>
          <w:szCs w:val="22"/>
          <w:lang w:val="lt-LT"/>
        </w:rPr>
      </w:pPr>
    </w:p>
    <w:p w14:paraId="0BF927DF" w14:textId="77777777" w:rsidR="00420293" w:rsidRPr="00802042" w:rsidRDefault="00625DAF" w:rsidP="00853E76">
      <w:pPr>
        <w:tabs>
          <w:tab w:val="left" w:pos="284"/>
        </w:tabs>
        <w:ind w:right="-399"/>
        <w:jc w:val="both"/>
        <w:rPr>
          <w:snapToGrid w:val="0"/>
          <w:sz w:val="22"/>
          <w:szCs w:val="22"/>
          <w:lang w:val="lt-LT"/>
        </w:rPr>
      </w:pPr>
      <w:r w:rsidRPr="00802042">
        <w:rPr>
          <w:b/>
          <w:bCs/>
          <w:sz w:val="22"/>
          <w:szCs w:val="22"/>
          <w:lang w:val="lt-LT"/>
        </w:rPr>
        <w:t>5</w:t>
      </w:r>
      <w:r w:rsidR="00C565C4" w:rsidRPr="00802042">
        <w:rPr>
          <w:b/>
          <w:bCs/>
          <w:sz w:val="22"/>
          <w:szCs w:val="22"/>
          <w:lang w:val="lt-LT"/>
        </w:rPr>
        <w:t>.</w:t>
      </w:r>
      <w:r w:rsidR="00C565C4" w:rsidRPr="00802042">
        <w:rPr>
          <w:b/>
          <w:bCs/>
          <w:sz w:val="22"/>
          <w:szCs w:val="22"/>
          <w:lang w:val="lt-LT"/>
        </w:rPr>
        <w:tab/>
      </w:r>
      <w:r w:rsidR="00420293" w:rsidRPr="00802042">
        <w:rPr>
          <w:b/>
          <w:bCs/>
          <w:sz w:val="22"/>
          <w:szCs w:val="22"/>
          <w:lang w:val="lt-LT"/>
        </w:rPr>
        <w:t>Šalių pareiškimai ir garantijos</w:t>
      </w:r>
      <w:r w:rsidR="00420293" w:rsidRPr="00802042" w:rsidDel="00C32EA3">
        <w:rPr>
          <w:snapToGrid w:val="0"/>
          <w:sz w:val="22"/>
          <w:szCs w:val="22"/>
          <w:lang w:val="lt-LT"/>
        </w:rPr>
        <w:t xml:space="preserve"> </w:t>
      </w:r>
    </w:p>
    <w:p w14:paraId="707B5F97" w14:textId="77777777" w:rsidR="00C565C4" w:rsidRPr="00802042" w:rsidRDefault="00C565C4" w:rsidP="00F4561D">
      <w:pPr>
        <w:ind w:right="-399"/>
        <w:jc w:val="both"/>
        <w:rPr>
          <w:bCs/>
          <w:iCs/>
          <w:sz w:val="22"/>
          <w:szCs w:val="22"/>
          <w:lang w:val="lt-LT"/>
        </w:rPr>
      </w:pPr>
      <w:r w:rsidRPr="00802042">
        <w:rPr>
          <w:bCs/>
          <w:iCs/>
          <w:sz w:val="22"/>
          <w:szCs w:val="22"/>
          <w:lang w:val="lt-LT"/>
        </w:rPr>
        <w:t xml:space="preserve">Šalys pareiškia ir garantuoja viena kitai, </w:t>
      </w:r>
      <w:r w:rsidRPr="00802042">
        <w:rPr>
          <w:sz w:val="22"/>
          <w:szCs w:val="22"/>
          <w:lang w:val="lt-LT"/>
        </w:rPr>
        <w:t>kad</w:t>
      </w:r>
      <w:r w:rsidRPr="00802042">
        <w:rPr>
          <w:bCs/>
          <w:iCs/>
          <w:sz w:val="22"/>
          <w:szCs w:val="22"/>
          <w:lang w:val="lt-LT"/>
        </w:rPr>
        <w:t>:</w:t>
      </w:r>
    </w:p>
    <w:p w14:paraId="480F0BEE" w14:textId="77777777" w:rsidR="00625DAF" w:rsidRPr="00802042" w:rsidRDefault="00625DAF" w:rsidP="003B7EB7">
      <w:pPr>
        <w:tabs>
          <w:tab w:val="left" w:pos="540"/>
        </w:tabs>
        <w:ind w:right="-399"/>
        <w:jc w:val="both"/>
        <w:rPr>
          <w:bCs/>
          <w:iCs/>
          <w:sz w:val="22"/>
          <w:szCs w:val="22"/>
          <w:lang w:val="lt-LT"/>
        </w:rPr>
      </w:pPr>
      <w:r w:rsidRPr="00802042">
        <w:rPr>
          <w:bCs/>
          <w:iCs/>
          <w:sz w:val="22"/>
          <w:szCs w:val="22"/>
          <w:lang w:val="lt-LT"/>
        </w:rPr>
        <w:t>5.1.</w:t>
      </w:r>
      <w:r w:rsidRPr="00802042">
        <w:rPr>
          <w:bCs/>
          <w:iCs/>
          <w:sz w:val="22"/>
          <w:szCs w:val="22"/>
          <w:lang w:val="lt-LT"/>
        </w:rPr>
        <w:tab/>
      </w:r>
      <w:r w:rsidR="00C565C4" w:rsidRPr="00802042">
        <w:rPr>
          <w:bCs/>
          <w:iCs/>
          <w:sz w:val="22"/>
          <w:szCs w:val="22"/>
          <w:lang w:val="lt-LT"/>
        </w:rPr>
        <w:t xml:space="preserve">joms yra aiškiai žinomi visi faktai, susiję su šios Sutarties sudarymu ir/ar nulėmę šios Sutarties sudarymą </w:t>
      </w:r>
      <w:r w:rsidR="00C565C4" w:rsidRPr="00802042">
        <w:rPr>
          <w:sz w:val="22"/>
          <w:szCs w:val="22"/>
          <w:lang w:val="lt-LT"/>
        </w:rPr>
        <w:t>būtent</w:t>
      </w:r>
      <w:r w:rsidR="00C565C4" w:rsidRPr="00802042">
        <w:rPr>
          <w:bCs/>
          <w:iCs/>
          <w:sz w:val="22"/>
          <w:szCs w:val="22"/>
          <w:lang w:val="lt-LT"/>
        </w:rPr>
        <w:t xml:space="preserve"> tokiomis sąlygomis, kurios yra išdėstytos šioje Sutartyje;</w:t>
      </w:r>
    </w:p>
    <w:p w14:paraId="04498ED8" w14:textId="77777777" w:rsidR="00625DAF" w:rsidRPr="00802042" w:rsidRDefault="00625DAF" w:rsidP="003B7EB7">
      <w:pPr>
        <w:tabs>
          <w:tab w:val="left" w:pos="540"/>
        </w:tabs>
        <w:ind w:right="-399"/>
        <w:jc w:val="both"/>
        <w:rPr>
          <w:bCs/>
          <w:iCs/>
          <w:sz w:val="22"/>
          <w:szCs w:val="22"/>
          <w:lang w:val="lt-LT"/>
        </w:rPr>
      </w:pPr>
      <w:r w:rsidRPr="00802042">
        <w:rPr>
          <w:bCs/>
          <w:iCs/>
          <w:sz w:val="22"/>
          <w:szCs w:val="22"/>
          <w:lang w:val="lt-LT"/>
        </w:rPr>
        <w:t>5.2.</w:t>
      </w:r>
      <w:r w:rsidRPr="00802042">
        <w:rPr>
          <w:bCs/>
          <w:iCs/>
          <w:sz w:val="22"/>
          <w:szCs w:val="22"/>
          <w:lang w:val="lt-LT"/>
        </w:rPr>
        <w:tab/>
      </w:r>
      <w:r w:rsidR="00C565C4" w:rsidRPr="00802042">
        <w:rPr>
          <w:bCs/>
          <w:iCs/>
          <w:sz w:val="22"/>
          <w:szCs w:val="22"/>
          <w:lang w:val="lt-LT"/>
        </w:rPr>
        <w:t xml:space="preserve">visos šios Sutarties </w:t>
      </w:r>
      <w:r w:rsidR="00C565C4" w:rsidRPr="00802042">
        <w:rPr>
          <w:sz w:val="22"/>
          <w:szCs w:val="22"/>
          <w:lang w:val="lt-LT"/>
        </w:rPr>
        <w:t>sąlygos</w:t>
      </w:r>
      <w:r w:rsidR="00C565C4" w:rsidRPr="00802042">
        <w:rPr>
          <w:bCs/>
          <w:iCs/>
          <w:sz w:val="22"/>
          <w:szCs w:val="22"/>
          <w:lang w:val="lt-LT"/>
        </w:rPr>
        <w:t xml:space="preserve"> Šalių buvo visiškai aptartos ir suderintos individualiai, t.y. buvo aptarta ir suderinta kiekviena šios Sutarties sąlyga;</w:t>
      </w:r>
    </w:p>
    <w:p w14:paraId="14F99EBB" w14:textId="77777777" w:rsidR="00F37E69" w:rsidRPr="00802042" w:rsidRDefault="00625DAF" w:rsidP="003B7EB7">
      <w:pPr>
        <w:tabs>
          <w:tab w:val="left" w:pos="540"/>
        </w:tabs>
        <w:ind w:right="-399"/>
        <w:jc w:val="both"/>
        <w:rPr>
          <w:bCs/>
          <w:iCs/>
          <w:sz w:val="22"/>
          <w:szCs w:val="22"/>
          <w:lang w:val="lt-LT"/>
        </w:rPr>
      </w:pPr>
      <w:r w:rsidRPr="00802042">
        <w:rPr>
          <w:sz w:val="22"/>
          <w:szCs w:val="22"/>
          <w:lang w:val="lt-LT"/>
        </w:rPr>
        <w:t>5.3.</w:t>
      </w:r>
      <w:r w:rsidRPr="00802042">
        <w:rPr>
          <w:sz w:val="22"/>
          <w:szCs w:val="22"/>
          <w:lang w:val="lt-LT"/>
        </w:rPr>
        <w:tab/>
      </w:r>
      <w:r w:rsidR="00C565C4" w:rsidRPr="00802042">
        <w:rPr>
          <w:sz w:val="22"/>
          <w:szCs w:val="22"/>
          <w:lang w:val="lt-LT"/>
        </w:rPr>
        <w:t xml:space="preserve">Šalys perskaitė šią Sutartį, suprato jos turinį ir Sutarties sudarymo, jos įvykdymo ir sudarytos Sutarties nevykdymo ar netinkamo vykdymo ar įvykdymo ne laiku pasekmes; </w:t>
      </w:r>
    </w:p>
    <w:p w14:paraId="474B307E" w14:textId="77777777" w:rsidR="00625DAF" w:rsidRPr="00802042" w:rsidRDefault="00625DAF" w:rsidP="003B7EB7">
      <w:pPr>
        <w:tabs>
          <w:tab w:val="left" w:pos="540"/>
        </w:tabs>
        <w:ind w:right="-399"/>
        <w:jc w:val="both"/>
        <w:rPr>
          <w:bCs/>
          <w:iCs/>
          <w:sz w:val="22"/>
          <w:szCs w:val="22"/>
          <w:lang w:val="lt-LT"/>
        </w:rPr>
      </w:pPr>
      <w:r w:rsidRPr="00802042">
        <w:rPr>
          <w:sz w:val="22"/>
          <w:szCs w:val="22"/>
          <w:lang w:val="lt-LT"/>
        </w:rPr>
        <w:t>5.4.</w:t>
      </w:r>
      <w:r w:rsidRPr="00802042">
        <w:rPr>
          <w:sz w:val="22"/>
          <w:szCs w:val="22"/>
          <w:lang w:val="lt-LT"/>
        </w:rPr>
        <w:tab/>
      </w:r>
      <w:r w:rsidR="00C565C4" w:rsidRPr="00802042">
        <w:rPr>
          <w:sz w:val="22"/>
          <w:szCs w:val="22"/>
          <w:lang w:val="lt-LT"/>
        </w:rPr>
        <w:t>rengdamos ir pasirašydamos Sutartį, Šalys veikė geranoriškai ir sąžiningai viena kitos atžvilgiu ir sąmoningai nepateikė viena kitai jokios klaidinančios informacijos;</w:t>
      </w:r>
    </w:p>
    <w:p w14:paraId="2A903355" w14:textId="77777777" w:rsidR="00625DAF" w:rsidRPr="00802042" w:rsidRDefault="00625DAF" w:rsidP="003B7EB7">
      <w:pPr>
        <w:tabs>
          <w:tab w:val="left" w:pos="540"/>
        </w:tabs>
        <w:ind w:right="-399"/>
        <w:jc w:val="both"/>
        <w:rPr>
          <w:bCs/>
          <w:iCs/>
          <w:sz w:val="22"/>
          <w:szCs w:val="22"/>
          <w:lang w:val="lt-LT"/>
        </w:rPr>
      </w:pPr>
      <w:r w:rsidRPr="00802042">
        <w:rPr>
          <w:bCs/>
          <w:iCs/>
          <w:sz w:val="22"/>
          <w:szCs w:val="22"/>
          <w:lang w:val="lt-LT"/>
        </w:rPr>
        <w:t>5.5.</w:t>
      </w:r>
      <w:r w:rsidRPr="00802042">
        <w:rPr>
          <w:bCs/>
          <w:iCs/>
          <w:sz w:val="22"/>
          <w:szCs w:val="22"/>
          <w:lang w:val="lt-LT"/>
        </w:rPr>
        <w:tab/>
      </w:r>
      <w:r w:rsidR="00C565C4" w:rsidRPr="00802042">
        <w:rPr>
          <w:sz w:val="22"/>
          <w:szCs w:val="22"/>
          <w:lang w:val="lt-LT"/>
        </w:rPr>
        <w:t xml:space="preserve">Šalys turi visas galias, įgaliojimus ir teises sudaryti ir pasirašyti šią Sutartį, vykdyti visus pagal šią Sutartį prisiimamus įsipareigojimus; </w:t>
      </w:r>
    </w:p>
    <w:p w14:paraId="790E0A62" w14:textId="77777777" w:rsidR="00625DAF" w:rsidRPr="00802042" w:rsidRDefault="00625DAF" w:rsidP="003B7EB7">
      <w:pPr>
        <w:tabs>
          <w:tab w:val="left" w:pos="540"/>
        </w:tabs>
        <w:ind w:right="-399"/>
        <w:jc w:val="both"/>
        <w:rPr>
          <w:bCs/>
          <w:iCs/>
          <w:sz w:val="22"/>
          <w:szCs w:val="22"/>
          <w:lang w:val="lt-LT"/>
        </w:rPr>
      </w:pPr>
      <w:r w:rsidRPr="00802042">
        <w:rPr>
          <w:bCs/>
          <w:iCs/>
          <w:sz w:val="22"/>
          <w:szCs w:val="22"/>
          <w:lang w:val="lt-LT"/>
        </w:rPr>
        <w:t>5.6.</w:t>
      </w:r>
      <w:r w:rsidRPr="00802042">
        <w:rPr>
          <w:bCs/>
          <w:iCs/>
          <w:sz w:val="22"/>
          <w:szCs w:val="22"/>
          <w:lang w:val="lt-LT"/>
        </w:rPr>
        <w:tab/>
      </w:r>
      <w:r w:rsidR="00C565C4" w:rsidRPr="00802042">
        <w:rPr>
          <w:sz w:val="22"/>
          <w:szCs w:val="22"/>
          <w:lang w:val="lt-LT"/>
        </w:rPr>
        <w:t xml:space="preserve">Šalys turi visus leidimus, sprendimus, sutikimus ir patvirtinimus, kurių reikia norint sudaryti šią Sutartį, taip pat visiškai ir tinkamai įvykdyti šia Sutartimi prisiimamus įsipareigojimus; </w:t>
      </w:r>
    </w:p>
    <w:p w14:paraId="2AB14EE2" w14:textId="77777777" w:rsidR="00C565C4" w:rsidRPr="00802042" w:rsidRDefault="00625DAF" w:rsidP="003B7EB7">
      <w:pPr>
        <w:tabs>
          <w:tab w:val="left" w:pos="540"/>
        </w:tabs>
        <w:ind w:right="-399"/>
        <w:jc w:val="both"/>
        <w:rPr>
          <w:sz w:val="22"/>
          <w:szCs w:val="22"/>
          <w:lang w:val="lt-LT"/>
        </w:rPr>
      </w:pPr>
      <w:r w:rsidRPr="00802042">
        <w:rPr>
          <w:bCs/>
          <w:iCs/>
          <w:sz w:val="22"/>
          <w:szCs w:val="22"/>
          <w:lang w:val="lt-LT"/>
        </w:rPr>
        <w:t>5.7.</w:t>
      </w:r>
      <w:r w:rsidRPr="00802042">
        <w:rPr>
          <w:bCs/>
          <w:iCs/>
          <w:sz w:val="22"/>
          <w:szCs w:val="22"/>
          <w:lang w:val="lt-LT"/>
        </w:rPr>
        <w:tab/>
      </w:r>
      <w:r w:rsidR="00C565C4" w:rsidRPr="00802042">
        <w:rPr>
          <w:sz w:val="22"/>
          <w:szCs w:val="22"/>
          <w:lang w:val="lt-LT"/>
        </w:rPr>
        <w:t>nei šios Sutarties sudarymas, nei Šalių įsipareigojimų pagal šią Sut</w:t>
      </w:r>
      <w:r w:rsidR="00A02EDC" w:rsidRPr="00802042">
        <w:rPr>
          <w:sz w:val="22"/>
          <w:szCs w:val="22"/>
          <w:lang w:val="lt-LT"/>
        </w:rPr>
        <w:t xml:space="preserve">artį vykdymas neprieštarauja </w:t>
      </w:r>
      <w:r w:rsidR="00C565C4" w:rsidRPr="00802042">
        <w:rPr>
          <w:sz w:val="22"/>
          <w:szCs w:val="22"/>
          <w:lang w:val="lt-LT"/>
        </w:rPr>
        <w:t xml:space="preserve"> jokiam teismo, valstybės ar vietinės valdžios institucijos sprendimui, įsakymui, potvarkiui ar nurodymui, kuri</w:t>
      </w:r>
      <w:r w:rsidR="000A0598" w:rsidRPr="00802042">
        <w:rPr>
          <w:sz w:val="22"/>
          <w:szCs w:val="22"/>
          <w:lang w:val="lt-LT"/>
        </w:rPr>
        <w:t>am Šalys privalo pakl</w:t>
      </w:r>
      <w:r w:rsidR="00A02EDC" w:rsidRPr="00802042">
        <w:rPr>
          <w:sz w:val="22"/>
          <w:szCs w:val="22"/>
          <w:lang w:val="lt-LT"/>
        </w:rPr>
        <w:t xml:space="preserve">usti; </w:t>
      </w:r>
      <w:r w:rsidR="00C565C4" w:rsidRPr="00802042">
        <w:rPr>
          <w:sz w:val="22"/>
          <w:szCs w:val="22"/>
          <w:lang w:val="lt-LT"/>
        </w:rPr>
        <w:t xml:space="preserve"> jokiai sutarčiai ar kitam sandor</w:t>
      </w:r>
      <w:r w:rsidR="000A0598" w:rsidRPr="00802042">
        <w:rPr>
          <w:sz w:val="22"/>
          <w:szCs w:val="22"/>
          <w:lang w:val="lt-LT"/>
        </w:rPr>
        <w:t>iui, kurių šalimi yra Pardavėjas</w:t>
      </w:r>
      <w:r w:rsidR="00A02EDC" w:rsidRPr="00802042">
        <w:rPr>
          <w:sz w:val="22"/>
          <w:szCs w:val="22"/>
          <w:lang w:val="lt-LT"/>
        </w:rPr>
        <w:t xml:space="preserve"> ir/ar Pirkėjas; </w:t>
      </w:r>
      <w:r w:rsidR="00C565C4" w:rsidRPr="00802042">
        <w:rPr>
          <w:sz w:val="22"/>
          <w:szCs w:val="22"/>
          <w:lang w:val="lt-LT"/>
        </w:rPr>
        <w:t xml:space="preserve"> jokioms Šalims taikomų įstatymų ar k</w:t>
      </w:r>
      <w:r w:rsidR="00A02EDC" w:rsidRPr="00802042">
        <w:rPr>
          <w:sz w:val="22"/>
          <w:szCs w:val="22"/>
          <w:lang w:val="lt-LT"/>
        </w:rPr>
        <w:t xml:space="preserve">itų teisės aktų nuostatoms; </w:t>
      </w:r>
      <w:r w:rsidR="00C565C4" w:rsidRPr="00802042">
        <w:rPr>
          <w:sz w:val="22"/>
          <w:szCs w:val="22"/>
          <w:lang w:val="lt-LT"/>
        </w:rPr>
        <w:t xml:space="preserve"> jokioms Šalių kreditorių teisėms ir jų nepažeidžia.</w:t>
      </w:r>
    </w:p>
    <w:p w14:paraId="6F2C028D" w14:textId="77777777" w:rsidR="00834087" w:rsidRPr="00802042" w:rsidRDefault="00834087" w:rsidP="00EC453C">
      <w:pPr>
        <w:tabs>
          <w:tab w:val="left" w:pos="540"/>
        </w:tabs>
        <w:ind w:right="-399"/>
        <w:jc w:val="both"/>
        <w:rPr>
          <w:sz w:val="22"/>
          <w:szCs w:val="22"/>
          <w:lang w:val="lt-LT"/>
        </w:rPr>
      </w:pPr>
      <w:r w:rsidRPr="00802042">
        <w:rPr>
          <w:sz w:val="22"/>
          <w:szCs w:val="22"/>
          <w:lang w:val="lt-LT"/>
        </w:rPr>
        <w:t>5.8.</w:t>
      </w:r>
      <w:r w:rsidRPr="00802042">
        <w:rPr>
          <w:sz w:val="22"/>
          <w:szCs w:val="22"/>
          <w:lang w:val="lt-LT"/>
        </w:rPr>
        <w:tab/>
        <w:t xml:space="preserve">Šalys pareiškia ir garantuoja, kad jos teisės į pinigines prievoles nėra suvaržytos: nėra areštuotos; nėra taikomosios laikinos apsaugos priemonės; nėra draudimo perleisti kreditorinius reikalavimus; šalių atžvilgiu nėra pradėta jokia teisminė procedūra, dėl kurios vykdymo sutartis galėtų būti pripažinta neteisėta, įskaitant, bet neapsiribojant bankroto ar restruktūrizavimo procedūrų; šalims nėra žinoma apie taikomus kitus teisinius instrumentus, dėl kurių sutartis galėtų būti pripažinta neteisėta, o šalys, sudarydamos sutartį, nepažeidžia jokių joms žinomų trečiųjų asmenų (esamų kreditorių) interesų ir teisių. Sutarties galiojimo metu atsiradus tokioms aplinkybėms, šalys apie tai privalo pranešti. </w:t>
      </w:r>
    </w:p>
    <w:p w14:paraId="066ABBE2" w14:textId="77777777" w:rsidR="00D93C32" w:rsidRPr="00802042" w:rsidRDefault="00D93C32" w:rsidP="00F4561D">
      <w:pPr>
        <w:tabs>
          <w:tab w:val="left" w:pos="540"/>
        </w:tabs>
        <w:ind w:right="-399"/>
        <w:jc w:val="both"/>
        <w:rPr>
          <w:sz w:val="22"/>
          <w:szCs w:val="22"/>
          <w:lang w:val="lt-LT"/>
        </w:rPr>
      </w:pPr>
    </w:p>
    <w:p w14:paraId="47B68CDE" w14:textId="77777777" w:rsidR="00420293" w:rsidRPr="00802042" w:rsidRDefault="00420293" w:rsidP="00853E76">
      <w:pPr>
        <w:numPr>
          <w:ilvl w:val="0"/>
          <w:numId w:val="16"/>
        </w:numPr>
        <w:tabs>
          <w:tab w:val="clear" w:pos="360"/>
          <w:tab w:val="num" w:pos="284"/>
          <w:tab w:val="left" w:pos="540"/>
        </w:tabs>
        <w:ind w:right="-399"/>
        <w:jc w:val="both"/>
        <w:rPr>
          <w:b/>
          <w:snapToGrid w:val="0"/>
          <w:sz w:val="22"/>
          <w:szCs w:val="22"/>
          <w:lang w:val="lt-LT"/>
        </w:rPr>
      </w:pPr>
      <w:r w:rsidRPr="00802042">
        <w:rPr>
          <w:b/>
          <w:bCs/>
          <w:sz w:val="22"/>
          <w:szCs w:val="22"/>
          <w:lang w:val="lt-LT"/>
        </w:rPr>
        <w:t>Sutarties galiojimas, keitimas ir pildymas</w:t>
      </w:r>
      <w:r w:rsidRPr="00802042" w:rsidDel="00C32EA3">
        <w:rPr>
          <w:b/>
          <w:snapToGrid w:val="0"/>
          <w:sz w:val="22"/>
          <w:szCs w:val="22"/>
          <w:lang w:val="lt-LT"/>
        </w:rPr>
        <w:t xml:space="preserve"> </w:t>
      </w:r>
    </w:p>
    <w:p w14:paraId="4146EA3A" w14:textId="77777777" w:rsidR="002C0E14" w:rsidRPr="00802042" w:rsidRDefault="000A0598" w:rsidP="003B7EB7">
      <w:pPr>
        <w:numPr>
          <w:ilvl w:val="1"/>
          <w:numId w:val="30"/>
        </w:numPr>
        <w:tabs>
          <w:tab w:val="clear" w:pos="360"/>
          <w:tab w:val="num" w:pos="0"/>
          <w:tab w:val="left" w:pos="540"/>
        </w:tabs>
        <w:ind w:left="0" w:right="-399" w:firstLine="0"/>
        <w:jc w:val="both"/>
        <w:rPr>
          <w:sz w:val="22"/>
          <w:szCs w:val="22"/>
          <w:lang w:val="lt-LT"/>
        </w:rPr>
      </w:pPr>
      <w:r w:rsidRPr="00802042">
        <w:rPr>
          <w:sz w:val="22"/>
          <w:szCs w:val="22"/>
          <w:lang w:val="lt-LT"/>
        </w:rPr>
        <w:t>Sutartis įsigalioja nuo jos pasirašymo datos ir galioja 1 (v</w:t>
      </w:r>
      <w:r w:rsidR="00D5030D" w:rsidRPr="00802042">
        <w:rPr>
          <w:sz w:val="22"/>
          <w:szCs w:val="22"/>
          <w:lang w:val="lt-LT"/>
        </w:rPr>
        <w:t>ienerius) kalendorinius metus.</w:t>
      </w:r>
    </w:p>
    <w:p w14:paraId="58949B25" w14:textId="77777777" w:rsidR="000A0598" w:rsidRPr="00802042" w:rsidRDefault="000A0598" w:rsidP="003B7EB7">
      <w:pPr>
        <w:numPr>
          <w:ilvl w:val="1"/>
          <w:numId w:val="16"/>
        </w:numPr>
        <w:tabs>
          <w:tab w:val="clear" w:pos="360"/>
          <w:tab w:val="num" w:pos="0"/>
          <w:tab w:val="left" w:pos="540"/>
        </w:tabs>
        <w:ind w:left="0" w:right="-399" w:firstLine="0"/>
        <w:jc w:val="both"/>
        <w:rPr>
          <w:sz w:val="22"/>
          <w:szCs w:val="22"/>
          <w:lang w:val="lt-LT"/>
        </w:rPr>
      </w:pPr>
      <w:r w:rsidRPr="00802042">
        <w:rPr>
          <w:sz w:val="22"/>
          <w:szCs w:val="22"/>
          <w:lang w:val="lt-LT"/>
        </w:rPr>
        <w:t>Sutartis galioja iki Šalys tinkamai įvykdys visus pagal šią Sutartį prisiimtus įsipareigojimus. Sutarties nutraukimas nepanaikina Pirkėjo</w:t>
      </w:r>
      <w:r w:rsidR="00F03164" w:rsidRPr="00802042">
        <w:rPr>
          <w:sz w:val="22"/>
          <w:szCs w:val="22"/>
          <w:lang w:val="lt-LT"/>
        </w:rPr>
        <w:t xml:space="preserve"> pareigos sumokėti už Prekes, taip pat sumokėti</w:t>
      </w:r>
      <w:r w:rsidRPr="00802042">
        <w:rPr>
          <w:sz w:val="22"/>
          <w:szCs w:val="22"/>
          <w:lang w:val="lt-LT"/>
        </w:rPr>
        <w:t xml:space="preserve"> palūkanas ir delspinigius.</w:t>
      </w:r>
    </w:p>
    <w:p w14:paraId="5810BFBE" w14:textId="77777777" w:rsidR="000A0598" w:rsidRPr="00802042" w:rsidRDefault="000A0598" w:rsidP="003B7EB7">
      <w:pPr>
        <w:numPr>
          <w:ilvl w:val="1"/>
          <w:numId w:val="16"/>
        </w:numPr>
        <w:tabs>
          <w:tab w:val="clear" w:pos="360"/>
          <w:tab w:val="num" w:pos="0"/>
          <w:tab w:val="left" w:pos="540"/>
        </w:tabs>
        <w:ind w:left="0" w:right="-399" w:firstLine="0"/>
        <w:jc w:val="both"/>
        <w:rPr>
          <w:sz w:val="22"/>
          <w:szCs w:val="22"/>
          <w:lang w:val="lt-LT"/>
        </w:rPr>
      </w:pPr>
      <w:r w:rsidRPr="00802042">
        <w:rPr>
          <w:sz w:val="22"/>
          <w:szCs w:val="22"/>
          <w:lang w:val="lt-LT"/>
        </w:rPr>
        <w:lastRenderedPageBreak/>
        <w:t xml:space="preserve">Sutartis keičiama ir pildoma tik rašytiniu abiejų Šalių sudarytu susitarimu. Kiekvienas toks susitarimas nuo jo tinkamo įforminimo dienos tampa neatskiriama šios Sutarties dalimi. Susitarimas dėl Sutarties pakeitimo ar papildymo, įformintas nesilaikant šioje dalyje nustatytų reikalavimų, laikomas nesudarytu. </w:t>
      </w:r>
    </w:p>
    <w:p w14:paraId="1598CC0B" w14:textId="77777777" w:rsidR="000A0598" w:rsidRPr="00802042" w:rsidRDefault="000A0598" w:rsidP="003B7EB7">
      <w:pPr>
        <w:numPr>
          <w:ilvl w:val="1"/>
          <w:numId w:val="16"/>
        </w:numPr>
        <w:tabs>
          <w:tab w:val="clear" w:pos="360"/>
          <w:tab w:val="num" w:pos="0"/>
          <w:tab w:val="left" w:pos="540"/>
        </w:tabs>
        <w:ind w:left="0" w:right="-399" w:firstLine="0"/>
        <w:jc w:val="both"/>
        <w:rPr>
          <w:sz w:val="22"/>
          <w:szCs w:val="22"/>
          <w:lang w:val="lt-LT"/>
        </w:rPr>
      </w:pPr>
      <w:r w:rsidRPr="00802042">
        <w:rPr>
          <w:sz w:val="22"/>
          <w:szCs w:val="22"/>
          <w:lang w:val="lt-LT"/>
        </w:rPr>
        <w:t>Jeigu bet kuri šios Sutarties nuostata yra arba tampa iš dalies ar visai negaliojanti, tai toji nuostata nedaro negaliojančiomis kitų šios Sutarties nuostatų, jeigu galima daryti prielaidą, kad ši Sutartis būtų buvusi sudaryta ir neįtraukus nuostatos (ar jos dalies), kuri yra negaliojanti. Tokiu atveju Šalys susitaria kuo skubiau sudaryti papildomą susitarimą, kuriuo negaliojančios šios Sutarties nuostatos būtų pakeistos kitomis, teisiškai veiksmingomis nuostatomis, kurios, kiek tai yra įmanoma, turėtų tą patį ekonominį ir teisinį efektą.</w:t>
      </w:r>
    </w:p>
    <w:p w14:paraId="21D88AAE" w14:textId="77777777" w:rsidR="00D93C32" w:rsidRPr="00802042" w:rsidRDefault="00D93C32" w:rsidP="00D93C32">
      <w:pPr>
        <w:tabs>
          <w:tab w:val="left" w:pos="540"/>
        </w:tabs>
        <w:ind w:right="-399"/>
        <w:jc w:val="both"/>
        <w:rPr>
          <w:sz w:val="22"/>
          <w:szCs w:val="22"/>
          <w:lang w:val="lt-LT"/>
        </w:rPr>
      </w:pPr>
    </w:p>
    <w:p w14:paraId="0B4CF008" w14:textId="77777777" w:rsidR="00420293" w:rsidRPr="00802042" w:rsidRDefault="00420293" w:rsidP="00853E76">
      <w:pPr>
        <w:numPr>
          <w:ilvl w:val="0"/>
          <w:numId w:val="16"/>
        </w:numPr>
        <w:tabs>
          <w:tab w:val="clear" w:pos="360"/>
          <w:tab w:val="num" w:pos="284"/>
        </w:tabs>
        <w:ind w:right="-399"/>
        <w:jc w:val="both"/>
        <w:rPr>
          <w:b/>
          <w:snapToGrid w:val="0"/>
          <w:sz w:val="22"/>
          <w:szCs w:val="22"/>
          <w:lang w:val="lt-LT"/>
        </w:rPr>
      </w:pPr>
      <w:r w:rsidRPr="00802042">
        <w:rPr>
          <w:b/>
          <w:bCs/>
          <w:sz w:val="22"/>
          <w:szCs w:val="22"/>
          <w:lang w:val="lt-LT"/>
        </w:rPr>
        <w:t>Atsakomybė. Sutarties nutraukimas</w:t>
      </w:r>
      <w:r w:rsidRPr="00802042" w:rsidDel="00C32EA3">
        <w:rPr>
          <w:b/>
          <w:snapToGrid w:val="0"/>
          <w:sz w:val="22"/>
          <w:szCs w:val="22"/>
          <w:lang w:val="lt-LT"/>
        </w:rPr>
        <w:t xml:space="preserve"> </w:t>
      </w:r>
    </w:p>
    <w:p w14:paraId="21A12CF0" w14:textId="77777777" w:rsidR="00C85CBE" w:rsidRPr="00802042" w:rsidRDefault="00C85CBE" w:rsidP="003B7EB7">
      <w:pPr>
        <w:pStyle w:val="BodyTextIndent"/>
        <w:numPr>
          <w:ilvl w:val="1"/>
          <w:numId w:val="16"/>
        </w:numPr>
        <w:tabs>
          <w:tab w:val="clear" w:pos="360"/>
          <w:tab w:val="num" w:pos="0"/>
          <w:tab w:val="left" w:pos="540"/>
        </w:tabs>
        <w:ind w:left="0" w:right="-399" w:firstLine="0"/>
        <w:rPr>
          <w:bCs/>
          <w:sz w:val="22"/>
          <w:szCs w:val="22"/>
        </w:rPr>
      </w:pPr>
      <w:r w:rsidRPr="00802042">
        <w:rPr>
          <w:sz w:val="22"/>
          <w:szCs w:val="22"/>
        </w:rPr>
        <w:t>Jei paaiškėja, kad kuris no</w:t>
      </w:r>
      <w:r w:rsidR="005F5ED5" w:rsidRPr="00802042">
        <w:rPr>
          <w:sz w:val="22"/>
          <w:szCs w:val="22"/>
        </w:rPr>
        <w:t>rs Šalių viena kitai Sutarties 5</w:t>
      </w:r>
      <w:r w:rsidRPr="00802042">
        <w:rPr>
          <w:sz w:val="22"/>
          <w:szCs w:val="22"/>
        </w:rPr>
        <w:t xml:space="preserve"> straipsnyje pateiktas pareiškimas ar garantija buvo iš esmės netikslus, melagingas ar klaidinantis jų pateikimo dieną arba kuri nors Šalis nevykdo ar netinkamai vykdo šioje Sutartyje nurodytus įsipareigojimus, kaltoji Šalis atlygins nukentėjusiai Šaliai visus nuostolius (įskaitant teisines išlaidas ir išlaidas už teisinę pagalbą), kuriuos pastaroji Šalis patyrė dėl tokio netikslaus, melagingo ar klaidinančio pareiškimo, garantijos ar dėl įsipareigojimų nevykdymo ar netinkamo vykdymo.</w:t>
      </w:r>
    </w:p>
    <w:p w14:paraId="3F45B859" w14:textId="77777777" w:rsidR="00C85CBE" w:rsidRPr="00802042" w:rsidRDefault="00C85CBE" w:rsidP="003B7EB7">
      <w:pPr>
        <w:pStyle w:val="BodyTextIndent"/>
        <w:numPr>
          <w:ilvl w:val="1"/>
          <w:numId w:val="16"/>
        </w:numPr>
        <w:tabs>
          <w:tab w:val="clear" w:pos="360"/>
          <w:tab w:val="num" w:pos="0"/>
          <w:tab w:val="left" w:pos="540"/>
        </w:tabs>
        <w:ind w:left="0" w:right="-399" w:firstLine="0"/>
        <w:rPr>
          <w:bCs/>
          <w:sz w:val="22"/>
          <w:szCs w:val="22"/>
        </w:rPr>
      </w:pPr>
      <w:r w:rsidRPr="00802042">
        <w:rPr>
          <w:sz w:val="22"/>
          <w:szCs w:val="22"/>
        </w:rPr>
        <w:t>Sutartis gali būti nutraukta rašytiniu abiejų Šalių susitarimu.</w:t>
      </w:r>
    </w:p>
    <w:p w14:paraId="70BDFAE8" w14:textId="77777777" w:rsidR="00F37E69" w:rsidRPr="00802042" w:rsidRDefault="00C85CBE" w:rsidP="003B7EB7">
      <w:pPr>
        <w:numPr>
          <w:ilvl w:val="1"/>
          <w:numId w:val="16"/>
        </w:numPr>
        <w:tabs>
          <w:tab w:val="clear" w:pos="360"/>
          <w:tab w:val="left" w:pos="540"/>
        </w:tabs>
        <w:ind w:left="0" w:right="-399" w:firstLine="0"/>
        <w:jc w:val="both"/>
        <w:rPr>
          <w:sz w:val="22"/>
          <w:szCs w:val="22"/>
          <w:lang w:val="lt-LT"/>
        </w:rPr>
      </w:pPr>
      <w:r w:rsidRPr="00802042">
        <w:rPr>
          <w:sz w:val="22"/>
          <w:szCs w:val="22"/>
          <w:lang w:val="lt-LT"/>
        </w:rPr>
        <w:t>Pardavėjas turi teisę vienašališkai nutraukti Sutartį, įspėjęs Pirkėją prieš 2 (dvi) dienas, nesikreipdamas į teismą, jei Pirkėjas pažeidė bet kuriuos įsipareigojimus pagal šią Sutartį ir pareikalauti iš Pirkėjo ne vėliau kaip Sutarties nutraukimo dieną sumokėti visas nesumokėtas sumas kartu su priklausančiomis mokėti palūkanomis bei delspinigiais.</w:t>
      </w:r>
      <w:r w:rsidR="00336C85" w:rsidRPr="00802042">
        <w:rPr>
          <w:sz w:val="22"/>
          <w:szCs w:val="22"/>
          <w:lang w:val="lt-LT"/>
        </w:rPr>
        <w:t xml:space="preserve"> </w:t>
      </w:r>
    </w:p>
    <w:p w14:paraId="434F888C" w14:textId="77777777" w:rsidR="00F37E69" w:rsidRPr="00802042" w:rsidRDefault="00D03CE3" w:rsidP="003B7EB7">
      <w:pPr>
        <w:numPr>
          <w:ilvl w:val="1"/>
          <w:numId w:val="16"/>
        </w:numPr>
        <w:tabs>
          <w:tab w:val="clear" w:pos="360"/>
          <w:tab w:val="left" w:pos="540"/>
        </w:tabs>
        <w:ind w:left="0" w:right="-399" w:firstLine="0"/>
        <w:jc w:val="both"/>
        <w:rPr>
          <w:sz w:val="22"/>
          <w:szCs w:val="22"/>
          <w:lang w:val="lt-LT"/>
        </w:rPr>
      </w:pPr>
      <w:r w:rsidRPr="00802042">
        <w:rPr>
          <w:sz w:val="22"/>
          <w:szCs w:val="22"/>
          <w:lang w:val="lt-LT"/>
        </w:rPr>
        <w:t>Pirkėjas įsipareigoja atlyginti visas skolų išieškojimo išlaidas susijusias su šios Sutarties vykdymu. Šalys taip pat susitaria, kad Pirkėjo gautus mokėjimus pagal šią Sutartį ir bet kokius kitus mokėjimus pagal kitas Šalių prievoles, neatsižvelgiant į Pirkėjo atliekant mokėjimus nurodytus pareiškimus, Pardavėjas paskirsto savo pasirinkimu arba bet kuriai prievolei įvykdyti, arba bet kurioms kitoms sumoms sumokėti</w:t>
      </w:r>
      <w:r w:rsidR="007A675A" w:rsidRPr="00802042">
        <w:rPr>
          <w:sz w:val="22"/>
          <w:szCs w:val="22"/>
          <w:lang w:val="lt-LT"/>
        </w:rPr>
        <w:t>,</w:t>
      </w:r>
      <w:r w:rsidR="007A675A" w:rsidRPr="00802042">
        <w:rPr>
          <w:lang w:val="lt-LT"/>
        </w:rPr>
        <w:t xml:space="preserve"> </w:t>
      </w:r>
      <w:r w:rsidR="007A675A" w:rsidRPr="00802042">
        <w:rPr>
          <w:sz w:val="22"/>
          <w:szCs w:val="22"/>
          <w:lang w:val="lt-LT"/>
        </w:rPr>
        <w:t>t.y. pirmiausia skiriamas kreditoriaus turėtoms išlaidoms padengti, palūkanoms padengti ir po to skiriama pagrindinei prievolei įvykdyti. Jeigu yra kelios neįvykdytos prievolės, pirmiausia dengiama seniausia prievolė.</w:t>
      </w:r>
    </w:p>
    <w:p w14:paraId="5D363CD9" w14:textId="77777777" w:rsidR="00DA00C6" w:rsidRPr="00802042" w:rsidRDefault="00DA00C6" w:rsidP="00DA00C6">
      <w:pPr>
        <w:ind w:right="-399"/>
        <w:jc w:val="both"/>
        <w:rPr>
          <w:sz w:val="22"/>
          <w:szCs w:val="22"/>
          <w:lang w:val="lt-LT"/>
        </w:rPr>
      </w:pPr>
    </w:p>
    <w:p w14:paraId="04C93072" w14:textId="77777777" w:rsidR="00471257" w:rsidRPr="00802042" w:rsidRDefault="00471257" w:rsidP="00EC453C">
      <w:pPr>
        <w:numPr>
          <w:ilvl w:val="0"/>
          <w:numId w:val="16"/>
        </w:numPr>
        <w:tabs>
          <w:tab w:val="left" w:pos="540"/>
        </w:tabs>
        <w:ind w:right="-399"/>
        <w:jc w:val="both"/>
        <w:rPr>
          <w:b/>
          <w:bCs/>
          <w:sz w:val="22"/>
          <w:szCs w:val="22"/>
          <w:lang w:val="lt-LT"/>
        </w:rPr>
      </w:pPr>
      <w:bookmarkStart w:id="0" w:name="_Toc142290974"/>
      <w:r w:rsidRPr="00802042">
        <w:rPr>
          <w:b/>
          <w:bCs/>
          <w:sz w:val="22"/>
          <w:szCs w:val="22"/>
          <w:lang w:val="lt-LT"/>
        </w:rPr>
        <w:t>Konfidencialumas ir asmens duomenų apsauga</w:t>
      </w:r>
    </w:p>
    <w:p w14:paraId="35543033" w14:textId="77777777" w:rsidR="00471257" w:rsidRPr="00802042" w:rsidRDefault="00471257" w:rsidP="00EC453C">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Konfidencialia informacija yra laikoma bet kokia su Sutartimi susijusi informacija, gauta iš kitos Šalies ar jos atstovo derantis dėl Sutarties nuostatų (derybose) bei Sutarties vykdymo metu, neatsižvelgiant į formą ar aplinkybes, kuriomis tokia informacija buvo gauta, kontekstą ar priemones, kuriomis tokia informacija buvo pateikta. Šalys, be to, konfidencialiomis laiko visas komercines šio sandorio sąlygas ir įsipareigoja neatskleisti jų tretiesiems asmenims, išskyrus Lietuvos Respublikos įstatymų numatytus atvejus. Šalys įsipareigoja sudarant ir vykdant Sutartį visą gautą konfidencialią informaciją naudoti tik su Sutartimi prisiimtų įsipareigojimų vykdymui, užtikrinti iš kitos Šalies gautos ar su Sutarties vykdymu susijusios informacijos konfidencialumą ir jos neplatinti. Konfidencialumo reikalavimai galioja Sutarties vykdymo metu ir 10 (dešimt) metų po to Sutarties pasibaigimo (ar nutraukimo), jeigu teisės aktai nenumato privalomo ilgesnio termino. Šalis, pažeidusi šiame Sutarties papunktyje nustatytus įpareigojimus, privalo atlyginti kitos Šalies patirtus nuostolius. Šio punkto pažeidimu nebus laikoma atvejai, kai a) atskleisti konfidencialią informaciją reikalauja bet kuris kompetentingas teismas, valstybės institucija ar priežiūros įstaiga, kurių nurodymus Šaliai privaloma vykdyti; b) jei konfidencialios informacijos atskleidimas remiantis Šalies veiklai taikytinais teisės aktais yra tai Šaliai privalomas. Šalis turi teisę atskleisti konfidencialią informaciją savo atstovams, darbuotojams ar jiems dirbantiems asmenims Sutarties vykdymo tikslais tik jeigu yra visos šios sąlygos: (a) konfidenciali informacija tokiam asmeniui yra atskleidžiama tik ta apimtimi, kuri reikalinga Sutarčiai vykdyti; (b) asmuo yra informuotas, kad jam atskleidžiama informacija yra konfidenciali; (c) asmuo yra pasirašęs konfidencialumo įsipareigojimą ir įsipareigoja užtikrinti jam perduodamos informacijos konfidencialumą, (d) Šalis įgyvendina protingas technines ir organizacines priemones užtikrinant, jog konfidenciali informacija nebūtų perduota, atskleista ar naudojama jokiais kitais tikslais, išskyrus nurodytus Sutartyje ir (ar) neįgaliotų asmenų, (e) patikėti dokumentai ir duomenys privalo būti saugomi tokiu būdu, kad tretieji asmenys neturėtų galimybės su jais susipažinti ar jais pasinaudoti, neatskleisti tretiesiems asmenims konfidencialios informacijos</w:t>
      </w:r>
    </w:p>
    <w:p w14:paraId="79C9E380" w14:textId="77777777" w:rsidR="00471257" w:rsidRPr="00802042" w:rsidRDefault="00471257" w:rsidP="00EC453C">
      <w:pPr>
        <w:numPr>
          <w:ilvl w:val="1"/>
          <w:numId w:val="16"/>
        </w:numPr>
        <w:tabs>
          <w:tab w:val="clear" w:pos="360"/>
          <w:tab w:val="left" w:pos="0"/>
          <w:tab w:val="left" w:pos="142"/>
          <w:tab w:val="left" w:pos="567"/>
        </w:tabs>
        <w:ind w:left="0" w:right="-399" w:firstLine="0"/>
        <w:jc w:val="both"/>
        <w:rPr>
          <w:sz w:val="22"/>
          <w:szCs w:val="22"/>
          <w:lang w:val="lt-LT"/>
        </w:rPr>
      </w:pPr>
      <w:r w:rsidRPr="00802042">
        <w:rPr>
          <w:sz w:val="22"/>
          <w:szCs w:val="22"/>
          <w:lang w:val="lt-LT"/>
        </w:rPr>
        <w:t xml:space="preserve">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Šalys, pateikdamos asmens duomenis, patvirtina, kad pateikti duomenys yra tikslūs ir teisingi, o Šalys yra tinkamai įgaliota tvarkyti ir pateikti asmens duomenis, duomenų subjektas yra tinkamai duomenis pateikiančios Šalies informuotas apie jo asmens duomenų </w:t>
      </w:r>
      <w:r w:rsidRPr="00802042">
        <w:rPr>
          <w:sz w:val="22"/>
          <w:szCs w:val="22"/>
          <w:lang w:val="lt-LT"/>
        </w:rPr>
        <w:lastRenderedPageBreak/>
        <w:t>tvarkymą bei teikimą, šios Sutarties nuostatas ir atitinkama Šalis prisiima visą su tokiu asmens duomenų tvarkymu ir teikimu susijusią atsakomybę.</w:t>
      </w:r>
    </w:p>
    <w:p w14:paraId="51299092" w14:textId="77777777" w:rsidR="00471257" w:rsidRPr="00802042" w:rsidRDefault="00EC453C" w:rsidP="00EC453C">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 xml:space="preserve"> </w:t>
      </w:r>
      <w:r w:rsidR="00471257" w:rsidRPr="00802042">
        <w:rPr>
          <w:sz w:val="22"/>
          <w:szCs w:val="22"/>
          <w:lang w:val="lt-LT"/>
        </w:rPr>
        <w:t>Šalių atstovų, darbuotojų ar kitų fizinių asmenų, pasitelktų Sutarčiai sudaryti ar vykdyti duomenys tvarkomi vadovaudamasi 2016 m. balandžio 27 d. Europos Parlamento ir Tarybos reglamentu (ES) 2016/679 dėl fizinių asmenų apsaugos tvarkant asmens duomenis ir dėl laisvo tokių duomenų judėjimo ir kuriuo panaikinama Direktyva 95/46/EB ir kitų asmens duomenų apsaugą reglamentuojančių teisės aktų nustatyta tvarka Sutarties sudarymo ir vykdymo, teisėto intereso siekiant pasinaudoti iš Sutarties kylančiomis teisėmis, pareikšti ar apsiginti nuo ieškinių ar kitų reikalavimų, o taip pat siekiant įvykdyti Šaliai taikomuose teisės aktuose numatytas pareigas tikslais bei juos atitinkančiais teisiniais pagrindais.</w:t>
      </w:r>
    </w:p>
    <w:p w14:paraId="429C209C" w14:textId="77777777" w:rsidR="00471257" w:rsidRPr="00802042" w:rsidRDefault="00471257" w:rsidP="00EC453C">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smens duomenys sunaikinami.</w:t>
      </w:r>
    </w:p>
    <w:p w14:paraId="7A9BC5E7" w14:textId="77777777" w:rsidR="00471257" w:rsidRPr="00802042" w:rsidRDefault="00471257" w:rsidP="00EC453C">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sudarymo ir vykdymo metu.</w:t>
      </w:r>
    </w:p>
    <w:p w14:paraId="450428D4" w14:textId="77777777" w:rsidR="00471257" w:rsidRPr="00802042" w:rsidRDefault="00471257" w:rsidP="00EC453C">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bei kiti asmenys, kuriems teikti asmens duomenis Šalis įpareigoja teisės aktai; (IV) bankai; (V) Šalių pasitelkiami kiti asmenys, susiję su Sutarties vykdymu. Bet kuriuo atveju, Šalis atsako už jo darbuotojo ar kito Šalies pasitelkiamo asmens veiksmus kaip už savo. </w:t>
      </w:r>
    </w:p>
    <w:p w14:paraId="4B9F14DF" w14:textId="77777777" w:rsidR="00471257" w:rsidRPr="00802042" w:rsidRDefault="00471257" w:rsidP="00EC453C">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Šalys įsipareigoja tinkamai informuoti visus fizinius asmenis (darbuotojus, įgaliotinius, valdymo organų narius, savo subtiekėjų darbuotojus ir kitus atstovus), kurie Šalies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 taip pat, apie jų kaip duomenų subjektų teisių įgyvendinimą. Šalys informaciją apie asmens duomenų tvarkymą papildomai skelbia savo interneto svetainėse.</w:t>
      </w:r>
    </w:p>
    <w:p w14:paraId="30F09045" w14:textId="77777777" w:rsidR="00471257" w:rsidRPr="00802042" w:rsidRDefault="00471257" w:rsidP="00EC453C">
      <w:pPr>
        <w:numPr>
          <w:ilvl w:val="1"/>
          <w:numId w:val="16"/>
        </w:numPr>
        <w:tabs>
          <w:tab w:val="clear" w:pos="360"/>
          <w:tab w:val="left" w:pos="0"/>
          <w:tab w:val="left" w:pos="567"/>
        </w:tabs>
        <w:ind w:left="0" w:right="-399" w:firstLine="0"/>
        <w:jc w:val="both"/>
        <w:rPr>
          <w:sz w:val="22"/>
          <w:szCs w:val="22"/>
          <w:lang w:val="lt-LT"/>
        </w:rPr>
      </w:pPr>
      <w:r w:rsidRPr="00802042">
        <w:rPr>
          <w:sz w:val="22"/>
          <w:szCs w:val="22"/>
          <w:lang w:val="lt-LT"/>
        </w:rPr>
        <w:t>Kiekviena Šalis asmeniškai atsako už savo kaip duomenų tvarkytojo įsipareigojimų įgyvendinimą ir atliekamo asmens duomenų atitiktį teisės aktų reikalavimams.</w:t>
      </w:r>
    </w:p>
    <w:p w14:paraId="17DB7811" w14:textId="77777777" w:rsidR="00471257" w:rsidRPr="00802042" w:rsidRDefault="00471257" w:rsidP="00EC453C">
      <w:pPr>
        <w:tabs>
          <w:tab w:val="num" w:pos="360"/>
          <w:tab w:val="left" w:pos="540"/>
        </w:tabs>
        <w:ind w:right="-399"/>
        <w:jc w:val="both"/>
        <w:rPr>
          <w:sz w:val="22"/>
          <w:szCs w:val="22"/>
          <w:lang w:val="lt-LT"/>
        </w:rPr>
      </w:pPr>
    </w:p>
    <w:p w14:paraId="5999E536" w14:textId="77777777" w:rsidR="00C85CBE" w:rsidRPr="00802042" w:rsidRDefault="00420293" w:rsidP="00853E76">
      <w:pPr>
        <w:numPr>
          <w:ilvl w:val="0"/>
          <w:numId w:val="16"/>
        </w:numPr>
        <w:tabs>
          <w:tab w:val="clear" w:pos="360"/>
          <w:tab w:val="num" w:pos="284"/>
          <w:tab w:val="left" w:pos="540"/>
        </w:tabs>
        <w:ind w:right="-399"/>
        <w:jc w:val="both"/>
        <w:rPr>
          <w:b/>
          <w:snapToGrid w:val="0"/>
          <w:sz w:val="22"/>
          <w:szCs w:val="22"/>
          <w:lang w:val="lt-LT"/>
        </w:rPr>
      </w:pPr>
      <w:r w:rsidRPr="00802042">
        <w:rPr>
          <w:b/>
          <w:bCs/>
          <w:sz w:val="22"/>
          <w:szCs w:val="22"/>
          <w:lang w:val="lt-LT"/>
        </w:rPr>
        <w:t>Force Majeure</w:t>
      </w:r>
      <w:bookmarkEnd w:id="0"/>
    </w:p>
    <w:p w14:paraId="7FFB3BEE" w14:textId="77777777" w:rsidR="00F76ECD" w:rsidRPr="00802042" w:rsidRDefault="00F76ECD" w:rsidP="00EC453C">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Šalys susitaria, kad nė viena Šalis nebus atsakinga už jos įsipareigojimų pagal šią Sutartį nevykdymą, jei bet kuri iš išvardintų aplinkybių (</w:t>
      </w:r>
      <w:r w:rsidRPr="00802042">
        <w:rPr>
          <w:i/>
          <w:iCs/>
          <w:sz w:val="22"/>
          <w:szCs w:val="22"/>
          <w:lang w:val="lt-LT"/>
        </w:rPr>
        <w:t>force majeure</w:t>
      </w:r>
      <w:r w:rsidRPr="00802042">
        <w:rPr>
          <w:sz w:val="22"/>
          <w:szCs w:val="22"/>
          <w:lang w:val="lt-LT"/>
        </w:rPr>
        <w:t>) neleis Šaliai įvykdyti savo įsipareigojimų pagal šią Sutartį: karas, riaušės, sukilimas, valstybės ar savivaldybės institucijų veikimas ar neveikimas ar bet kuri kita aplinkybė, kurios Šalis negalėjo kontroliuoti bei numatyti šios Sutarties sudarymo metu ir negalėjo užkirsti kelio šios aplinkybės atsiradimui.</w:t>
      </w:r>
    </w:p>
    <w:p w14:paraId="64370834" w14:textId="77777777" w:rsidR="00F76ECD" w:rsidRPr="00802042" w:rsidRDefault="00F76ECD" w:rsidP="003B7EB7">
      <w:pPr>
        <w:numPr>
          <w:ilvl w:val="1"/>
          <w:numId w:val="16"/>
        </w:numPr>
        <w:tabs>
          <w:tab w:val="clear" w:pos="360"/>
          <w:tab w:val="left" w:pos="540"/>
          <w:tab w:val="num" w:pos="567"/>
        </w:tabs>
        <w:ind w:left="0" w:right="-399" w:firstLine="0"/>
        <w:jc w:val="both"/>
        <w:rPr>
          <w:snapToGrid w:val="0"/>
          <w:sz w:val="22"/>
          <w:szCs w:val="22"/>
          <w:lang w:val="lt-LT"/>
        </w:rPr>
      </w:pPr>
      <w:r w:rsidRPr="00802042">
        <w:rPr>
          <w:sz w:val="22"/>
          <w:szCs w:val="22"/>
          <w:lang w:val="lt-LT"/>
        </w:rPr>
        <w:t xml:space="preserve">Šalis, pareiškianti apie </w:t>
      </w:r>
      <w:r w:rsidRPr="00802042">
        <w:rPr>
          <w:i/>
          <w:iCs/>
          <w:sz w:val="22"/>
          <w:szCs w:val="22"/>
          <w:lang w:val="lt-LT"/>
        </w:rPr>
        <w:t>force majeure</w:t>
      </w:r>
      <w:r w:rsidRPr="00802042">
        <w:rPr>
          <w:iCs/>
          <w:sz w:val="22"/>
          <w:szCs w:val="22"/>
          <w:lang w:val="lt-LT"/>
        </w:rPr>
        <w:t xml:space="preserve"> aplinkybes</w:t>
      </w:r>
      <w:r w:rsidRPr="00802042">
        <w:rPr>
          <w:sz w:val="22"/>
          <w:szCs w:val="22"/>
          <w:lang w:val="lt-LT"/>
        </w:rPr>
        <w:t xml:space="preserve">, kaip jos įsipareigojimų pagal šią Sutartį nevykdymo pagrindą, privalo informuoti kitą Šalį apie </w:t>
      </w:r>
      <w:r w:rsidRPr="00802042">
        <w:rPr>
          <w:i/>
          <w:iCs/>
          <w:sz w:val="22"/>
          <w:szCs w:val="22"/>
          <w:lang w:val="lt-LT"/>
        </w:rPr>
        <w:t>force majeure</w:t>
      </w:r>
      <w:r w:rsidRPr="00802042">
        <w:rPr>
          <w:sz w:val="22"/>
          <w:szCs w:val="22"/>
          <w:lang w:val="lt-LT"/>
        </w:rPr>
        <w:t xml:space="preserve"> aplinkybes per </w:t>
      </w:r>
      <w:r w:rsidR="00336C85" w:rsidRPr="00802042">
        <w:rPr>
          <w:sz w:val="22"/>
          <w:szCs w:val="22"/>
          <w:lang w:val="lt-LT"/>
        </w:rPr>
        <w:t>14</w:t>
      </w:r>
      <w:r w:rsidRPr="00802042">
        <w:rPr>
          <w:sz w:val="22"/>
          <w:szCs w:val="22"/>
          <w:lang w:val="lt-LT"/>
        </w:rPr>
        <w:t xml:space="preserve"> (</w:t>
      </w:r>
      <w:r w:rsidR="00336C85" w:rsidRPr="00802042">
        <w:rPr>
          <w:sz w:val="22"/>
          <w:szCs w:val="22"/>
          <w:lang w:val="lt-LT"/>
        </w:rPr>
        <w:t>keturiolika</w:t>
      </w:r>
      <w:r w:rsidRPr="00802042">
        <w:rPr>
          <w:sz w:val="22"/>
          <w:szCs w:val="22"/>
          <w:lang w:val="lt-LT"/>
        </w:rPr>
        <w:t>) dien</w:t>
      </w:r>
      <w:r w:rsidR="00F40121" w:rsidRPr="00802042">
        <w:rPr>
          <w:sz w:val="22"/>
          <w:szCs w:val="22"/>
          <w:lang w:val="lt-LT"/>
        </w:rPr>
        <w:t>ų</w:t>
      </w:r>
      <w:r w:rsidRPr="00802042">
        <w:rPr>
          <w:sz w:val="22"/>
          <w:szCs w:val="22"/>
          <w:lang w:val="lt-LT"/>
        </w:rPr>
        <w:t xml:space="preserve"> nuo jų atsiradimo, taip pat informuodama apie jų įtaką Sutarties vykdymui. Šalys sustabdys šios Sutarties vykdymą iki tol, kol išnyks </w:t>
      </w:r>
      <w:r w:rsidRPr="00802042">
        <w:rPr>
          <w:i/>
          <w:iCs/>
          <w:sz w:val="22"/>
          <w:szCs w:val="22"/>
          <w:lang w:val="lt-LT"/>
        </w:rPr>
        <w:t>force majeure</w:t>
      </w:r>
      <w:r w:rsidRPr="00802042">
        <w:rPr>
          <w:sz w:val="22"/>
          <w:szCs w:val="22"/>
          <w:lang w:val="lt-LT"/>
        </w:rPr>
        <w:t xml:space="preserve"> aplinkybės.</w:t>
      </w:r>
    </w:p>
    <w:p w14:paraId="2E429EB7" w14:textId="77777777" w:rsidR="00F76ECD" w:rsidRPr="00802042" w:rsidRDefault="00F76ECD" w:rsidP="003B7EB7">
      <w:pPr>
        <w:numPr>
          <w:ilvl w:val="1"/>
          <w:numId w:val="16"/>
        </w:numPr>
        <w:tabs>
          <w:tab w:val="clear" w:pos="360"/>
          <w:tab w:val="left" w:pos="540"/>
          <w:tab w:val="num" w:pos="567"/>
        </w:tabs>
        <w:ind w:left="0" w:right="-399" w:firstLine="0"/>
        <w:jc w:val="both"/>
        <w:rPr>
          <w:b/>
          <w:snapToGrid w:val="0"/>
          <w:sz w:val="22"/>
          <w:szCs w:val="22"/>
          <w:lang w:val="lt-LT"/>
        </w:rPr>
      </w:pPr>
      <w:r w:rsidRPr="00802042">
        <w:rPr>
          <w:sz w:val="22"/>
          <w:szCs w:val="22"/>
          <w:lang w:val="lt-LT"/>
        </w:rPr>
        <w:t xml:space="preserve">Jei </w:t>
      </w:r>
      <w:r w:rsidRPr="00802042">
        <w:rPr>
          <w:i/>
          <w:iCs/>
          <w:sz w:val="22"/>
          <w:szCs w:val="22"/>
          <w:lang w:val="lt-LT"/>
        </w:rPr>
        <w:t>force majeure</w:t>
      </w:r>
      <w:r w:rsidRPr="00802042">
        <w:rPr>
          <w:sz w:val="22"/>
          <w:szCs w:val="22"/>
          <w:lang w:val="lt-LT"/>
        </w:rPr>
        <w:t xml:space="preserve"> aplinkybės tęsiasi ilgiau nei 3 (tris) mėnesius, bet kuri Šalis turi teisę iš dalies ar visiškai nutraukti šią Sutartį, įspėdama kitą Šalį raštu prieš 7 (septynias) dienas iki Sutarties nutraukimo, ir nei viena Šalis neturės teisės reikalauti nuostolių atlyginimo.</w:t>
      </w:r>
    </w:p>
    <w:p w14:paraId="4CCF9491" w14:textId="77777777" w:rsidR="00D93C32" w:rsidRPr="00802042" w:rsidRDefault="00D93C32" w:rsidP="00D93C32">
      <w:pPr>
        <w:tabs>
          <w:tab w:val="left" w:pos="540"/>
        </w:tabs>
        <w:ind w:right="-399"/>
        <w:jc w:val="both"/>
        <w:rPr>
          <w:b/>
          <w:snapToGrid w:val="0"/>
          <w:sz w:val="22"/>
          <w:szCs w:val="22"/>
          <w:lang w:val="lt-LT"/>
        </w:rPr>
      </w:pPr>
    </w:p>
    <w:p w14:paraId="52836075" w14:textId="77777777" w:rsidR="002D5E8F" w:rsidRPr="00802042" w:rsidRDefault="002D5E8F" w:rsidP="00853E76">
      <w:pPr>
        <w:numPr>
          <w:ilvl w:val="0"/>
          <w:numId w:val="16"/>
        </w:numPr>
        <w:tabs>
          <w:tab w:val="clear" w:pos="360"/>
          <w:tab w:val="num" w:pos="284"/>
        </w:tabs>
        <w:ind w:right="-399"/>
        <w:jc w:val="both"/>
        <w:rPr>
          <w:b/>
          <w:bCs/>
          <w:sz w:val="22"/>
          <w:szCs w:val="22"/>
          <w:lang w:val="lt-LT"/>
        </w:rPr>
      </w:pPr>
      <w:r w:rsidRPr="00802042">
        <w:rPr>
          <w:b/>
          <w:bCs/>
          <w:sz w:val="22"/>
          <w:szCs w:val="22"/>
          <w:lang w:val="lt-LT"/>
        </w:rPr>
        <w:t>Baigiamosios nuostatos</w:t>
      </w:r>
    </w:p>
    <w:p w14:paraId="151843EB" w14:textId="77777777" w:rsidR="002D5E8F" w:rsidRPr="00802042" w:rsidRDefault="002D5E8F" w:rsidP="00E838A0">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 xml:space="preserve">Sutartis turi būti aiškinama sąžiningai, atsižvelgiant į Sutarties esmę, tikslą, sudarymo aplinkybes, Sutarties sąlygų tarpusavio ryšį. Sutarties dalių pavadinimai skirti patogesniam naudojimuisi Sutarties tekstu, ir į juos nebus atsižvelgiama sprendžiant ginčus ir nesutarimus tarp Sutarties </w:t>
      </w:r>
      <w:r w:rsidR="00945906" w:rsidRPr="00802042">
        <w:rPr>
          <w:sz w:val="22"/>
          <w:szCs w:val="22"/>
          <w:lang w:val="lt-LT"/>
        </w:rPr>
        <w:t>Š</w:t>
      </w:r>
      <w:r w:rsidRPr="00802042">
        <w:rPr>
          <w:sz w:val="22"/>
          <w:szCs w:val="22"/>
          <w:lang w:val="lt-LT"/>
        </w:rPr>
        <w:t>alių.</w:t>
      </w:r>
    </w:p>
    <w:p w14:paraId="5EF258EC" w14:textId="77777777" w:rsidR="00381E38" w:rsidRPr="00802042" w:rsidRDefault="00381E38" w:rsidP="003B7EB7">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 xml:space="preserve">Šalys susitaria laikyti tinkamai kitos </w:t>
      </w:r>
      <w:r w:rsidR="00945906" w:rsidRPr="00802042">
        <w:rPr>
          <w:sz w:val="22"/>
          <w:szCs w:val="22"/>
          <w:lang w:val="lt-LT"/>
        </w:rPr>
        <w:t>Š</w:t>
      </w:r>
      <w:r w:rsidRPr="00802042">
        <w:rPr>
          <w:sz w:val="22"/>
          <w:szCs w:val="22"/>
          <w:lang w:val="lt-LT"/>
        </w:rPr>
        <w:t xml:space="preserve">alies atstovu bet kurį asmenį, kurio parašas patvirtintas tos </w:t>
      </w:r>
      <w:r w:rsidR="00945906" w:rsidRPr="00802042">
        <w:rPr>
          <w:sz w:val="22"/>
          <w:szCs w:val="22"/>
          <w:lang w:val="lt-LT"/>
        </w:rPr>
        <w:t>Ša</w:t>
      </w:r>
      <w:r w:rsidRPr="00802042">
        <w:rPr>
          <w:sz w:val="22"/>
          <w:szCs w:val="22"/>
          <w:lang w:val="lt-LT"/>
        </w:rPr>
        <w:t>lies antspaudu ar spaudu.</w:t>
      </w:r>
      <w:r w:rsidR="00D65CBA" w:rsidRPr="00802042">
        <w:rPr>
          <w:sz w:val="22"/>
          <w:szCs w:val="22"/>
          <w:lang w:val="lt-LT"/>
        </w:rPr>
        <w:t xml:space="preserve"> Pas</w:t>
      </w:r>
      <w:r w:rsidRPr="00802042">
        <w:rPr>
          <w:sz w:val="22"/>
          <w:szCs w:val="22"/>
          <w:lang w:val="lt-LT"/>
        </w:rPr>
        <w:t xml:space="preserve">ekmes dėl įgaliojimų viršijimo prisiima </w:t>
      </w:r>
      <w:r w:rsidR="00945906" w:rsidRPr="00802042">
        <w:rPr>
          <w:sz w:val="22"/>
          <w:szCs w:val="22"/>
          <w:lang w:val="lt-LT"/>
        </w:rPr>
        <w:t>Š</w:t>
      </w:r>
      <w:r w:rsidRPr="00802042">
        <w:rPr>
          <w:sz w:val="22"/>
          <w:szCs w:val="22"/>
          <w:lang w:val="lt-LT"/>
        </w:rPr>
        <w:t xml:space="preserve">alis,neužtikrinusi tinkamo savo antspaudo ar spaudo panaudojimo. </w:t>
      </w:r>
    </w:p>
    <w:p w14:paraId="124A4BAD" w14:textId="77777777" w:rsidR="00285904" w:rsidRPr="00802042" w:rsidRDefault="00285904" w:rsidP="003B7EB7">
      <w:pPr>
        <w:numPr>
          <w:ilvl w:val="1"/>
          <w:numId w:val="16"/>
        </w:numPr>
        <w:tabs>
          <w:tab w:val="clear" w:pos="360"/>
          <w:tab w:val="left" w:pos="540"/>
          <w:tab w:val="num" w:pos="567"/>
        </w:tabs>
        <w:ind w:left="0" w:right="-399" w:firstLine="0"/>
        <w:jc w:val="both"/>
        <w:rPr>
          <w:sz w:val="22"/>
          <w:szCs w:val="22"/>
          <w:lang w:val="lt-LT"/>
        </w:rPr>
      </w:pPr>
      <w:r w:rsidRPr="00802042">
        <w:rPr>
          <w:noProof/>
          <w:sz w:val="22"/>
          <w:szCs w:val="22"/>
          <w:lang w:val="lt-LT"/>
        </w:rPr>
        <w:lastRenderedPageBreak/>
        <w:t>Sutarties sąlygos yra konfidencialios ir viešai neskelbiamos (išskyrus Šalis konsultuojančius teisininkus). Šis konfidencialumo reikalavimas netaikomas informacijai, kuri yra viešai prieinama, arba kurią privaloma atskleisti pagal galiojančius įstatymus</w:t>
      </w:r>
      <w:r w:rsidRPr="00802042">
        <w:rPr>
          <w:b/>
          <w:caps/>
          <w:sz w:val="22"/>
          <w:szCs w:val="22"/>
          <w:lang w:val="lt-LT"/>
        </w:rPr>
        <w:t>.</w:t>
      </w:r>
    </w:p>
    <w:p w14:paraId="4745DB94" w14:textId="77777777" w:rsidR="00285904" w:rsidRPr="00802042" w:rsidRDefault="00285904" w:rsidP="003B7EB7">
      <w:pPr>
        <w:numPr>
          <w:ilvl w:val="1"/>
          <w:numId w:val="16"/>
        </w:numPr>
        <w:tabs>
          <w:tab w:val="clear" w:pos="360"/>
          <w:tab w:val="left" w:pos="540"/>
          <w:tab w:val="num" w:pos="567"/>
        </w:tabs>
        <w:ind w:left="0" w:right="-399" w:firstLine="0"/>
        <w:jc w:val="both"/>
        <w:rPr>
          <w:noProof/>
          <w:sz w:val="22"/>
          <w:szCs w:val="22"/>
          <w:lang w:val="lt-LT"/>
        </w:rPr>
      </w:pPr>
      <w:r w:rsidRPr="00802042">
        <w:rPr>
          <w:noProof/>
          <w:sz w:val="22"/>
          <w:szCs w:val="22"/>
          <w:lang w:val="lt-LT"/>
        </w:rPr>
        <w:t>Ši Sutartis sudaryta ir turi būti aiškinama pagal Lietuvos Respublikos įstatymus.</w:t>
      </w:r>
    </w:p>
    <w:p w14:paraId="5E058B4A" w14:textId="77777777" w:rsidR="00285904" w:rsidRPr="00802042" w:rsidRDefault="00285904" w:rsidP="003B7EB7">
      <w:pPr>
        <w:numPr>
          <w:ilvl w:val="1"/>
          <w:numId w:val="16"/>
        </w:numPr>
        <w:tabs>
          <w:tab w:val="clear" w:pos="360"/>
          <w:tab w:val="left" w:pos="540"/>
          <w:tab w:val="num" w:pos="567"/>
        </w:tabs>
        <w:ind w:left="0" w:right="-399" w:firstLine="0"/>
        <w:jc w:val="both"/>
        <w:rPr>
          <w:noProof/>
          <w:sz w:val="22"/>
          <w:szCs w:val="22"/>
          <w:lang w:val="lt-LT"/>
        </w:rPr>
      </w:pPr>
      <w:r w:rsidRPr="00802042">
        <w:rPr>
          <w:sz w:val="22"/>
          <w:szCs w:val="22"/>
          <w:lang w:val="lt-LT"/>
        </w:rPr>
        <w:t>Nuo šios Sutarties sudarymo dienos Šalys viena kitai pateiks operatyvius rašytinius pranešimus apie tai, kad atsirado ar egzistuoja bet koks įvykis, sąlyga ar aplinkybė, kuri gali paveikti šią Sutartį ar sąlygoti jos pažeidimą. Šalys susitaria, kad kiekviena iš jų visada geranoriškai veiks kitos atžvilgiu ir dės visas protingas pastangas, kad būtų laikomasi šios Sutarties sąlygų.</w:t>
      </w:r>
    </w:p>
    <w:p w14:paraId="15BD7D83" w14:textId="77777777" w:rsidR="00771E49" w:rsidRPr="00802042" w:rsidRDefault="002D5E8F" w:rsidP="003B7EB7">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 xml:space="preserve">Tarpusavio ginčus, kilusius vykdant Sutartį, </w:t>
      </w:r>
      <w:r w:rsidR="00C0254E" w:rsidRPr="00802042">
        <w:rPr>
          <w:sz w:val="22"/>
          <w:szCs w:val="22"/>
          <w:lang w:val="lt-LT"/>
        </w:rPr>
        <w:t>Š</w:t>
      </w:r>
      <w:r w:rsidRPr="00802042">
        <w:rPr>
          <w:sz w:val="22"/>
          <w:szCs w:val="22"/>
          <w:lang w:val="lt-LT"/>
        </w:rPr>
        <w:t>alys sprendžia derybomis siekiant susitarimo, o jo nepasiekus - Lietuvos Respublikos įstatymų nustatyta tvarka.</w:t>
      </w:r>
    </w:p>
    <w:p w14:paraId="2184C616" w14:textId="77777777" w:rsidR="001D5F8A" w:rsidRPr="00802042" w:rsidRDefault="001D5F8A" w:rsidP="003B7EB7">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 xml:space="preserve">Šalys susitaria, kad nepasiekus susitarimo derybų keliu, ginčai nagrinėjami </w:t>
      </w:r>
      <w:r w:rsidR="00301BC4" w:rsidRPr="00802042">
        <w:rPr>
          <w:sz w:val="22"/>
          <w:szCs w:val="22"/>
          <w:lang w:val="lt-LT"/>
        </w:rPr>
        <w:t>Kauno m</w:t>
      </w:r>
      <w:r w:rsidR="007719A4" w:rsidRPr="00802042">
        <w:rPr>
          <w:sz w:val="22"/>
          <w:szCs w:val="22"/>
          <w:lang w:val="lt-LT"/>
        </w:rPr>
        <w:t>iesto</w:t>
      </w:r>
      <w:r w:rsidR="00C0254E" w:rsidRPr="00802042">
        <w:rPr>
          <w:sz w:val="22"/>
          <w:szCs w:val="22"/>
          <w:lang w:val="lt-LT"/>
        </w:rPr>
        <w:t xml:space="preserve"> </w:t>
      </w:r>
      <w:r w:rsidR="007719A4" w:rsidRPr="00802042">
        <w:rPr>
          <w:sz w:val="22"/>
          <w:szCs w:val="22"/>
          <w:lang w:val="lt-LT"/>
        </w:rPr>
        <w:t>a</w:t>
      </w:r>
      <w:r w:rsidR="00301BC4" w:rsidRPr="00802042">
        <w:rPr>
          <w:sz w:val="22"/>
          <w:szCs w:val="22"/>
          <w:lang w:val="lt-LT"/>
        </w:rPr>
        <w:t xml:space="preserve">pylinkės </w:t>
      </w:r>
      <w:r w:rsidR="00341CDE" w:rsidRPr="00802042">
        <w:rPr>
          <w:sz w:val="22"/>
          <w:szCs w:val="22"/>
          <w:lang w:val="lt-LT"/>
        </w:rPr>
        <w:t>/</w:t>
      </w:r>
      <w:r w:rsidR="007719A4" w:rsidRPr="00802042">
        <w:rPr>
          <w:sz w:val="22"/>
          <w:szCs w:val="22"/>
          <w:lang w:val="lt-LT"/>
        </w:rPr>
        <w:t>a</w:t>
      </w:r>
      <w:r w:rsidR="00301BC4" w:rsidRPr="00802042">
        <w:rPr>
          <w:sz w:val="22"/>
          <w:szCs w:val="22"/>
          <w:lang w:val="lt-LT"/>
        </w:rPr>
        <w:t>pygardos teisme</w:t>
      </w:r>
      <w:r w:rsidR="007719A4" w:rsidRPr="00802042">
        <w:rPr>
          <w:sz w:val="22"/>
          <w:szCs w:val="22"/>
          <w:lang w:val="lt-LT"/>
        </w:rPr>
        <w:t xml:space="preserve"> pagal teismingumą</w:t>
      </w:r>
      <w:r w:rsidR="00301BC4" w:rsidRPr="00802042">
        <w:rPr>
          <w:sz w:val="22"/>
          <w:szCs w:val="22"/>
          <w:lang w:val="lt-LT"/>
        </w:rPr>
        <w:t>.</w:t>
      </w:r>
    </w:p>
    <w:p w14:paraId="7DAFF602" w14:textId="77777777" w:rsidR="002D5E8F" w:rsidRPr="00802042" w:rsidRDefault="002D5E8F" w:rsidP="003B7EB7">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 xml:space="preserve">Visi pranešimai, reikalingi dėl Sutarties, turi būti atlikti raštu ir išsiųsti </w:t>
      </w:r>
      <w:r w:rsidR="00C0254E" w:rsidRPr="00802042">
        <w:rPr>
          <w:sz w:val="22"/>
          <w:szCs w:val="22"/>
          <w:lang w:val="lt-LT"/>
        </w:rPr>
        <w:t>Š</w:t>
      </w:r>
      <w:r w:rsidRPr="00802042">
        <w:rPr>
          <w:sz w:val="22"/>
          <w:szCs w:val="22"/>
          <w:lang w:val="lt-LT"/>
        </w:rPr>
        <w:t xml:space="preserve">alių nurodytais </w:t>
      </w:r>
      <w:r w:rsidR="00625DAF" w:rsidRPr="00802042">
        <w:rPr>
          <w:sz w:val="22"/>
          <w:szCs w:val="22"/>
          <w:lang w:val="lt-LT"/>
        </w:rPr>
        <w:t>rekvizitais</w:t>
      </w:r>
      <w:r w:rsidRPr="00802042">
        <w:rPr>
          <w:sz w:val="22"/>
          <w:szCs w:val="22"/>
          <w:lang w:val="lt-LT"/>
        </w:rPr>
        <w:t>. Šalys nedelsiant praneša viena kitai apie duomenų – pavadinimo, buveinės adreso, vadovo pakeitimus, reorganizavimą, restruktūrizavimo ar bankroto bylos iškėlimą.</w:t>
      </w:r>
    </w:p>
    <w:p w14:paraId="627D9785" w14:textId="77777777" w:rsidR="00375EE4" w:rsidRPr="00802042" w:rsidRDefault="00375EE4" w:rsidP="003B7EB7">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Sutartis sudaryta 2 (dviem) egzemplioriais, po vieną kiekvienai šaliai. Abu tekstai identiški ir turi vienodą teisinę galią.</w:t>
      </w:r>
    </w:p>
    <w:p w14:paraId="072ABFA2" w14:textId="77777777" w:rsidR="002D5E8F" w:rsidRPr="00802042" w:rsidRDefault="002D5E8F" w:rsidP="003B7EB7">
      <w:pPr>
        <w:numPr>
          <w:ilvl w:val="1"/>
          <w:numId w:val="16"/>
        </w:numPr>
        <w:tabs>
          <w:tab w:val="clear" w:pos="360"/>
          <w:tab w:val="left" w:pos="540"/>
          <w:tab w:val="num" w:pos="567"/>
        </w:tabs>
        <w:ind w:left="0" w:right="-399" w:firstLine="0"/>
        <w:jc w:val="both"/>
        <w:rPr>
          <w:sz w:val="22"/>
          <w:szCs w:val="22"/>
          <w:lang w:val="lt-LT"/>
        </w:rPr>
      </w:pPr>
      <w:r w:rsidRPr="00802042">
        <w:rPr>
          <w:sz w:val="22"/>
          <w:szCs w:val="22"/>
          <w:lang w:val="lt-LT"/>
        </w:rPr>
        <w:t xml:space="preserve">Šalys pareiškia ir patvirtina, kad Sutartį perskaitė, suprato iš jos kylančias teisines pasekmes ir pasirašo kaip dokumentą, atitinkantį jų valią ir tikruosius ketinimus. </w:t>
      </w:r>
    </w:p>
    <w:p w14:paraId="0E065610" w14:textId="77777777" w:rsidR="00E838A0" w:rsidRPr="00802042" w:rsidRDefault="00E838A0" w:rsidP="00E838A0">
      <w:pPr>
        <w:tabs>
          <w:tab w:val="left" w:pos="540"/>
        </w:tabs>
        <w:ind w:right="-399"/>
        <w:jc w:val="both"/>
        <w:rPr>
          <w:sz w:val="22"/>
          <w:szCs w:val="22"/>
          <w:lang w:val="lt-LT"/>
        </w:rPr>
      </w:pPr>
    </w:p>
    <w:p w14:paraId="24205DBC" w14:textId="77777777" w:rsidR="00876DDE" w:rsidRPr="00802042" w:rsidRDefault="00876DDE" w:rsidP="00F4561D">
      <w:pPr>
        <w:tabs>
          <w:tab w:val="left" w:pos="540"/>
        </w:tabs>
        <w:ind w:right="-399"/>
        <w:jc w:val="both"/>
        <w:rPr>
          <w:sz w:val="22"/>
          <w:szCs w:val="22"/>
          <w:lang w:val="lt-LT"/>
        </w:rPr>
      </w:pPr>
    </w:p>
    <w:p w14:paraId="08B8B870" w14:textId="77777777" w:rsidR="002D5E8F" w:rsidRPr="00802042" w:rsidRDefault="002D5E8F" w:rsidP="00F4561D">
      <w:pPr>
        <w:numPr>
          <w:ilvl w:val="0"/>
          <w:numId w:val="16"/>
        </w:numPr>
        <w:tabs>
          <w:tab w:val="left" w:pos="540"/>
        </w:tabs>
        <w:ind w:left="0" w:right="-399" w:firstLine="0"/>
        <w:jc w:val="both"/>
        <w:rPr>
          <w:b/>
          <w:sz w:val="22"/>
          <w:szCs w:val="22"/>
          <w:lang w:val="lt-LT"/>
        </w:rPr>
      </w:pPr>
      <w:r w:rsidRPr="00802042">
        <w:rPr>
          <w:b/>
          <w:sz w:val="22"/>
          <w:szCs w:val="22"/>
          <w:lang w:val="lt-LT"/>
        </w:rPr>
        <w:t xml:space="preserve">Sutarties šalių </w:t>
      </w:r>
      <w:r w:rsidR="00F4561D" w:rsidRPr="00802042">
        <w:rPr>
          <w:b/>
          <w:sz w:val="22"/>
          <w:szCs w:val="22"/>
          <w:lang w:val="lt-LT"/>
        </w:rPr>
        <w:t>rekvizitai</w:t>
      </w:r>
      <w:r w:rsidRPr="00802042">
        <w:rPr>
          <w:b/>
          <w:sz w:val="22"/>
          <w:szCs w:val="22"/>
          <w:lang w:val="lt-LT"/>
        </w:rPr>
        <w:t xml:space="preserve"> ir parašai</w:t>
      </w:r>
    </w:p>
    <w:p w14:paraId="31884A93" w14:textId="77777777" w:rsidR="00771E49" w:rsidRPr="00802042" w:rsidRDefault="00771E49" w:rsidP="00771E49">
      <w:pPr>
        <w:tabs>
          <w:tab w:val="left" w:pos="540"/>
        </w:tabs>
        <w:ind w:right="-399"/>
        <w:jc w:val="both"/>
        <w:rPr>
          <w:b/>
          <w:sz w:val="22"/>
          <w:szCs w:val="22"/>
          <w:lang w:val="lt-LT"/>
        </w:rPr>
      </w:pPr>
    </w:p>
    <w:tbl>
      <w:tblPr>
        <w:tblW w:w="11873" w:type="dxa"/>
        <w:tblLook w:val="0000" w:firstRow="0" w:lastRow="0" w:firstColumn="0" w:lastColumn="0" w:noHBand="0" w:noVBand="0"/>
      </w:tblPr>
      <w:tblGrid>
        <w:gridCol w:w="5211"/>
        <w:gridCol w:w="6662"/>
      </w:tblGrid>
      <w:tr w:rsidR="002D5E8F" w:rsidRPr="00802042" w14:paraId="24523BC2" w14:textId="77777777" w:rsidTr="0018094F">
        <w:trPr>
          <w:trHeight w:val="638"/>
        </w:trPr>
        <w:tc>
          <w:tcPr>
            <w:tcW w:w="5211" w:type="dxa"/>
          </w:tcPr>
          <w:p w14:paraId="54A1B17C" w14:textId="77777777" w:rsidR="002D5E8F" w:rsidRPr="00802042" w:rsidRDefault="004A1642" w:rsidP="004A1642">
            <w:pPr>
              <w:ind w:right="-399"/>
              <w:rPr>
                <w:b/>
                <w:bCs/>
                <w:sz w:val="22"/>
                <w:szCs w:val="22"/>
                <w:lang w:val="lt-LT"/>
              </w:rPr>
            </w:pPr>
            <w:r w:rsidRPr="00802042">
              <w:rPr>
                <w:b/>
                <w:bCs/>
                <w:sz w:val="22"/>
                <w:szCs w:val="22"/>
                <w:lang w:val="lt-LT"/>
              </w:rPr>
              <w:t xml:space="preserve">              </w:t>
            </w:r>
            <w:r w:rsidR="002D5E8F" w:rsidRPr="00802042">
              <w:rPr>
                <w:b/>
                <w:bCs/>
                <w:sz w:val="22"/>
                <w:szCs w:val="22"/>
                <w:lang w:val="lt-LT"/>
              </w:rPr>
              <w:t>Pardavėjas</w:t>
            </w:r>
          </w:p>
        </w:tc>
        <w:tc>
          <w:tcPr>
            <w:tcW w:w="6662" w:type="dxa"/>
          </w:tcPr>
          <w:p w14:paraId="5A22B1D8" w14:textId="77777777" w:rsidR="002D5E8F" w:rsidRPr="00802042" w:rsidRDefault="004A1642" w:rsidP="004A1642">
            <w:pPr>
              <w:pStyle w:val="Heading1"/>
              <w:ind w:left="1319" w:right="-399" w:hanging="1319"/>
              <w:rPr>
                <w:sz w:val="22"/>
                <w:szCs w:val="22"/>
              </w:rPr>
            </w:pPr>
            <w:r w:rsidRPr="00802042">
              <w:rPr>
                <w:sz w:val="22"/>
                <w:szCs w:val="22"/>
              </w:rPr>
              <w:t xml:space="preserve">                      </w:t>
            </w:r>
            <w:r w:rsidR="002D5E8F" w:rsidRPr="00802042">
              <w:rPr>
                <w:sz w:val="22"/>
                <w:szCs w:val="22"/>
              </w:rPr>
              <w:t>Pirkėjas</w:t>
            </w:r>
          </w:p>
          <w:p w14:paraId="000D9678" w14:textId="77777777" w:rsidR="00771E49" w:rsidRPr="00802042" w:rsidRDefault="00771E49" w:rsidP="004A1642">
            <w:pPr>
              <w:jc w:val="center"/>
              <w:rPr>
                <w:lang w:val="lt-LT"/>
              </w:rPr>
            </w:pPr>
          </w:p>
        </w:tc>
      </w:tr>
      <w:tr w:rsidR="002D5E8F" w:rsidRPr="00802042" w14:paraId="454CBD29" w14:textId="77777777" w:rsidTr="0018094F">
        <w:tc>
          <w:tcPr>
            <w:tcW w:w="5211" w:type="dxa"/>
          </w:tcPr>
          <w:p w14:paraId="01CB43DE" w14:textId="77777777" w:rsidR="002D5E8F" w:rsidRPr="00802042" w:rsidRDefault="005D32D0" w:rsidP="00F4561D">
            <w:pPr>
              <w:pStyle w:val="Heading1"/>
              <w:ind w:right="-399"/>
              <w:rPr>
                <w:sz w:val="22"/>
                <w:szCs w:val="22"/>
              </w:rPr>
            </w:pPr>
            <w:r w:rsidRPr="005D32D0">
              <w:rPr>
                <w:sz w:val="22"/>
                <w:szCs w:val="22"/>
              </w:rPr>
              <w:t>UAB „SCANDEX“</w:t>
            </w:r>
          </w:p>
        </w:tc>
        <w:tc>
          <w:tcPr>
            <w:tcW w:w="6662" w:type="dxa"/>
          </w:tcPr>
          <w:p w14:paraId="6DF75A36" w14:textId="77777777" w:rsidR="00827099" w:rsidRPr="00802042" w:rsidRDefault="00E269BC" w:rsidP="00E14DD0">
            <w:pPr>
              <w:tabs>
                <w:tab w:val="left" w:pos="1920"/>
              </w:tabs>
              <w:rPr>
                <w:b/>
                <w:lang w:val="lt-LT"/>
              </w:rPr>
            </w:pPr>
            <w:r w:rsidRPr="00802042">
              <w:rPr>
                <w:b/>
              </w:rPr>
              <w:t>UA</w:t>
            </w:r>
            <w:r w:rsidR="00604EC5" w:rsidRPr="00802042">
              <w:rPr>
                <w:b/>
              </w:rPr>
              <w:t>B „</w:t>
            </w:r>
            <w:r w:rsidR="00802042" w:rsidRPr="00802042">
              <w:rPr>
                <w:b/>
              </w:rPr>
              <w:t>Kauno švara</w:t>
            </w:r>
            <w:r w:rsidRPr="00802042">
              <w:rPr>
                <w:b/>
              </w:rPr>
              <w:t xml:space="preserve"> </w:t>
            </w:r>
            <w:r w:rsidR="00604EC5" w:rsidRPr="00802042">
              <w:rPr>
                <w:b/>
              </w:rPr>
              <w:t>“</w:t>
            </w:r>
          </w:p>
        </w:tc>
      </w:tr>
      <w:tr w:rsidR="0001782C" w:rsidRPr="00802042" w14:paraId="5DC5B0C2" w14:textId="77777777" w:rsidTr="0018094F">
        <w:tc>
          <w:tcPr>
            <w:tcW w:w="5211" w:type="dxa"/>
          </w:tcPr>
          <w:p w14:paraId="2C019BE5" w14:textId="77777777" w:rsidR="0001782C" w:rsidRPr="005D32D0" w:rsidRDefault="005D32D0" w:rsidP="00F4561D">
            <w:pPr>
              <w:ind w:right="-399"/>
              <w:jc w:val="both"/>
              <w:rPr>
                <w:sz w:val="22"/>
                <w:szCs w:val="22"/>
                <w:lang w:val="lt-LT"/>
              </w:rPr>
            </w:pPr>
            <w:r w:rsidRPr="005D32D0">
              <w:rPr>
                <w:sz w:val="22"/>
                <w:szCs w:val="22"/>
                <w:lang w:val="lt-LT"/>
              </w:rPr>
              <w:t>Įmonės kodas 110682582</w:t>
            </w:r>
          </w:p>
        </w:tc>
        <w:tc>
          <w:tcPr>
            <w:tcW w:w="6662" w:type="dxa"/>
          </w:tcPr>
          <w:p w14:paraId="54C67D67" w14:textId="77777777" w:rsidR="0001782C" w:rsidRPr="00802042" w:rsidRDefault="00F64934" w:rsidP="00821C88">
            <w:pPr>
              <w:ind w:left="1319" w:right="-399" w:hanging="1319"/>
              <w:jc w:val="both"/>
              <w:rPr>
                <w:sz w:val="22"/>
                <w:szCs w:val="22"/>
                <w:lang w:val="lt-LT"/>
              </w:rPr>
            </w:pPr>
            <w:r w:rsidRPr="00802042">
              <w:rPr>
                <w:sz w:val="22"/>
                <w:szCs w:val="22"/>
                <w:lang w:val="lt-LT"/>
              </w:rPr>
              <w:t xml:space="preserve">Įmonės </w:t>
            </w:r>
            <w:r w:rsidR="0001782C" w:rsidRPr="00802042">
              <w:rPr>
                <w:sz w:val="22"/>
                <w:szCs w:val="22"/>
                <w:lang w:val="lt-LT"/>
              </w:rPr>
              <w:t>kodas</w:t>
            </w:r>
            <w:r w:rsidR="007D6162" w:rsidRPr="00802042">
              <w:rPr>
                <w:sz w:val="22"/>
                <w:szCs w:val="22"/>
                <w:lang w:val="lt-LT"/>
              </w:rPr>
              <w:t xml:space="preserve"> </w:t>
            </w:r>
            <w:r w:rsidR="00802042" w:rsidRPr="00802042">
              <w:rPr>
                <w:sz w:val="22"/>
                <w:szCs w:val="22"/>
                <w:lang w:val="lt-LT"/>
              </w:rPr>
              <w:t>132616649</w:t>
            </w:r>
          </w:p>
        </w:tc>
      </w:tr>
      <w:tr w:rsidR="0001782C" w:rsidRPr="00802042" w14:paraId="60BD02D5" w14:textId="77777777" w:rsidTr="0018094F">
        <w:tc>
          <w:tcPr>
            <w:tcW w:w="5211" w:type="dxa"/>
          </w:tcPr>
          <w:p w14:paraId="041AE23D" w14:textId="77777777" w:rsidR="0001782C" w:rsidRPr="00802042" w:rsidRDefault="005D32D0" w:rsidP="00F4561D">
            <w:pPr>
              <w:ind w:right="-399"/>
              <w:jc w:val="both"/>
              <w:rPr>
                <w:sz w:val="22"/>
                <w:szCs w:val="22"/>
                <w:lang w:val="lt-LT"/>
              </w:rPr>
            </w:pPr>
            <w:r w:rsidRPr="005D32D0">
              <w:rPr>
                <w:sz w:val="22"/>
                <w:szCs w:val="22"/>
                <w:lang w:val="lt-LT"/>
              </w:rPr>
              <w:t>Pramonės pr 46A LT-50302 Kaunas</w:t>
            </w:r>
          </w:p>
        </w:tc>
        <w:tc>
          <w:tcPr>
            <w:tcW w:w="6662" w:type="dxa"/>
          </w:tcPr>
          <w:p w14:paraId="1665F6E2" w14:textId="77777777" w:rsidR="0001782C" w:rsidRPr="00802042" w:rsidRDefault="00802042" w:rsidP="00821C88">
            <w:pPr>
              <w:tabs>
                <w:tab w:val="left" w:pos="612"/>
              </w:tabs>
              <w:ind w:left="1319" w:right="-399" w:hanging="1319"/>
              <w:rPr>
                <w:sz w:val="22"/>
                <w:szCs w:val="22"/>
                <w:lang w:val="lt-LT"/>
              </w:rPr>
            </w:pPr>
            <w:r w:rsidRPr="00802042">
              <w:rPr>
                <w:sz w:val="22"/>
                <w:szCs w:val="22"/>
                <w:lang w:val="lt-LT"/>
              </w:rPr>
              <w:t>Statybininkų g. 3, LT-50124 Kaunas</w:t>
            </w:r>
          </w:p>
        </w:tc>
      </w:tr>
      <w:tr w:rsidR="0001782C" w:rsidRPr="00802042" w14:paraId="45779BFA" w14:textId="77777777" w:rsidTr="0018094F">
        <w:tc>
          <w:tcPr>
            <w:tcW w:w="5211" w:type="dxa"/>
          </w:tcPr>
          <w:p w14:paraId="4E229133" w14:textId="77777777" w:rsidR="0001782C" w:rsidRPr="00802042" w:rsidRDefault="0001782C" w:rsidP="00F4561D">
            <w:pPr>
              <w:ind w:right="-399"/>
              <w:jc w:val="both"/>
              <w:rPr>
                <w:sz w:val="22"/>
                <w:szCs w:val="22"/>
                <w:lang w:val="lt-LT"/>
              </w:rPr>
            </w:pPr>
            <w:r w:rsidRPr="00802042">
              <w:rPr>
                <w:sz w:val="22"/>
                <w:szCs w:val="22"/>
                <w:lang w:val="lt-LT"/>
              </w:rPr>
              <w:t xml:space="preserve">Atsiskaitomoji sąskaita </w:t>
            </w:r>
          </w:p>
          <w:p w14:paraId="1F2939FB" w14:textId="01804845" w:rsidR="0001782C" w:rsidRPr="00802042" w:rsidRDefault="00F94907" w:rsidP="00F4561D">
            <w:pPr>
              <w:ind w:right="-399"/>
              <w:jc w:val="both"/>
              <w:rPr>
                <w:sz w:val="22"/>
                <w:szCs w:val="22"/>
                <w:lang w:val="lt-LT"/>
              </w:rPr>
            </w:pPr>
            <w:r>
              <w:rPr>
                <w:sz w:val="22"/>
                <w:szCs w:val="22"/>
                <w:lang w:val="lt-LT"/>
              </w:rPr>
              <w:t xml:space="preserve">AB Swedbank   </w:t>
            </w:r>
            <w:r w:rsidRPr="00F94907">
              <w:rPr>
                <w:sz w:val="22"/>
                <w:szCs w:val="22"/>
                <w:lang w:val="lt-LT"/>
              </w:rPr>
              <w:t xml:space="preserve">73000       </w:t>
            </w:r>
          </w:p>
        </w:tc>
        <w:tc>
          <w:tcPr>
            <w:tcW w:w="6662" w:type="dxa"/>
          </w:tcPr>
          <w:p w14:paraId="0BA20D9B" w14:textId="77777777" w:rsidR="00113EBF" w:rsidRPr="00802042" w:rsidRDefault="00113EBF" w:rsidP="00C133EF">
            <w:pPr>
              <w:ind w:left="1319" w:right="-399" w:hanging="1319"/>
              <w:jc w:val="both"/>
              <w:rPr>
                <w:sz w:val="22"/>
                <w:szCs w:val="22"/>
                <w:lang w:val="lt-LT"/>
              </w:rPr>
            </w:pPr>
            <w:r w:rsidRPr="00802042">
              <w:rPr>
                <w:sz w:val="22"/>
                <w:szCs w:val="22"/>
                <w:lang w:val="lt-LT"/>
              </w:rPr>
              <w:t xml:space="preserve">Atsiskaitomoji sąskaita </w:t>
            </w:r>
          </w:p>
          <w:p w14:paraId="62F0A85B" w14:textId="77777777" w:rsidR="00CA17FF" w:rsidRPr="00802042" w:rsidRDefault="00CD709C" w:rsidP="00C133EF">
            <w:pPr>
              <w:ind w:left="1319" w:right="-399" w:hanging="1319"/>
              <w:rPr>
                <w:sz w:val="22"/>
                <w:szCs w:val="22"/>
                <w:lang w:val="lt-LT"/>
              </w:rPr>
            </w:pPr>
            <w:r w:rsidRPr="00802042">
              <w:rPr>
                <w:sz w:val="22"/>
                <w:szCs w:val="22"/>
                <w:lang w:val="lt-LT"/>
              </w:rPr>
              <w:t>LT</w:t>
            </w:r>
          </w:p>
        </w:tc>
      </w:tr>
      <w:tr w:rsidR="0001782C" w:rsidRPr="00802042" w14:paraId="5AB9028B" w14:textId="77777777" w:rsidTr="0018094F">
        <w:trPr>
          <w:trHeight w:val="151"/>
        </w:trPr>
        <w:tc>
          <w:tcPr>
            <w:tcW w:w="5211" w:type="dxa"/>
          </w:tcPr>
          <w:p w14:paraId="18A79566" w14:textId="30E92BB9" w:rsidR="0001782C" w:rsidRPr="00802042" w:rsidRDefault="00F94907" w:rsidP="00F4561D">
            <w:pPr>
              <w:ind w:right="-399"/>
              <w:jc w:val="both"/>
              <w:rPr>
                <w:sz w:val="22"/>
                <w:szCs w:val="22"/>
                <w:lang w:val="lt-LT"/>
              </w:rPr>
            </w:pPr>
            <w:r w:rsidRPr="00F94907">
              <w:rPr>
                <w:sz w:val="22"/>
                <w:szCs w:val="22"/>
                <w:lang w:val="lt-LT"/>
              </w:rPr>
              <w:t>LT547300010002248320</w:t>
            </w:r>
          </w:p>
        </w:tc>
        <w:tc>
          <w:tcPr>
            <w:tcW w:w="6662" w:type="dxa"/>
          </w:tcPr>
          <w:p w14:paraId="701B19C8" w14:textId="77777777" w:rsidR="0001782C" w:rsidRPr="00802042" w:rsidRDefault="0099446E" w:rsidP="0011071E">
            <w:pPr>
              <w:ind w:left="1319" w:right="-399" w:hanging="1319"/>
              <w:jc w:val="both"/>
              <w:rPr>
                <w:sz w:val="22"/>
                <w:szCs w:val="22"/>
                <w:lang w:val="lt-LT"/>
              </w:rPr>
            </w:pPr>
            <w:r w:rsidRPr="00802042">
              <w:rPr>
                <w:sz w:val="22"/>
                <w:szCs w:val="22"/>
                <w:lang w:val="lt-LT"/>
              </w:rPr>
              <w:t>B</w:t>
            </w:r>
            <w:r w:rsidR="00C0254E" w:rsidRPr="00802042">
              <w:rPr>
                <w:sz w:val="22"/>
                <w:szCs w:val="22"/>
                <w:lang w:val="lt-LT"/>
              </w:rPr>
              <w:t>ankas</w:t>
            </w:r>
            <w:r w:rsidRPr="00802042">
              <w:rPr>
                <w:sz w:val="22"/>
                <w:szCs w:val="22"/>
                <w:lang w:val="lt-LT"/>
              </w:rPr>
              <w:t xml:space="preserve"> </w:t>
            </w:r>
          </w:p>
        </w:tc>
      </w:tr>
      <w:tr w:rsidR="0001782C" w:rsidRPr="00802042" w14:paraId="78EF1247" w14:textId="77777777" w:rsidTr="0018094F">
        <w:tc>
          <w:tcPr>
            <w:tcW w:w="5211" w:type="dxa"/>
          </w:tcPr>
          <w:p w14:paraId="06A37620" w14:textId="77777777" w:rsidR="0001782C" w:rsidRPr="00802042" w:rsidRDefault="0001782C" w:rsidP="00F4561D">
            <w:pPr>
              <w:ind w:right="-399"/>
              <w:jc w:val="both"/>
              <w:rPr>
                <w:sz w:val="22"/>
                <w:szCs w:val="22"/>
                <w:lang w:val="lt-LT"/>
              </w:rPr>
            </w:pPr>
            <w:r w:rsidRPr="00802042">
              <w:rPr>
                <w:sz w:val="22"/>
                <w:szCs w:val="22"/>
                <w:lang w:val="lt-LT"/>
              </w:rPr>
              <w:t xml:space="preserve">PVM mokėtojo kodas </w:t>
            </w:r>
            <w:r w:rsidR="005D32D0" w:rsidRPr="005D32D0">
              <w:rPr>
                <w:sz w:val="22"/>
                <w:szCs w:val="22"/>
                <w:lang w:val="lt-LT"/>
              </w:rPr>
              <w:t xml:space="preserve"> LT106825811</w:t>
            </w:r>
          </w:p>
        </w:tc>
        <w:tc>
          <w:tcPr>
            <w:tcW w:w="6662" w:type="dxa"/>
          </w:tcPr>
          <w:p w14:paraId="47F7651E" w14:textId="77777777" w:rsidR="0001782C" w:rsidRPr="00802042" w:rsidRDefault="0001782C" w:rsidP="00821C88">
            <w:pPr>
              <w:ind w:left="1319" w:right="-399" w:hanging="1319"/>
              <w:jc w:val="both"/>
              <w:rPr>
                <w:sz w:val="22"/>
                <w:szCs w:val="22"/>
                <w:lang w:val="lt-LT"/>
              </w:rPr>
            </w:pPr>
            <w:r w:rsidRPr="00802042">
              <w:rPr>
                <w:sz w:val="22"/>
                <w:szCs w:val="22"/>
                <w:lang w:val="lt-LT"/>
              </w:rPr>
              <w:t>PVM mokėtojo koda</w:t>
            </w:r>
            <w:r w:rsidR="00613973" w:rsidRPr="00802042">
              <w:rPr>
                <w:sz w:val="22"/>
                <w:szCs w:val="22"/>
                <w:lang w:val="lt-LT"/>
              </w:rPr>
              <w:t>s</w:t>
            </w:r>
            <w:r w:rsidR="006841AF" w:rsidRPr="00802042">
              <w:rPr>
                <w:sz w:val="22"/>
                <w:szCs w:val="22"/>
                <w:lang w:val="lt-LT"/>
              </w:rPr>
              <w:t xml:space="preserve"> </w:t>
            </w:r>
            <w:r w:rsidR="00802042" w:rsidRPr="00802042">
              <w:rPr>
                <w:sz w:val="22"/>
                <w:szCs w:val="22"/>
                <w:lang w:val="lt-LT"/>
              </w:rPr>
              <w:t>LT326166414</w:t>
            </w:r>
          </w:p>
        </w:tc>
      </w:tr>
      <w:tr w:rsidR="0001782C" w:rsidRPr="00802042" w14:paraId="4D36CB68" w14:textId="77777777" w:rsidTr="0018094F">
        <w:tc>
          <w:tcPr>
            <w:tcW w:w="5211" w:type="dxa"/>
          </w:tcPr>
          <w:p w14:paraId="069D1A98" w14:textId="7ACCCAA0" w:rsidR="0001782C" w:rsidRPr="00802042" w:rsidRDefault="0001782C" w:rsidP="00F4561D">
            <w:pPr>
              <w:ind w:right="-399"/>
              <w:jc w:val="both"/>
              <w:rPr>
                <w:sz w:val="22"/>
                <w:szCs w:val="22"/>
                <w:lang w:val="lt-LT"/>
              </w:rPr>
            </w:pPr>
            <w:r w:rsidRPr="00802042">
              <w:rPr>
                <w:sz w:val="22"/>
                <w:szCs w:val="22"/>
                <w:lang w:val="lt-LT"/>
              </w:rPr>
              <w:t xml:space="preserve">El. paštas: </w:t>
            </w:r>
            <w:r w:rsidR="00F94907">
              <w:rPr>
                <w:sz w:val="22"/>
                <w:szCs w:val="22"/>
                <w:lang w:val="lt-LT"/>
              </w:rPr>
              <w:t>marius@scandex.lt</w:t>
            </w:r>
          </w:p>
        </w:tc>
        <w:tc>
          <w:tcPr>
            <w:tcW w:w="6662" w:type="dxa"/>
          </w:tcPr>
          <w:p w14:paraId="5411E2CE" w14:textId="77777777" w:rsidR="0001782C" w:rsidRPr="00802042" w:rsidRDefault="00CA17FF" w:rsidP="00E202C8">
            <w:pPr>
              <w:ind w:left="1319" w:right="-399" w:hanging="1319"/>
              <w:jc w:val="both"/>
              <w:rPr>
                <w:sz w:val="22"/>
                <w:szCs w:val="22"/>
                <w:lang w:val="lt-LT"/>
              </w:rPr>
            </w:pPr>
            <w:r w:rsidRPr="00802042">
              <w:rPr>
                <w:sz w:val="22"/>
                <w:szCs w:val="22"/>
                <w:lang w:val="lt-LT"/>
              </w:rPr>
              <w:t>El. Paštas</w:t>
            </w:r>
            <w:r w:rsidR="005C5793" w:rsidRPr="00802042">
              <w:rPr>
                <w:sz w:val="22"/>
                <w:szCs w:val="22"/>
                <w:lang w:val="lt-LT"/>
              </w:rPr>
              <w:t>:</w:t>
            </w:r>
            <w:r w:rsidR="00056753" w:rsidRPr="00802042">
              <w:rPr>
                <w:lang w:val="en-US"/>
              </w:rPr>
              <w:t xml:space="preserve">  </w:t>
            </w:r>
            <w:r w:rsidR="00802042" w:rsidRPr="00802042">
              <w:rPr>
                <w:lang w:val="en-US"/>
              </w:rPr>
              <w:t>info@</w:t>
            </w:r>
            <w:r w:rsidR="00802042" w:rsidRPr="00802042">
              <w:rPr>
                <w:lang w:val="lt-LT"/>
              </w:rPr>
              <w:t>svara.lt</w:t>
            </w:r>
          </w:p>
        </w:tc>
      </w:tr>
      <w:tr w:rsidR="0001782C" w:rsidRPr="00802042" w14:paraId="2D831D50" w14:textId="77777777" w:rsidTr="0018094F">
        <w:tc>
          <w:tcPr>
            <w:tcW w:w="5211" w:type="dxa"/>
          </w:tcPr>
          <w:p w14:paraId="4A263510" w14:textId="742E70CC" w:rsidR="0001782C" w:rsidRPr="00802042" w:rsidRDefault="0047689C" w:rsidP="00F4561D">
            <w:pPr>
              <w:ind w:right="-399"/>
              <w:jc w:val="both"/>
              <w:rPr>
                <w:sz w:val="22"/>
                <w:szCs w:val="22"/>
                <w:lang w:val="lt-LT"/>
              </w:rPr>
            </w:pPr>
            <w:r w:rsidRPr="0047689C">
              <w:rPr>
                <w:sz w:val="22"/>
                <w:szCs w:val="22"/>
                <w:lang w:val="lt-LT"/>
              </w:rPr>
              <w:t xml:space="preserve">Tel./mob.:  </w:t>
            </w:r>
            <w:r w:rsidR="00F94907">
              <w:rPr>
                <w:sz w:val="22"/>
                <w:szCs w:val="22"/>
                <w:lang w:val="lt-LT"/>
              </w:rPr>
              <w:t>+370 656 14178</w:t>
            </w:r>
          </w:p>
        </w:tc>
        <w:tc>
          <w:tcPr>
            <w:tcW w:w="6662" w:type="dxa"/>
          </w:tcPr>
          <w:p w14:paraId="36CE9050" w14:textId="77777777" w:rsidR="0001782C" w:rsidRPr="00802042" w:rsidRDefault="0001782C" w:rsidP="00821C88">
            <w:pPr>
              <w:ind w:left="1319" w:right="-399" w:hanging="1319"/>
              <w:jc w:val="both"/>
              <w:rPr>
                <w:sz w:val="22"/>
                <w:szCs w:val="22"/>
                <w:lang w:val="lt-LT"/>
              </w:rPr>
            </w:pPr>
            <w:r w:rsidRPr="00802042">
              <w:rPr>
                <w:sz w:val="22"/>
                <w:szCs w:val="22"/>
                <w:lang w:val="lt-LT"/>
              </w:rPr>
              <w:t>Tel.</w:t>
            </w:r>
            <w:r w:rsidR="00A943E0" w:rsidRPr="00802042">
              <w:rPr>
                <w:sz w:val="22"/>
                <w:szCs w:val="22"/>
                <w:lang w:val="lt-LT"/>
              </w:rPr>
              <w:t>/</w:t>
            </w:r>
            <w:r w:rsidR="0092000F" w:rsidRPr="00802042">
              <w:rPr>
                <w:sz w:val="22"/>
                <w:szCs w:val="22"/>
                <w:lang w:val="lt-LT"/>
              </w:rPr>
              <w:t>mob.</w:t>
            </w:r>
            <w:r w:rsidR="00AD68A6" w:rsidRPr="00802042">
              <w:rPr>
                <w:sz w:val="22"/>
                <w:szCs w:val="22"/>
                <w:lang w:val="lt-LT"/>
              </w:rPr>
              <w:t>:</w:t>
            </w:r>
            <w:r w:rsidR="00056753" w:rsidRPr="00802042">
              <w:rPr>
                <w:sz w:val="22"/>
                <w:szCs w:val="22"/>
                <w:lang w:val="lt-LT"/>
              </w:rPr>
              <w:t xml:space="preserve"> </w:t>
            </w:r>
            <w:r w:rsidR="00AD68A6" w:rsidRPr="00802042">
              <w:rPr>
                <w:sz w:val="22"/>
                <w:szCs w:val="22"/>
                <w:lang w:val="lt-LT"/>
              </w:rPr>
              <w:t xml:space="preserve"> </w:t>
            </w:r>
            <w:r w:rsidR="00802042" w:rsidRPr="00802042">
              <w:rPr>
                <w:sz w:val="22"/>
                <w:szCs w:val="22"/>
                <w:lang w:val="lt-LT"/>
              </w:rPr>
              <w:t>+370 37 31 43 23</w:t>
            </w:r>
          </w:p>
        </w:tc>
      </w:tr>
      <w:tr w:rsidR="0001782C" w:rsidRPr="00802042" w14:paraId="6CE350E7" w14:textId="77777777" w:rsidTr="0018094F">
        <w:trPr>
          <w:trHeight w:val="274"/>
        </w:trPr>
        <w:tc>
          <w:tcPr>
            <w:tcW w:w="5211" w:type="dxa"/>
          </w:tcPr>
          <w:p w14:paraId="1A084E25" w14:textId="77777777" w:rsidR="00F4561D" w:rsidRPr="00802042" w:rsidRDefault="00F4561D" w:rsidP="00F4561D">
            <w:pPr>
              <w:ind w:right="-399"/>
              <w:jc w:val="both"/>
              <w:rPr>
                <w:sz w:val="22"/>
                <w:szCs w:val="22"/>
                <w:lang w:val="lt-LT"/>
              </w:rPr>
            </w:pPr>
          </w:p>
          <w:p w14:paraId="289275E9" w14:textId="77777777" w:rsidR="007C10D7" w:rsidRDefault="0047689C" w:rsidP="00F4561D">
            <w:pPr>
              <w:ind w:right="-399"/>
              <w:jc w:val="both"/>
              <w:rPr>
                <w:sz w:val="22"/>
                <w:szCs w:val="22"/>
                <w:lang w:val="lt-LT"/>
              </w:rPr>
            </w:pPr>
            <w:r>
              <w:rPr>
                <w:sz w:val="22"/>
                <w:szCs w:val="22"/>
                <w:lang w:val="lt-LT"/>
              </w:rPr>
              <w:t>Direktorius:</w:t>
            </w:r>
            <w:r w:rsidR="00B721D8" w:rsidRPr="00802042">
              <w:rPr>
                <w:sz w:val="22"/>
                <w:szCs w:val="22"/>
                <w:lang w:val="lt-LT"/>
              </w:rPr>
              <w:t xml:space="preserve">  </w:t>
            </w:r>
          </w:p>
          <w:p w14:paraId="4BAAB13D" w14:textId="56B75153" w:rsidR="0001782C" w:rsidRPr="00802042" w:rsidRDefault="007C10D7" w:rsidP="00F4561D">
            <w:pPr>
              <w:ind w:right="-399"/>
              <w:jc w:val="both"/>
              <w:rPr>
                <w:sz w:val="22"/>
                <w:szCs w:val="22"/>
                <w:lang w:val="lt-LT"/>
              </w:rPr>
            </w:pPr>
            <w:r>
              <w:rPr>
                <w:sz w:val="22"/>
                <w:szCs w:val="22"/>
                <w:lang w:val="lt-LT"/>
              </w:rPr>
              <w:t>Dalius Stankūnas</w:t>
            </w:r>
            <w:r w:rsidR="00B721D8" w:rsidRPr="00802042">
              <w:rPr>
                <w:sz w:val="22"/>
                <w:szCs w:val="22"/>
                <w:lang w:val="lt-LT"/>
              </w:rPr>
              <w:t xml:space="preserve">                            </w:t>
            </w:r>
          </w:p>
        </w:tc>
        <w:tc>
          <w:tcPr>
            <w:tcW w:w="6662" w:type="dxa"/>
          </w:tcPr>
          <w:p w14:paraId="6E5E5C28" w14:textId="77777777" w:rsidR="00F4561D" w:rsidRPr="00802042" w:rsidRDefault="00F4561D" w:rsidP="00C133EF">
            <w:pPr>
              <w:ind w:left="1319" w:right="-399" w:hanging="1319"/>
              <w:jc w:val="both"/>
              <w:rPr>
                <w:sz w:val="22"/>
                <w:szCs w:val="22"/>
                <w:lang w:val="lt-LT"/>
              </w:rPr>
            </w:pPr>
          </w:p>
          <w:p w14:paraId="3502530F" w14:textId="77777777" w:rsidR="0047689C" w:rsidRDefault="0047689C" w:rsidP="00953382">
            <w:pPr>
              <w:ind w:left="1319" w:right="-399" w:hanging="1319"/>
              <w:jc w:val="both"/>
              <w:rPr>
                <w:sz w:val="22"/>
                <w:szCs w:val="22"/>
                <w:lang w:val="lt-LT"/>
              </w:rPr>
            </w:pPr>
            <w:r>
              <w:rPr>
                <w:sz w:val="22"/>
                <w:szCs w:val="22"/>
                <w:lang w:val="lt-LT"/>
              </w:rPr>
              <w:t>Generalinis d</w:t>
            </w:r>
            <w:r w:rsidR="00191768" w:rsidRPr="00802042">
              <w:rPr>
                <w:sz w:val="22"/>
                <w:szCs w:val="22"/>
                <w:lang w:val="lt-LT"/>
              </w:rPr>
              <w:t>irektorius</w:t>
            </w:r>
          </w:p>
          <w:p w14:paraId="353928E9" w14:textId="77777777" w:rsidR="00C609B3" w:rsidRPr="00802042" w:rsidRDefault="002F1048" w:rsidP="00953382">
            <w:pPr>
              <w:ind w:left="1319" w:right="-399" w:hanging="1319"/>
              <w:jc w:val="both"/>
              <w:rPr>
                <w:sz w:val="22"/>
                <w:szCs w:val="22"/>
                <w:lang w:val="lt-LT"/>
              </w:rPr>
            </w:pPr>
            <w:r w:rsidRPr="00802042">
              <w:rPr>
                <w:sz w:val="22"/>
                <w:szCs w:val="22"/>
                <w:lang w:val="lt-LT"/>
              </w:rPr>
              <w:t xml:space="preserve"> </w:t>
            </w:r>
            <w:r w:rsidR="0047689C" w:rsidRPr="0047689C">
              <w:rPr>
                <w:sz w:val="22"/>
                <w:szCs w:val="22"/>
                <w:lang w:val="lt-LT"/>
              </w:rPr>
              <w:t>Sauliaus Lazausk</w:t>
            </w:r>
            <w:r w:rsidR="0047689C">
              <w:rPr>
                <w:sz w:val="22"/>
                <w:szCs w:val="22"/>
                <w:lang w:val="lt-LT"/>
              </w:rPr>
              <w:t>as :</w:t>
            </w:r>
          </w:p>
        </w:tc>
      </w:tr>
      <w:tr w:rsidR="0001782C" w:rsidRPr="00802042" w14:paraId="272BF5DC" w14:textId="77777777" w:rsidTr="0018094F">
        <w:trPr>
          <w:trHeight w:val="1232"/>
        </w:trPr>
        <w:tc>
          <w:tcPr>
            <w:tcW w:w="5211" w:type="dxa"/>
          </w:tcPr>
          <w:p w14:paraId="67A39B16" w14:textId="77777777" w:rsidR="0001782C" w:rsidRPr="00802042" w:rsidRDefault="0001782C" w:rsidP="00F4561D">
            <w:pPr>
              <w:ind w:right="-399"/>
              <w:jc w:val="both"/>
              <w:rPr>
                <w:sz w:val="22"/>
                <w:szCs w:val="22"/>
                <w:lang w:val="lt-LT"/>
              </w:rPr>
            </w:pPr>
          </w:p>
        </w:tc>
        <w:tc>
          <w:tcPr>
            <w:tcW w:w="6662" w:type="dxa"/>
          </w:tcPr>
          <w:p w14:paraId="0A818DDC" w14:textId="77777777" w:rsidR="0001782C" w:rsidRPr="00802042" w:rsidRDefault="006C1BBA" w:rsidP="005B720C">
            <w:pPr>
              <w:ind w:left="1319" w:right="-399" w:hanging="1319"/>
              <w:rPr>
                <w:sz w:val="22"/>
                <w:szCs w:val="22"/>
                <w:lang w:val="lt-LT"/>
              </w:rPr>
            </w:pPr>
            <w:r w:rsidRPr="00802042">
              <w:rPr>
                <w:sz w:val="22"/>
                <w:szCs w:val="22"/>
                <w:lang w:val="lt-LT"/>
              </w:rPr>
              <w:t xml:space="preserve"> </w:t>
            </w:r>
          </w:p>
        </w:tc>
      </w:tr>
    </w:tbl>
    <w:p w14:paraId="5C83B098" w14:textId="77777777" w:rsidR="00A20D13" w:rsidRPr="00802042" w:rsidRDefault="00A20D13" w:rsidP="00F4561D">
      <w:pPr>
        <w:ind w:right="-399"/>
        <w:jc w:val="both"/>
        <w:rPr>
          <w:sz w:val="22"/>
          <w:szCs w:val="22"/>
          <w:lang w:val="lt-LT"/>
        </w:rPr>
      </w:pPr>
    </w:p>
    <w:p w14:paraId="431A8F7C" w14:textId="77777777" w:rsidR="00802042" w:rsidRPr="00802042" w:rsidRDefault="00802042" w:rsidP="00F4561D">
      <w:pPr>
        <w:ind w:right="-399"/>
        <w:jc w:val="both"/>
        <w:rPr>
          <w:sz w:val="22"/>
          <w:szCs w:val="22"/>
          <w:lang w:val="lt-LT"/>
        </w:rPr>
      </w:pPr>
    </w:p>
    <w:p w14:paraId="6CFF60D6" w14:textId="77777777" w:rsidR="00802042" w:rsidRPr="00802042" w:rsidRDefault="00802042" w:rsidP="00F4561D">
      <w:pPr>
        <w:ind w:right="-399"/>
        <w:jc w:val="both"/>
        <w:rPr>
          <w:sz w:val="22"/>
          <w:szCs w:val="22"/>
          <w:lang w:val="lt-LT"/>
        </w:rPr>
      </w:pPr>
    </w:p>
    <w:p w14:paraId="1C32D4F3" w14:textId="77777777" w:rsidR="00802042" w:rsidRPr="00802042" w:rsidRDefault="00802042" w:rsidP="00F4561D">
      <w:pPr>
        <w:ind w:right="-399"/>
        <w:jc w:val="both"/>
        <w:rPr>
          <w:sz w:val="22"/>
          <w:szCs w:val="22"/>
          <w:lang w:val="lt-LT"/>
        </w:rPr>
      </w:pPr>
    </w:p>
    <w:p w14:paraId="652034A2" w14:textId="77777777" w:rsidR="00802042" w:rsidRDefault="00802042" w:rsidP="00F4561D">
      <w:pPr>
        <w:ind w:right="-399"/>
        <w:jc w:val="both"/>
        <w:rPr>
          <w:sz w:val="22"/>
          <w:szCs w:val="22"/>
          <w:lang w:val="lt-LT"/>
        </w:rPr>
      </w:pPr>
    </w:p>
    <w:p w14:paraId="5CA24B57" w14:textId="77777777" w:rsidR="00755AFD" w:rsidRDefault="00755AFD" w:rsidP="00F4561D">
      <w:pPr>
        <w:ind w:right="-399"/>
        <w:jc w:val="both"/>
        <w:rPr>
          <w:sz w:val="22"/>
          <w:szCs w:val="22"/>
          <w:lang w:val="lt-LT"/>
        </w:rPr>
      </w:pPr>
    </w:p>
    <w:p w14:paraId="41D81F7F" w14:textId="77777777" w:rsidR="00AB4AE3" w:rsidRDefault="00AB4AE3" w:rsidP="00755AFD">
      <w:pPr>
        <w:ind w:right="-399"/>
        <w:jc w:val="right"/>
        <w:rPr>
          <w:b/>
          <w:bCs/>
          <w:lang w:val="lt-LT"/>
        </w:rPr>
      </w:pPr>
    </w:p>
    <w:p w14:paraId="6BEBB600" w14:textId="77777777" w:rsidR="004304C8" w:rsidRDefault="004304C8" w:rsidP="00755AFD">
      <w:pPr>
        <w:ind w:right="-399"/>
        <w:jc w:val="right"/>
        <w:rPr>
          <w:b/>
          <w:bCs/>
          <w:lang w:val="lt-LT"/>
        </w:rPr>
      </w:pPr>
    </w:p>
    <w:p w14:paraId="67F2C5FF" w14:textId="77777777" w:rsidR="004304C8" w:rsidRDefault="004304C8" w:rsidP="00755AFD">
      <w:pPr>
        <w:ind w:right="-399"/>
        <w:jc w:val="right"/>
        <w:rPr>
          <w:b/>
          <w:bCs/>
          <w:lang w:val="lt-LT"/>
        </w:rPr>
      </w:pPr>
    </w:p>
    <w:p w14:paraId="6AA2B73B" w14:textId="77777777" w:rsidR="004304C8" w:rsidRDefault="004304C8" w:rsidP="00755AFD">
      <w:pPr>
        <w:ind w:right="-399"/>
        <w:jc w:val="right"/>
        <w:rPr>
          <w:b/>
          <w:bCs/>
          <w:lang w:val="lt-LT"/>
        </w:rPr>
      </w:pPr>
    </w:p>
    <w:p w14:paraId="3873D13A" w14:textId="77777777" w:rsidR="00AB4AE3" w:rsidRDefault="00AB4AE3" w:rsidP="00755AFD">
      <w:pPr>
        <w:ind w:right="-399"/>
        <w:jc w:val="right"/>
        <w:rPr>
          <w:b/>
          <w:bCs/>
          <w:lang w:val="lt-LT"/>
        </w:rPr>
      </w:pPr>
    </w:p>
    <w:p w14:paraId="14253054" w14:textId="77777777" w:rsidR="00AB4AE3" w:rsidRDefault="00AB4AE3" w:rsidP="00755AFD">
      <w:pPr>
        <w:ind w:right="-399"/>
        <w:jc w:val="right"/>
        <w:rPr>
          <w:b/>
          <w:bCs/>
          <w:lang w:val="lt-LT"/>
        </w:rPr>
      </w:pPr>
    </w:p>
    <w:p w14:paraId="1AF82C11" w14:textId="057018CB" w:rsidR="00755AFD" w:rsidRDefault="00755AFD" w:rsidP="00755AFD">
      <w:pPr>
        <w:ind w:right="-399"/>
        <w:jc w:val="right"/>
        <w:rPr>
          <w:b/>
          <w:bCs/>
          <w:lang w:val="lt-LT"/>
        </w:rPr>
      </w:pPr>
      <w:r>
        <w:rPr>
          <w:b/>
          <w:bCs/>
          <w:lang w:val="lt-LT"/>
        </w:rPr>
        <w:lastRenderedPageBreak/>
        <w:t>Priedas Nr.1</w:t>
      </w:r>
    </w:p>
    <w:p w14:paraId="6D2F3E07" w14:textId="77777777" w:rsidR="00755AFD" w:rsidRDefault="00755AFD" w:rsidP="00755AFD">
      <w:pPr>
        <w:ind w:right="-399"/>
        <w:jc w:val="center"/>
        <w:rPr>
          <w:b/>
          <w:bCs/>
          <w:lang w:val="lt-LT"/>
        </w:rPr>
      </w:pPr>
    </w:p>
    <w:p w14:paraId="0BB4D74F" w14:textId="3DBF410C" w:rsidR="00755AFD" w:rsidRDefault="00755AFD" w:rsidP="00755AFD">
      <w:pPr>
        <w:ind w:right="-399"/>
        <w:jc w:val="center"/>
        <w:rPr>
          <w:b/>
          <w:bCs/>
          <w:lang w:val="lt-LT"/>
        </w:rPr>
      </w:pPr>
      <w:r w:rsidRPr="00755AFD">
        <w:rPr>
          <w:b/>
          <w:bCs/>
          <w:lang w:val="lt-LT"/>
        </w:rPr>
        <w:t>Dažų, gruntų ir paruošimo medžiagų specifikacija</w:t>
      </w:r>
    </w:p>
    <w:p w14:paraId="1FBCED88" w14:textId="77777777" w:rsidR="00755AFD" w:rsidRPr="00755AFD" w:rsidRDefault="00755AFD" w:rsidP="00755AFD">
      <w:pPr>
        <w:ind w:right="-399"/>
        <w:jc w:val="center"/>
        <w:rPr>
          <w:b/>
          <w:bCs/>
          <w:lang w:val="lt-LT"/>
        </w:rPr>
      </w:pPr>
    </w:p>
    <w:p w14:paraId="33B4AF97" w14:textId="77777777" w:rsidR="00755AFD" w:rsidRPr="00755AFD" w:rsidRDefault="00755AFD" w:rsidP="00755AFD">
      <w:pPr>
        <w:ind w:right="-399"/>
        <w:jc w:val="both"/>
        <w:rPr>
          <w:sz w:val="22"/>
          <w:szCs w:val="22"/>
          <w:lang w:val="lt-LT"/>
        </w:rPr>
      </w:pPr>
      <w:r w:rsidRPr="00755AFD">
        <w:rPr>
          <w:sz w:val="22"/>
          <w:szCs w:val="22"/>
          <w:lang w:val="lt-LT"/>
        </w:rPr>
        <w:t>1.</w:t>
      </w:r>
      <w:r w:rsidRPr="00755AFD">
        <w:rPr>
          <w:sz w:val="22"/>
          <w:szCs w:val="22"/>
          <w:lang w:val="lt-LT"/>
        </w:rPr>
        <w:tab/>
        <w:t>Alkidiniai dažai metaliniams paviršiams (įv. spalvų);</w:t>
      </w:r>
    </w:p>
    <w:p w14:paraId="35C10F0B" w14:textId="77777777" w:rsidR="00755AFD" w:rsidRPr="00755AFD" w:rsidRDefault="00755AFD" w:rsidP="00755AFD">
      <w:pPr>
        <w:ind w:right="-399"/>
        <w:jc w:val="both"/>
        <w:rPr>
          <w:sz w:val="22"/>
          <w:szCs w:val="22"/>
          <w:lang w:val="lt-LT"/>
        </w:rPr>
      </w:pPr>
      <w:r w:rsidRPr="00755AFD">
        <w:rPr>
          <w:sz w:val="22"/>
          <w:szCs w:val="22"/>
          <w:lang w:val="lt-LT"/>
        </w:rPr>
        <w:t>2.</w:t>
      </w:r>
      <w:r w:rsidRPr="00755AFD">
        <w:rPr>
          <w:sz w:val="22"/>
          <w:szCs w:val="22"/>
          <w:lang w:val="lt-LT"/>
        </w:rPr>
        <w:tab/>
        <w:t xml:space="preserve">Antikorozinis alkidinis gruntas metaliniams paviršiams; </w:t>
      </w:r>
    </w:p>
    <w:p w14:paraId="4A6AF502" w14:textId="77777777" w:rsidR="00755AFD" w:rsidRPr="00755AFD" w:rsidRDefault="00755AFD" w:rsidP="00755AFD">
      <w:pPr>
        <w:ind w:right="-399"/>
        <w:jc w:val="both"/>
        <w:rPr>
          <w:sz w:val="22"/>
          <w:szCs w:val="22"/>
          <w:lang w:val="lt-LT"/>
        </w:rPr>
      </w:pPr>
      <w:r w:rsidRPr="00755AFD">
        <w:rPr>
          <w:sz w:val="22"/>
          <w:szCs w:val="22"/>
          <w:lang w:val="lt-LT"/>
        </w:rPr>
        <w:t>3.</w:t>
      </w:r>
      <w:r w:rsidRPr="00755AFD">
        <w:rPr>
          <w:sz w:val="22"/>
          <w:szCs w:val="22"/>
          <w:lang w:val="lt-LT"/>
        </w:rPr>
        <w:tab/>
        <w:t>Poliuretaniniai dažai metaliniams paviršiams (įv. spalvų);</w:t>
      </w:r>
    </w:p>
    <w:p w14:paraId="044629AB" w14:textId="77777777" w:rsidR="00755AFD" w:rsidRPr="00755AFD" w:rsidRDefault="00755AFD" w:rsidP="00755AFD">
      <w:pPr>
        <w:ind w:right="-399"/>
        <w:jc w:val="both"/>
        <w:rPr>
          <w:sz w:val="22"/>
          <w:szCs w:val="22"/>
          <w:lang w:val="lt-LT"/>
        </w:rPr>
      </w:pPr>
      <w:r w:rsidRPr="00755AFD">
        <w:rPr>
          <w:sz w:val="22"/>
          <w:szCs w:val="22"/>
          <w:lang w:val="lt-LT"/>
        </w:rPr>
        <w:t>4.</w:t>
      </w:r>
      <w:r w:rsidRPr="00755AFD">
        <w:rPr>
          <w:sz w:val="22"/>
          <w:szCs w:val="22"/>
          <w:lang w:val="lt-LT"/>
        </w:rPr>
        <w:tab/>
        <w:t>Antikorozinis poliuretaninis  gruntas metaliniams paviršiams;</w:t>
      </w:r>
    </w:p>
    <w:p w14:paraId="12B933BB" w14:textId="77777777" w:rsidR="00755AFD" w:rsidRPr="00755AFD" w:rsidRDefault="00755AFD" w:rsidP="00755AFD">
      <w:pPr>
        <w:ind w:right="-399"/>
        <w:jc w:val="both"/>
        <w:rPr>
          <w:sz w:val="22"/>
          <w:szCs w:val="22"/>
          <w:lang w:val="lt-LT"/>
        </w:rPr>
      </w:pPr>
      <w:r w:rsidRPr="00755AFD">
        <w:rPr>
          <w:sz w:val="22"/>
          <w:szCs w:val="22"/>
          <w:lang w:val="lt-LT"/>
        </w:rPr>
        <w:t>5.</w:t>
      </w:r>
      <w:r w:rsidRPr="00755AFD">
        <w:rPr>
          <w:sz w:val="22"/>
          <w:szCs w:val="22"/>
          <w:lang w:val="lt-LT"/>
        </w:rPr>
        <w:tab/>
        <w:t>Epoksidiniai dažai metaliniams paviršiams (įv. spalvų);</w:t>
      </w:r>
    </w:p>
    <w:p w14:paraId="66023FA8" w14:textId="77777777" w:rsidR="00755AFD" w:rsidRPr="00755AFD" w:rsidRDefault="00755AFD" w:rsidP="00755AFD">
      <w:pPr>
        <w:ind w:right="-399"/>
        <w:jc w:val="both"/>
        <w:rPr>
          <w:sz w:val="22"/>
          <w:szCs w:val="22"/>
          <w:lang w:val="lt-LT"/>
        </w:rPr>
      </w:pPr>
      <w:r w:rsidRPr="00755AFD">
        <w:rPr>
          <w:sz w:val="22"/>
          <w:szCs w:val="22"/>
          <w:lang w:val="lt-LT"/>
        </w:rPr>
        <w:t>6.</w:t>
      </w:r>
      <w:r w:rsidRPr="00755AFD">
        <w:rPr>
          <w:sz w:val="22"/>
          <w:szCs w:val="22"/>
          <w:lang w:val="lt-LT"/>
        </w:rPr>
        <w:tab/>
        <w:t>Antikorozinis epoksidinis gruntas metaliniams paviršiams;</w:t>
      </w:r>
    </w:p>
    <w:p w14:paraId="7F510F1B" w14:textId="77777777" w:rsidR="00755AFD" w:rsidRPr="00755AFD" w:rsidRDefault="00755AFD" w:rsidP="00755AFD">
      <w:pPr>
        <w:ind w:right="-399"/>
        <w:jc w:val="both"/>
        <w:rPr>
          <w:sz w:val="22"/>
          <w:szCs w:val="22"/>
          <w:lang w:val="lt-LT"/>
        </w:rPr>
      </w:pPr>
      <w:r w:rsidRPr="00755AFD">
        <w:rPr>
          <w:sz w:val="22"/>
          <w:szCs w:val="22"/>
          <w:lang w:val="lt-LT"/>
        </w:rPr>
        <w:t>7.</w:t>
      </w:r>
      <w:r w:rsidRPr="00755AFD">
        <w:rPr>
          <w:sz w:val="22"/>
          <w:szCs w:val="22"/>
          <w:lang w:val="lt-LT"/>
        </w:rPr>
        <w:tab/>
        <w:t>Lakas poliuretaninis metaliniams paviršiams;</w:t>
      </w:r>
    </w:p>
    <w:p w14:paraId="63BD8168" w14:textId="77777777" w:rsidR="00755AFD" w:rsidRPr="00755AFD" w:rsidRDefault="00755AFD" w:rsidP="00755AFD">
      <w:pPr>
        <w:ind w:right="-399"/>
        <w:jc w:val="both"/>
        <w:rPr>
          <w:sz w:val="22"/>
          <w:szCs w:val="22"/>
          <w:lang w:val="lt-LT"/>
        </w:rPr>
      </w:pPr>
      <w:r w:rsidRPr="00755AFD">
        <w:rPr>
          <w:sz w:val="22"/>
          <w:szCs w:val="22"/>
          <w:lang w:val="lt-LT"/>
        </w:rPr>
        <w:t>8.</w:t>
      </w:r>
      <w:r w:rsidRPr="00755AFD">
        <w:rPr>
          <w:sz w:val="22"/>
          <w:szCs w:val="22"/>
          <w:lang w:val="lt-LT"/>
        </w:rPr>
        <w:tab/>
        <w:t>Kietiklis poliuretaniams dažams, lakui, gruntui;</w:t>
      </w:r>
    </w:p>
    <w:p w14:paraId="781A63B2" w14:textId="77777777" w:rsidR="00755AFD" w:rsidRPr="00755AFD" w:rsidRDefault="00755AFD" w:rsidP="00755AFD">
      <w:pPr>
        <w:ind w:right="-399"/>
        <w:jc w:val="both"/>
        <w:rPr>
          <w:sz w:val="22"/>
          <w:szCs w:val="22"/>
          <w:lang w:val="lt-LT"/>
        </w:rPr>
      </w:pPr>
      <w:r w:rsidRPr="00755AFD">
        <w:rPr>
          <w:sz w:val="22"/>
          <w:szCs w:val="22"/>
          <w:lang w:val="lt-LT"/>
        </w:rPr>
        <w:t>9.</w:t>
      </w:r>
      <w:r w:rsidRPr="00755AFD">
        <w:rPr>
          <w:sz w:val="22"/>
          <w:szCs w:val="22"/>
          <w:lang w:val="lt-LT"/>
        </w:rPr>
        <w:tab/>
        <w:t>Kietiklis epoksidiniams dažams, gruntui ;</w:t>
      </w:r>
    </w:p>
    <w:p w14:paraId="276F999A" w14:textId="77777777" w:rsidR="00755AFD" w:rsidRPr="00755AFD" w:rsidRDefault="00755AFD" w:rsidP="00755AFD">
      <w:pPr>
        <w:ind w:right="-399"/>
        <w:jc w:val="both"/>
        <w:rPr>
          <w:sz w:val="22"/>
          <w:szCs w:val="22"/>
          <w:lang w:val="lt-LT"/>
        </w:rPr>
      </w:pPr>
      <w:r w:rsidRPr="00755AFD">
        <w:rPr>
          <w:sz w:val="22"/>
          <w:szCs w:val="22"/>
          <w:lang w:val="lt-LT"/>
        </w:rPr>
        <w:t>10.</w:t>
      </w:r>
      <w:r w:rsidRPr="00755AFD">
        <w:rPr>
          <w:sz w:val="22"/>
          <w:szCs w:val="22"/>
          <w:lang w:val="lt-LT"/>
        </w:rPr>
        <w:tab/>
        <w:t>Skiediklis alkidiniams dažams, gruntui;</w:t>
      </w:r>
    </w:p>
    <w:p w14:paraId="7F647F2F" w14:textId="77777777" w:rsidR="00755AFD" w:rsidRPr="00755AFD" w:rsidRDefault="00755AFD" w:rsidP="00755AFD">
      <w:pPr>
        <w:ind w:right="-399"/>
        <w:jc w:val="both"/>
        <w:rPr>
          <w:sz w:val="22"/>
          <w:szCs w:val="22"/>
          <w:lang w:val="lt-LT"/>
        </w:rPr>
      </w:pPr>
      <w:r w:rsidRPr="00755AFD">
        <w:rPr>
          <w:sz w:val="22"/>
          <w:szCs w:val="22"/>
          <w:lang w:val="lt-LT"/>
        </w:rPr>
        <w:t>11.</w:t>
      </w:r>
      <w:r w:rsidRPr="00755AFD">
        <w:rPr>
          <w:sz w:val="22"/>
          <w:szCs w:val="22"/>
          <w:lang w:val="lt-LT"/>
        </w:rPr>
        <w:tab/>
        <w:t>Skiediklis poliuretaniniams dažams, lakui, gruntui;</w:t>
      </w:r>
    </w:p>
    <w:p w14:paraId="4D7030E6" w14:textId="77777777" w:rsidR="00755AFD" w:rsidRPr="00755AFD" w:rsidRDefault="00755AFD" w:rsidP="00755AFD">
      <w:pPr>
        <w:ind w:right="-399"/>
        <w:jc w:val="both"/>
        <w:rPr>
          <w:sz w:val="22"/>
          <w:szCs w:val="22"/>
          <w:lang w:val="lt-LT"/>
        </w:rPr>
      </w:pPr>
      <w:r w:rsidRPr="00755AFD">
        <w:rPr>
          <w:sz w:val="22"/>
          <w:szCs w:val="22"/>
          <w:lang w:val="lt-LT"/>
        </w:rPr>
        <w:t>12.</w:t>
      </w:r>
      <w:r w:rsidRPr="00755AFD">
        <w:rPr>
          <w:sz w:val="22"/>
          <w:szCs w:val="22"/>
          <w:lang w:val="lt-LT"/>
        </w:rPr>
        <w:tab/>
        <w:t>Skiediklis ekopsidiniams dažams, gruntui;</w:t>
      </w:r>
    </w:p>
    <w:p w14:paraId="6410C716" w14:textId="77777777" w:rsidR="00755AFD" w:rsidRPr="00755AFD" w:rsidRDefault="00755AFD" w:rsidP="00755AFD">
      <w:pPr>
        <w:ind w:right="-399"/>
        <w:jc w:val="both"/>
        <w:rPr>
          <w:sz w:val="22"/>
          <w:szCs w:val="22"/>
          <w:lang w:val="lt-LT"/>
        </w:rPr>
      </w:pPr>
      <w:r w:rsidRPr="00755AFD">
        <w:rPr>
          <w:sz w:val="22"/>
          <w:szCs w:val="22"/>
          <w:lang w:val="lt-LT"/>
        </w:rPr>
        <w:t>13.</w:t>
      </w:r>
      <w:r w:rsidRPr="00755AFD">
        <w:rPr>
          <w:sz w:val="22"/>
          <w:szCs w:val="22"/>
          <w:lang w:val="lt-LT"/>
        </w:rPr>
        <w:tab/>
        <w:t>Priedas dažų džiūvimui greitint;</w:t>
      </w:r>
    </w:p>
    <w:p w14:paraId="72B28788" w14:textId="77777777" w:rsidR="00755AFD" w:rsidRPr="00755AFD" w:rsidRDefault="00755AFD" w:rsidP="00755AFD">
      <w:pPr>
        <w:ind w:right="-399"/>
        <w:jc w:val="both"/>
        <w:rPr>
          <w:sz w:val="22"/>
          <w:szCs w:val="22"/>
          <w:lang w:val="lt-LT"/>
        </w:rPr>
      </w:pPr>
      <w:r w:rsidRPr="00755AFD">
        <w:rPr>
          <w:sz w:val="22"/>
          <w:szCs w:val="22"/>
          <w:lang w:val="lt-LT"/>
        </w:rPr>
        <w:t>14.</w:t>
      </w:r>
      <w:r w:rsidRPr="00755AFD">
        <w:rPr>
          <w:sz w:val="22"/>
          <w:szCs w:val="22"/>
          <w:lang w:val="lt-LT"/>
        </w:rPr>
        <w:tab/>
        <w:t>Aerozolinis cinkas metalui 90%  (400-500 ml);</w:t>
      </w:r>
    </w:p>
    <w:p w14:paraId="460665DD" w14:textId="77777777" w:rsidR="00755AFD" w:rsidRPr="00755AFD" w:rsidRDefault="00755AFD" w:rsidP="00755AFD">
      <w:pPr>
        <w:ind w:right="-399"/>
        <w:jc w:val="both"/>
        <w:rPr>
          <w:sz w:val="22"/>
          <w:szCs w:val="22"/>
          <w:lang w:val="lt-LT"/>
        </w:rPr>
      </w:pPr>
      <w:r w:rsidRPr="00755AFD">
        <w:rPr>
          <w:sz w:val="22"/>
          <w:szCs w:val="22"/>
          <w:lang w:val="lt-LT"/>
        </w:rPr>
        <w:t>15.</w:t>
      </w:r>
      <w:r w:rsidRPr="00755AFD">
        <w:rPr>
          <w:sz w:val="22"/>
          <w:szCs w:val="22"/>
          <w:lang w:val="lt-LT"/>
        </w:rPr>
        <w:tab/>
        <w:t>Aerozoliniai dažai įv. spalvų (400-500 ml);</w:t>
      </w:r>
    </w:p>
    <w:p w14:paraId="7E7EBA0E" w14:textId="77777777" w:rsidR="00755AFD" w:rsidRPr="00755AFD" w:rsidRDefault="00755AFD" w:rsidP="00755AFD">
      <w:pPr>
        <w:ind w:right="-399"/>
        <w:jc w:val="both"/>
        <w:rPr>
          <w:sz w:val="22"/>
          <w:szCs w:val="22"/>
          <w:lang w:val="lt-LT"/>
        </w:rPr>
      </w:pPr>
      <w:r w:rsidRPr="00755AFD">
        <w:rPr>
          <w:sz w:val="22"/>
          <w:szCs w:val="22"/>
          <w:lang w:val="lt-LT"/>
        </w:rPr>
        <w:t>16.</w:t>
      </w:r>
      <w:r w:rsidRPr="00755AFD">
        <w:rPr>
          <w:sz w:val="22"/>
          <w:szCs w:val="22"/>
          <w:lang w:val="lt-LT"/>
        </w:rPr>
        <w:tab/>
        <w:t>Aerozoliniai cinkai įv. spalvų (400-500 ml);</w:t>
      </w:r>
    </w:p>
    <w:p w14:paraId="5EB4A511" w14:textId="77777777" w:rsidR="00755AFD" w:rsidRPr="00755AFD" w:rsidRDefault="00755AFD" w:rsidP="00755AFD">
      <w:pPr>
        <w:ind w:right="-399"/>
        <w:jc w:val="both"/>
        <w:rPr>
          <w:sz w:val="22"/>
          <w:szCs w:val="22"/>
          <w:lang w:val="lt-LT"/>
        </w:rPr>
      </w:pPr>
      <w:r w:rsidRPr="00755AFD">
        <w:rPr>
          <w:sz w:val="22"/>
          <w:szCs w:val="22"/>
          <w:lang w:val="lt-LT"/>
        </w:rPr>
        <w:t>17.</w:t>
      </w:r>
      <w:r w:rsidRPr="00755AFD">
        <w:rPr>
          <w:sz w:val="22"/>
          <w:szCs w:val="22"/>
          <w:lang w:val="lt-LT"/>
        </w:rPr>
        <w:tab/>
        <w:t>Poliuretaninis hermetikas metalui (tūtose);</w:t>
      </w:r>
    </w:p>
    <w:p w14:paraId="532D724A" w14:textId="77777777" w:rsidR="00755AFD" w:rsidRPr="00755AFD" w:rsidRDefault="00755AFD" w:rsidP="00755AFD">
      <w:pPr>
        <w:ind w:right="-399"/>
        <w:jc w:val="both"/>
        <w:rPr>
          <w:sz w:val="22"/>
          <w:szCs w:val="22"/>
          <w:lang w:val="lt-LT"/>
        </w:rPr>
      </w:pPr>
      <w:r w:rsidRPr="00755AFD">
        <w:rPr>
          <w:sz w:val="22"/>
          <w:szCs w:val="22"/>
          <w:lang w:val="lt-LT"/>
        </w:rPr>
        <w:t>18.</w:t>
      </w:r>
      <w:r w:rsidRPr="00755AFD">
        <w:rPr>
          <w:sz w:val="22"/>
          <w:szCs w:val="22"/>
          <w:lang w:val="lt-LT"/>
        </w:rPr>
        <w:tab/>
        <w:t>Pistoletas hermetikui;</w:t>
      </w:r>
    </w:p>
    <w:p w14:paraId="1186570E" w14:textId="77777777" w:rsidR="00755AFD" w:rsidRPr="00755AFD" w:rsidRDefault="00755AFD" w:rsidP="00755AFD">
      <w:pPr>
        <w:ind w:right="-399"/>
        <w:jc w:val="both"/>
        <w:rPr>
          <w:sz w:val="22"/>
          <w:szCs w:val="22"/>
          <w:lang w:val="lt-LT"/>
        </w:rPr>
      </w:pPr>
      <w:r w:rsidRPr="00755AFD">
        <w:rPr>
          <w:sz w:val="22"/>
          <w:szCs w:val="22"/>
          <w:lang w:val="lt-LT"/>
        </w:rPr>
        <w:t>19.</w:t>
      </w:r>
      <w:r w:rsidRPr="00755AFD">
        <w:rPr>
          <w:sz w:val="22"/>
          <w:szCs w:val="22"/>
          <w:lang w:val="lt-LT"/>
        </w:rPr>
        <w:tab/>
        <w:t>Dažymo juostos įv. dydžių;</w:t>
      </w:r>
    </w:p>
    <w:p w14:paraId="69C66337" w14:textId="77777777" w:rsidR="00755AFD" w:rsidRPr="00755AFD" w:rsidRDefault="00755AFD" w:rsidP="00755AFD">
      <w:pPr>
        <w:ind w:right="-399"/>
        <w:jc w:val="both"/>
        <w:rPr>
          <w:sz w:val="22"/>
          <w:szCs w:val="22"/>
          <w:lang w:val="lt-LT"/>
        </w:rPr>
      </w:pPr>
      <w:r w:rsidRPr="00755AFD">
        <w:rPr>
          <w:sz w:val="22"/>
          <w:szCs w:val="22"/>
          <w:lang w:val="lt-LT"/>
        </w:rPr>
        <w:t>20.</w:t>
      </w:r>
      <w:r w:rsidRPr="00755AFD">
        <w:rPr>
          <w:sz w:val="22"/>
          <w:szCs w:val="22"/>
          <w:lang w:val="lt-LT"/>
        </w:rPr>
        <w:tab/>
        <w:t>Gradavimo indeliai įv. dydžių;</w:t>
      </w:r>
    </w:p>
    <w:p w14:paraId="7AD9187B" w14:textId="77777777" w:rsidR="00755AFD" w:rsidRPr="00755AFD" w:rsidRDefault="00755AFD" w:rsidP="00755AFD">
      <w:pPr>
        <w:ind w:right="-399"/>
        <w:jc w:val="both"/>
        <w:rPr>
          <w:sz w:val="22"/>
          <w:szCs w:val="22"/>
          <w:lang w:val="lt-LT"/>
        </w:rPr>
      </w:pPr>
      <w:r w:rsidRPr="00755AFD">
        <w:rPr>
          <w:sz w:val="22"/>
          <w:szCs w:val="22"/>
          <w:lang w:val="lt-LT"/>
        </w:rPr>
        <w:t>21.</w:t>
      </w:r>
      <w:r w:rsidRPr="00755AFD">
        <w:rPr>
          <w:sz w:val="22"/>
          <w:szCs w:val="22"/>
          <w:lang w:val="lt-LT"/>
        </w:rPr>
        <w:tab/>
        <w:t>Gradavimo indelių dangteliai įv. dydžių;</w:t>
      </w:r>
    </w:p>
    <w:p w14:paraId="758D2F46" w14:textId="77777777" w:rsidR="00755AFD" w:rsidRPr="00755AFD" w:rsidRDefault="00755AFD" w:rsidP="00755AFD">
      <w:pPr>
        <w:ind w:right="-399"/>
        <w:jc w:val="both"/>
        <w:rPr>
          <w:sz w:val="22"/>
          <w:szCs w:val="22"/>
          <w:lang w:val="lt-LT"/>
        </w:rPr>
      </w:pPr>
      <w:r w:rsidRPr="00755AFD">
        <w:rPr>
          <w:sz w:val="22"/>
          <w:szCs w:val="22"/>
          <w:lang w:val="lt-LT"/>
        </w:rPr>
        <w:t>22.</w:t>
      </w:r>
      <w:r w:rsidRPr="00755AFD">
        <w:rPr>
          <w:sz w:val="22"/>
          <w:szCs w:val="22"/>
          <w:lang w:val="lt-LT"/>
        </w:rPr>
        <w:tab/>
        <w:t>Teptukai dažymui įv. dydžių;</w:t>
      </w:r>
    </w:p>
    <w:p w14:paraId="445B95BA" w14:textId="77777777" w:rsidR="00755AFD" w:rsidRPr="00755AFD" w:rsidRDefault="00755AFD" w:rsidP="00755AFD">
      <w:pPr>
        <w:ind w:right="-399"/>
        <w:jc w:val="both"/>
        <w:rPr>
          <w:sz w:val="22"/>
          <w:szCs w:val="22"/>
          <w:lang w:val="lt-LT"/>
        </w:rPr>
      </w:pPr>
      <w:r w:rsidRPr="00755AFD">
        <w:rPr>
          <w:sz w:val="22"/>
          <w:szCs w:val="22"/>
          <w:lang w:val="lt-LT"/>
        </w:rPr>
        <w:t>23.</w:t>
      </w:r>
      <w:r w:rsidRPr="00755AFD">
        <w:rPr>
          <w:sz w:val="22"/>
          <w:szCs w:val="22"/>
          <w:lang w:val="lt-LT"/>
        </w:rPr>
        <w:tab/>
        <w:t>Voleliai dažymui įv. dydžių;</w:t>
      </w:r>
    </w:p>
    <w:p w14:paraId="088BDFCF" w14:textId="77777777" w:rsidR="00755AFD" w:rsidRPr="00755AFD" w:rsidRDefault="00755AFD" w:rsidP="00755AFD">
      <w:pPr>
        <w:ind w:right="-399"/>
        <w:jc w:val="both"/>
        <w:rPr>
          <w:sz w:val="22"/>
          <w:szCs w:val="22"/>
          <w:lang w:val="lt-LT"/>
        </w:rPr>
      </w:pPr>
      <w:r w:rsidRPr="00755AFD">
        <w:rPr>
          <w:sz w:val="22"/>
          <w:szCs w:val="22"/>
          <w:lang w:val="lt-LT"/>
        </w:rPr>
        <w:t>24.</w:t>
      </w:r>
      <w:r w:rsidRPr="00755AFD">
        <w:rPr>
          <w:sz w:val="22"/>
          <w:szCs w:val="22"/>
          <w:lang w:val="lt-LT"/>
        </w:rPr>
        <w:tab/>
        <w:t>Rankenos voleliams įv. dydžių;</w:t>
      </w:r>
    </w:p>
    <w:p w14:paraId="7915B680" w14:textId="77777777" w:rsidR="00755AFD" w:rsidRPr="00755AFD" w:rsidRDefault="00755AFD" w:rsidP="00755AFD">
      <w:pPr>
        <w:ind w:right="-399"/>
        <w:jc w:val="both"/>
        <w:rPr>
          <w:sz w:val="22"/>
          <w:szCs w:val="22"/>
          <w:lang w:val="lt-LT"/>
        </w:rPr>
      </w:pPr>
      <w:r w:rsidRPr="00755AFD">
        <w:rPr>
          <w:sz w:val="22"/>
          <w:szCs w:val="22"/>
          <w:lang w:val="lt-LT"/>
        </w:rPr>
        <w:t>25.</w:t>
      </w:r>
      <w:r w:rsidRPr="00755AFD">
        <w:rPr>
          <w:sz w:val="22"/>
          <w:szCs w:val="22"/>
          <w:lang w:val="lt-LT"/>
        </w:rPr>
        <w:tab/>
        <w:t>Glaistas metalui;</w:t>
      </w:r>
    </w:p>
    <w:p w14:paraId="51075671" w14:textId="77777777" w:rsidR="00755AFD" w:rsidRPr="00755AFD" w:rsidRDefault="00755AFD" w:rsidP="00755AFD">
      <w:pPr>
        <w:ind w:right="-399"/>
        <w:jc w:val="both"/>
        <w:rPr>
          <w:sz w:val="22"/>
          <w:szCs w:val="22"/>
          <w:lang w:val="lt-LT"/>
        </w:rPr>
      </w:pPr>
      <w:r w:rsidRPr="00755AFD">
        <w:rPr>
          <w:sz w:val="22"/>
          <w:szCs w:val="22"/>
          <w:lang w:val="lt-LT"/>
        </w:rPr>
        <w:t>26.</w:t>
      </w:r>
      <w:r w:rsidRPr="00755AFD">
        <w:rPr>
          <w:sz w:val="22"/>
          <w:szCs w:val="22"/>
          <w:lang w:val="lt-LT"/>
        </w:rPr>
        <w:tab/>
        <w:t>Vonelės dažymo įv. dydžių;</w:t>
      </w:r>
    </w:p>
    <w:p w14:paraId="218C1654" w14:textId="77777777" w:rsidR="00755AFD" w:rsidRPr="00755AFD" w:rsidRDefault="00755AFD" w:rsidP="00755AFD">
      <w:pPr>
        <w:ind w:right="-399"/>
        <w:jc w:val="both"/>
        <w:rPr>
          <w:sz w:val="22"/>
          <w:szCs w:val="22"/>
          <w:lang w:val="lt-LT"/>
        </w:rPr>
      </w:pPr>
      <w:r w:rsidRPr="00755AFD">
        <w:rPr>
          <w:sz w:val="22"/>
          <w:szCs w:val="22"/>
          <w:lang w:val="lt-LT"/>
        </w:rPr>
        <w:t>27.</w:t>
      </w:r>
      <w:r w:rsidRPr="00755AFD">
        <w:rPr>
          <w:sz w:val="22"/>
          <w:szCs w:val="22"/>
          <w:lang w:val="lt-LT"/>
        </w:rPr>
        <w:tab/>
        <w:t>Maišymo mikseriai įv. dydžių;</w:t>
      </w:r>
    </w:p>
    <w:p w14:paraId="16414FDD" w14:textId="77777777" w:rsidR="00755AFD" w:rsidRPr="00755AFD" w:rsidRDefault="00755AFD" w:rsidP="00755AFD">
      <w:pPr>
        <w:ind w:right="-399"/>
        <w:jc w:val="both"/>
        <w:rPr>
          <w:sz w:val="22"/>
          <w:szCs w:val="22"/>
          <w:lang w:val="lt-LT"/>
        </w:rPr>
      </w:pPr>
      <w:r w:rsidRPr="00755AFD">
        <w:rPr>
          <w:sz w:val="22"/>
          <w:szCs w:val="22"/>
          <w:lang w:val="lt-LT"/>
        </w:rPr>
        <w:t>28.</w:t>
      </w:r>
      <w:r w:rsidRPr="00755AFD">
        <w:rPr>
          <w:sz w:val="22"/>
          <w:szCs w:val="22"/>
          <w:lang w:val="lt-LT"/>
        </w:rPr>
        <w:tab/>
        <w:t>Šlifavimo diskai įv. dydžių;</w:t>
      </w:r>
    </w:p>
    <w:p w14:paraId="62A17F5D" w14:textId="77777777" w:rsidR="00755AFD" w:rsidRPr="00755AFD" w:rsidRDefault="00755AFD" w:rsidP="00755AFD">
      <w:pPr>
        <w:ind w:right="-399"/>
        <w:jc w:val="both"/>
        <w:rPr>
          <w:sz w:val="22"/>
          <w:szCs w:val="22"/>
          <w:lang w:val="lt-LT"/>
        </w:rPr>
      </w:pPr>
      <w:r w:rsidRPr="00755AFD">
        <w:rPr>
          <w:sz w:val="22"/>
          <w:szCs w:val="22"/>
          <w:lang w:val="lt-LT"/>
        </w:rPr>
        <w:t>29.</w:t>
      </w:r>
      <w:r w:rsidRPr="00755AFD">
        <w:rPr>
          <w:sz w:val="22"/>
          <w:szCs w:val="22"/>
          <w:lang w:val="lt-LT"/>
        </w:rPr>
        <w:tab/>
        <w:t>Raspiratoriai</w:t>
      </w:r>
    </w:p>
    <w:p w14:paraId="68A007D2" w14:textId="77777777" w:rsidR="00755AFD" w:rsidRPr="00755AFD" w:rsidRDefault="00755AFD" w:rsidP="00755AFD">
      <w:pPr>
        <w:ind w:right="-399"/>
        <w:jc w:val="both"/>
        <w:rPr>
          <w:sz w:val="22"/>
          <w:szCs w:val="22"/>
          <w:lang w:val="lt-LT"/>
        </w:rPr>
      </w:pPr>
      <w:r w:rsidRPr="00755AFD">
        <w:rPr>
          <w:sz w:val="22"/>
          <w:szCs w:val="22"/>
          <w:lang w:val="lt-LT"/>
        </w:rPr>
        <w:t>30.</w:t>
      </w:r>
      <w:r w:rsidRPr="00755AFD">
        <w:rPr>
          <w:sz w:val="22"/>
          <w:szCs w:val="22"/>
          <w:lang w:val="lt-LT"/>
        </w:rPr>
        <w:tab/>
        <w:t>Dažytojo kaukė, puskaukė;</w:t>
      </w:r>
    </w:p>
    <w:p w14:paraId="5E58F8DA" w14:textId="77777777" w:rsidR="00755AFD" w:rsidRPr="00755AFD" w:rsidRDefault="00755AFD" w:rsidP="00755AFD">
      <w:pPr>
        <w:ind w:right="-399"/>
        <w:jc w:val="both"/>
        <w:rPr>
          <w:sz w:val="22"/>
          <w:szCs w:val="22"/>
          <w:lang w:val="lt-LT"/>
        </w:rPr>
      </w:pPr>
      <w:r w:rsidRPr="00755AFD">
        <w:rPr>
          <w:sz w:val="22"/>
          <w:szCs w:val="22"/>
          <w:lang w:val="lt-LT"/>
        </w:rPr>
        <w:t>31.</w:t>
      </w:r>
      <w:r w:rsidRPr="00755AFD">
        <w:rPr>
          <w:sz w:val="22"/>
          <w:szCs w:val="22"/>
          <w:lang w:val="lt-LT"/>
        </w:rPr>
        <w:tab/>
        <w:t>Filtrai, laikikliai dažytojo kaukei, puskaukei;</w:t>
      </w:r>
    </w:p>
    <w:p w14:paraId="164F9CD0" w14:textId="77777777" w:rsidR="00755AFD" w:rsidRPr="00755AFD" w:rsidRDefault="00755AFD" w:rsidP="00755AFD">
      <w:pPr>
        <w:ind w:right="-399"/>
        <w:jc w:val="both"/>
        <w:rPr>
          <w:sz w:val="22"/>
          <w:szCs w:val="22"/>
          <w:lang w:val="lt-LT"/>
        </w:rPr>
      </w:pPr>
      <w:r w:rsidRPr="00755AFD">
        <w:rPr>
          <w:sz w:val="22"/>
          <w:szCs w:val="22"/>
          <w:lang w:val="lt-LT"/>
        </w:rPr>
        <w:t>32.</w:t>
      </w:r>
      <w:r w:rsidRPr="00755AFD">
        <w:rPr>
          <w:sz w:val="22"/>
          <w:szCs w:val="22"/>
          <w:lang w:val="lt-LT"/>
        </w:rPr>
        <w:tab/>
        <w:t>Šlifavimo medžiagos metalo paruošimui;</w:t>
      </w:r>
    </w:p>
    <w:p w14:paraId="073F9455" w14:textId="77777777" w:rsidR="00755AFD" w:rsidRPr="00755AFD" w:rsidRDefault="00755AFD" w:rsidP="00755AFD">
      <w:pPr>
        <w:ind w:right="-399"/>
        <w:jc w:val="both"/>
        <w:rPr>
          <w:sz w:val="22"/>
          <w:szCs w:val="22"/>
          <w:lang w:val="lt-LT"/>
        </w:rPr>
      </w:pPr>
      <w:r w:rsidRPr="00755AFD">
        <w:rPr>
          <w:sz w:val="22"/>
          <w:szCs w:val="22"/>
          <w:lang w:val="lt-LT"/>
        </w:rPr>
        <w:t>33.</w:t>
      </w:r>
      <w:r w:rsidRPr="00755AFD">
        <w:rPr>
          <w:sz w:val="22"/>
          <w:szCs w:val="22"/>
          <w:lang w:val="lt-LT"/>
        </w:rPr>
        <w:tab/>
        <w:t>Skiediklis 646;</w:t>
      </w:r>
    </w:p>
    <w:p w14:paraId="2D2A4045" w14:textId="77777777" w:rsidR="00755AFD" w:rsidRPr="00755AFD" w:rsidRDefault="00755AFD" w:rsidP="00755AFD">
      <w:pPr>
        <w:ind w:right="-399"/>
        <w:jc w:val="both"/>
        <w:rPr>
          <w:sz w:val="22"/>
          <w:szCs w:val="22"/>
          <w:lang w:val="lt-LT"/>
        </w:rPr>
      </w:pPr>
      <w:r w:rsidRPr="00755AFD">
        <w:rPr>
          <w:sz w:val="22"/>
          <w:szCs w:val="22"/>
          <w:lang w:val="lt-LT"/>
        </w:rPr>
        <w:t>34.</w:t>
      </w:r>
      <w:r w:rsidRPr="00755AFD">
        <w:rPr>
          <w:sz w:val="22"/>
          <w:szCs w:val="22"/>
          <w:lang w:val="lt-LT"/>
        </w:rPr>
        <w:tab/>
        <w:t>Nuriebalintojas Nefrasas;</w:t>
      </w:r>
    </w:p>
    <w:p w14:paraId="48F0642B" w14:textId="77777777" w:rsidR="00755AFD" w:rsidRPr="00755AFD" w:rsidRDefault="00755AFD" w:rsidP="00755AFD">
      <w:pPr>
        <w:ind w:right="-399"/>
        <w:jc w:val="both"/>
        <w:rPr>
          <w:sz w:val="22"/>
          <w:szCs w:val="22"/>
          <w:lang w:val="lt-LT"/>
        </w:rPr>
      </w:pPr>
      <w:r w:rsidRPr="00755AFD">
        <w:rPr>
          <w:sz w:val="22"/>
          <w:szCs w:val="22"/>
          <w:lang w:val="lt-LT"/>
        </w:rPr>
        <w:t>35.</w:t>
      </w:r>
      <w:r w:rsidRPr="00755AFD">
        <w:rPr>
          <w:sz w:val="22"/>
          <w:szCs w:val="22"/>
          <w:lang w:val="lt-LT"/>
        </w:rPr>
        <w:tab/>
        <w:t>Vaitspiritas;</w:t>
      </w:r>
    </w:p>
    <w:p w14:paraId="493F9BF0" w14:textId="77777777" w:rsidR="00755AFD" w:rsidRPr="00755AFD" w:rsidRDefault="00755AFD" w:rsidP="00755AFD">
      <w:pPr>
        <w:ind w:right="-399"/>
        <w:jc w:val="both"/>
        <w:rPr>
          <w:sz w:val="22"/>
          <w:szCs w:val="22"/>
          <w:lang w:val="lt-LT"/>
        </w:rPr>
      </w:pPr>
      <w:r w:rsidRPr="00755AFD">
        <w:rPr>
          <w:sz w:val="22"/>
          <w:szCs w:val="22"/>
          <w:lang w:val="lt-LT"/>
        </w:rPr>
        <w:t>36.</w:t>
      </w:r>
      <w:r w:rsidRPr="00755AFD">
        <w:rPr>
          <w:sz w:val="22"/>
          <w:szCs w:val="22"/>
          <w:lang w:val="lt-LT"/>
        </w:rPr>
        <w:tab/>
        <w:t>Dažymo įrangos ploviklis.</w:t>
      </w:r>
    </w:p>
    <w:p w14:paraId="4C66982C" w14:textId="77777777" w:rsidR="00755AFD" w:rsidRDefault="00755AFD" w:rsidP="00F4561D">
      <w:pPr>
        <w:ind w:right="-399"/>
        <w:jc w:val="both"/>
        <w:rPr>
          <w:sz w:val="22"/>
          <w:szCs w:val="22"/>
          <w:lang w:val="lt-LT"/>
        </w:rPr>
      </w:pPr>
    </w:p>
    <w:p w14:paraId="766619B8" w14:textId="77777777" w:rsidR="00755AFD" w:rsidRPr="00802042" w:rsidRDefault="00755AFD" w:rsidP="00F4561D">
      <w:pPr>
        <w:ind w:right="-399"/>
        <w:jc w:val="both"/>
        <w:rPr>
          <w:sz w:val="22"/>
          <w:szCs w:val="22"/>
          <w:lang w:val="lt-LT"/>
        </w:rPr>
      </w:pPr>
    </w:p>
    <w:p w14:paraId="1F901A33" w14:textId="77777777" w:rsidR="00802042" w:rsidRPr="00802042" w:rsidRDefault="00802042" w:rsidP="00F4561D">
      <w:pPr>
        <w:ind w:right="-399"/>
        <w:jc w:val="both"/>
        <w:rPr>
          <w:sz w:val="22"/>
          <w:szCs w:val="22"/>
          <w:lang w:val="lt-LT"/>
        </w:rPr>
      </w:pPr>
    </w:p>
    <w:sectPr w:rsidR="00802042" w:rsidRPr="00802042" w:rsidSect="00291658">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64"/>
    <w:multiLevelType w:val="multilevel"/>
    <w:tmpl w:val="E624B2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C528A"/>
    <w:multiLevelType w:val="multilevel"/>
    <w:tmpl w:val="600ABB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9D56D9"/>
    <w:multiLevelType w:val="multilevel"/>
    <w:tmpl w:val="060419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3468A1"/>
    <w:multiLevelType w:val="multilevel"/>
    <w:tmpl w:val="F7C4D8EA"/>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6492C8E"/>
    <w:multiLevelType w:val="hybridMultilevel"/>
    <w:tmpl w:val="7FF6A408"/>
    <w:lvl w:ilvl="0" w:tplc="5BFAE1BA">
      <w:start w:val="1"/>
      <w:numFmt w:val="decimal"/>
      <w:lvlText w:val="%1."/>
      <w:lvlJc w:val="left"/>
      <w:pPr>
        <w:tabs>
          <w:tab w:val="num" w:pos="1080"/>
        </w:tabs>
        <w:ind w:left="1080" w:hanging="720"/>
      </w:pPr>
      <w:rPr>
        <w:rFonts w:hint="default"/>
        <w:sz w:val="24"/>
      </w:rPr>
    </w:lvl>
    <w:lvl w:ilvl="1" w:tplc="5E847F0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14648"/>
    <w:multiLevelType w:val="multilevel"/>
    <w:tmpl w:val="F640B390"/>
    <w:lvl w:ilvl="0">
      <w:start w:val="2"/>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18E66FB5"/>
    <w:multiLevelType w:val="multilevel"/>
    <w:tmpl w:val="8DD6DEDE"/>
    <w:lvl w:ilvl="0">
      <w:start w:val="1"/>
      <w:numFmt w:val="decimal"/>
      <w:lvlText w:val="%1 straipsnis."/>
      <w:lvlJc w:val="left"/>
      <w:pPr>
        <w:tabs>
          <w:tab w:val="num" w:pos="0"/>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5C5D65"/>
    <w:multiLevelType w:val="multilevel"/>
    <w:tmpl w:val="50C645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426BFE"/>
    <w:multiLevelType w:val="multilevel"/>
    <w:tmpl w:val="E624B2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8B1ADB"/>
    <w:multiLevelType w:val="multilevel"/>
    <w:tmpl w:val="0E264C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6B29A3"/>
    <w:multiLevelType w:val="multilevel"/>
    <w:tmpl w:val="FC54CC6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D0FD2"/>
    <w:multiLevelType w:val="multilevel"/>
    <w:tmpl w:val="A334B3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2E3CFB"/>
    <w:multiLevelType w:val="hybridMultilevel"/>
    <w:tmpl w:val="51386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7330BC"/>
    <w:multiLevelType w:val="multilevel"/>
    <w:tmpl w:val="A2565A7E"/>
    <w:styleLink w:val="WW8Num2"/>
    <w:lvl w:ilvl="0">
      <w:start w:val="1"/>
      <w:numFmt w:val="decimal"/>
      <w:lvlText w:val="%1."/>
      <w:lvlJc w:val="left"/>
      <w:pPr>
        <w:ind w:left="927" w:hanging="360"/>
      </w:pPr>
      <w:rPr>
        <w:rFonts w:ascii="Calibri" w:hAnsi="Calibri" w:cs="Calibri"/>
        <w:b/>
        <w:bCs/>
        <w:color w:val="000000"/>
        <w:lang w:eastAsia="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E4B7FA2"/>
    <w:multiLevelType w:val="multilevel"/>
    <w:tmpl w:val="99AA86A6"/>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435C51CA"/>
    <w:multiLevelType w:val="multilevel"/>
    <w:tmpl w:val="C12A245C"/>
    <w:lvl w:ilvl="0">
      <w:start w:val="1"/>
      <w:numFmt w:val="decimal"/>
      <w:lvlText w:val="%1."/>
      <w:lvlJc w:val="left"/>
      <w:pPr>
        <w:tabs>
          <w:tab w:val="num" w:pos="420"/>
        </w:tabs>
        <w:ind w:left="420" w:hanging="360"/>
      </w:pPr>
      <w:rPr>
        <w:rFonts w:hint="default"/>
        <w:b/>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6" w15:restartNumberingAfterBreak="0">
    <w:nsid w:val="46B5625E"/>
    <w:multiLevelType w:val="hybridMultilevel"/>
    <w:tmpl w:val="7318D12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82"/>
    <w:multiLevelType w:val="hybridMultilevel"/>
    <w:tmpl w:val="78C48DA8"/>
    <w:lvl w:ilvl="0" w:tplc="7A4AC5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6B1F28"/>
    <w:multiLevelType w:val="multilevel"/>
    <w:tmpl w:val="E624B2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2F0AC9"/>
    <w:multiLevelType w:val="hybridMultilevel"/>
    <w:tmpl w:val="5A502EA2"/>
    <w:lvl w:ilvl="0" w:tplc="B4AEF74C">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53646AF0"/>
    <w:multiLevelType w:val="multilevel"/>
    <w:tmpl w:val="6C706D1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522A9"/>
    <w:multiLevelType w:val="hybridMultilevel"/>
    <w:tmpl w:val="E006E8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5BB3FAE"/>
    <w:multiLevelType w:val="multilevel"/>
    <w:tmpl w:val="5E2E85EA"/>
    <w:lvl w:ilvl="0">
      <w:start w:val="2"/>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15:restartNumberingAfterBreak="0">
    <w:nsid w:val="59CB0D95"/>
    <w:multiLevelType w:val="multilevel"/>
    <w:tmpl w:val="882A5B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AC4AEB"/>
    <w:multiLevelType w:val="multilevel"/>
    <w:tmpl w:val="9792240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4E4061"/>
    <w:multiLevelType w:val="multilevel"/>
    <w:tmpl w:val="F6A245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1F1DBC"/>
    <w:multiLevelType w:val="multilevel"/>
    <w:tmpl w:val="8DDA50F2"/>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297698F"/>
    <w:multiLevelType w:val="hybridMultilevel"/>
    <w:tmpl w:val="2966B1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B0B19"/>
    <w:multiLevelType w:val="multilevel"/>
    <w:tmpl w:val="F3C804E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FA3A0E"/>
    <w:multiLevelType w:val="multilevel"/>
    <w:tmpl w:val="EE523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16376C"/>
    <w:multiLevelType w:val="hybridMultilevel"/>
    <w:tmpl w:val="7A128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6647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28624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358816">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7535350">
    <w:abstractNumId w:val="29"/>
  </w:num>
  <w:num w:numId="5" w16cid:durableId="1767655178">
    <w:abstractNumId w:val="18"/>
  </w:num>
  <w:num w:numId="6" w16cid:durableId="1708068937">
    <w:abstractNumId w:val="23"/>
  </w:num>
  <w:num w:numId="7" w16cid:durableId="526481714">
    <w:abstractNumId w:val="0"/>
  </w:num>
  <w:num w:numId="8" w16cid:durableId="845245982">
    <w:abstractNumId w:val="11"/>
  </w:num>
  <w:num w:numId="9" w16cid:durableId="1449467118">
    <w:abstractNumId w:val="8"/>
  </w:num>
  <w:num w:numId="10" w16cid:durableId="886062078">
    <w:abstractNumId w:val="15"/>
  </w:num>
  <w:num w:numId="11" w16cid:durableId="1908030669">
    <w:abstractNumId w:val="19"/>
  </w:num>
  <w:num w:numId="12" w16cid:durableId="322124148">
    <w:abstractNumId w:val="21"/>
  </w:num>
  <w:num w:numId="13" w16cid:durableId="1076318317">
    <w:abstractNumId w:val="30"/>
  </w:num>
  <w:num w:numId="14" w16cid:durableId="1490172507">
    <w:abstractNumId w:val="10"/>
  </w:num>
  <w:num w:numId="15" w16cid:durableId="2025085619">
    <w:abstractNumId w:val="6"/>
  </w:num>
  <w:num w:numId="16" w16cid:durableId="554976291">
    <w:abstractNumId w:val="25"/>
  </w:num>
  <w:num w:numId="17" w16cid:durableId="646978216">
    <w:abstractNumId w:val="27"/>
  </w:num>
  <w:num w:numId="18" w16cid:durableId="135732065">
    <w:abstractNumId w:val="4"/>
  </w:num>
  <w:num w:numId="19" w16cid:durableId="665935588">
    <w:abstractNumId w:val="17"/>
  </w:num>
  <w:num w:numId="20" w16cid:durableId="1774283263">
    <w:abstractNumId w:val="26"/>
  </w:num>
  <w:num w:numId="21" w16cid:durableId="795022191">
    <w:abstractNumId w:val="3"/>
  </w:num>
  <w:num w:numId="22" w16cid:durableId="1088843528">
    <w:abstractNumId w:val="2"/>
  </w:num>
  <w:num w:numId="23" w16cid:durableId="1839222572">
    <w:abstractNumId w:val="9"/>
  </w:num>
  <w:num w:numId="24" w16cid:durableId="1738238737">
    <w:abstractNumId w:val="1"/>
  </w:num>
  <w:num w:numId="25" w16cid:durableId="1271620577">
    <w:abstractNumId w:val="7"/>
  </w:num>
  <w:num w:numId="26" w16cid:durableId="204563398">
    <w:abstractNumId w:val="20"/>
  </w:num>
  <w:num w:numId="27" w16cid:durableId="117379899">
    <w:abstractNumId w:val="24"/>
  </w:num>
  <w:num w:numId="28" w16cid:durableId="743768396">
    <w:abstractNumId w:val="28"/>
  </w:num>
  <w:num w:numId="29" w16cid:durableId="943608415">
    <w:abstractNumId w:val="12"/>
  </w:num>
  <w:num w:numId="30" w16cid:durableId="16116511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5142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912083">
    <w:abstractNumId w:val="13"/>
  </w:num>
  <w:num w:numId="33" w16cid:durableId="129516044">
    <w:abstractNumId w:val="13"/>
    <w:lvlOverride w:ilvl="0">
      <w:startOverride w:val="1"/>
    </w:lvlOverride>
  </w:num>
  <w:num w:numId="34" w16cid:durableId="1967160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2C"/>
    <w:rsid w:val="00002530"/>
    <w:rsid w:val="00003594"/>
    <w:rsid w:val="000066D7"/>
    <w:rsid w:val="000073C3"/>
    <w:rsid w:val="000079E7"/>
    <w:rsid w:val="0001097D"/>
    <w:rsid w:val="00011587"/>
    <w:rsid w:val="0001419F"/>
    <w:rsid w:val="000152C9"/>
    <w:rsid w:val="0001599B"/>
    <w:rsid w:val="00015FDF"/>
    <w:rsid w:val="00016CD5"/>
    <w:rsid w:val="0001782C"/>
    <w:rsid w:val="000216CB"/>
    <w:rsid w:val="000224FE"/>
    <w:rsid w:val="000233A0"/>
    <w:rsid w:val="000243E0"/>
    <w:rsid w:val="00031610"/>
    <w:rsid w:val="00031C22"/>
    <w:rsid w:val="000354EE"/>
    <w:rsid w:val="000418E0"/>
    <w:rsid w:val="000429FD"/>
    <w:rsid w:val="0004581F"/>
    <w:rsid w:val="000478DD"/>
    <w:rsid w:val="00050C3F"/>
    <w:rsid w:val="00051AB2"/>
    <w:rsid w:val="00052140"/>
    <w:rsid w:val="00056753"/>
    <w:rsid w:val="00061EAA"/>
    <w:rsid w:val="00061FF8"/>
    <w:rsid w:val="00063A83"/>
    <w:rsid w:val="00065517"/>
    <w:rsid w:val="00067A1A"/>
    <w:rsid w:val="00071191"/>
    <w:rsid w:val="00075CDC"/>
    <w:rsid w:val="00075FA2"/>
    <w:rsid w:val="00077353"/>
    <w:rsid w:val="00077A00"/>
    <w:rsid w:val="000879D7"/>
    <w:rsid w:val="00090CFC"/>
    <w:rsid w:val="000911EA"/>
    <w:rsid w:val="0009171E"/>
    <w:rsid w:val="000918BD"/>
    <w:rsid w:val="00092BC2"/>
    <w:rsid w:val="000941B7"/>
    <w:rsid w:val="00094338"/>
    <w:rsid w:val="00094679"/>
    <w:rsid w:val="00096BDC"/>
    <w:rsid w:val="000A0598"/>
    <w:rsid w:val="000A14FB"/>
    <w:rsid w:val="000A32EB"/>
    <w:rsid w:val="000A4DB2"/>
    <w:rsid w:val="000A5A8A"/>
    <w:rsid w:val="000B19FE"/>
    <w:rsid w:val="000B1F31"/>
    <w:rsid w:val="000B20BC"/>
    <w:rsid w:val="000B4D7F"/>
    <w:rsid w:val="000C34F9"/>
    <w:rsid w:val="000C3A72"/>
    <w:rsid w:val="000C3BA5"/>
    <w:rsid w:val="000C4069"/>
    <w:rsid w:val="000C6E27"/>
    <w:rsid w:val="000D348F"/>
    <w:rsid w:val="000D34F6"/>
    <w:rsid w:val="000E02E1"/>
    <w:rsid w:val="000E0AA7"/>
    <w:rsid w:val="000E0DDD"/>
    <w:rsid w:val="000E124C"/>
    <w:rsid w:val="000E3166"/>
    <w:rsid w:val="000E44C4"/>
    <w:rsid w:val="000E64D2"/>
    <w:rsid w:val="000E6901"/>
    <w:rsid w:val="000E7660"/>
    <w:rsid w:val="000F3168"/>
    <w:rsid w:val="000F3CFC"/>
    <w:rsid w:val="000F4520"/>
    <w:rsid w:val="000F6DE4"/>
    <w:rsid w:val="000F7A1B"/>
    <w:rsid w:val="00100408"/>
    <w:rsid w:val="00102FCB"/>
    <w:rsid w:val="00103D0F"/>
    <w:rsid w:val="001044C7"/>
    <w:rsid w:val="00104CAB"/>
    <w:rsid w:val="0011071E"/>
    <w:rsid w:val="0011076A"/>
    <w:rsid w:val="0011209A"/>
    <w:rsid w:val="00112D35"/>
    <w:rsid w:val="00113962"/>
    <w:rsid w:val="001139DC"/>
    <w:rsid w:val="00113DA5"/>
    <w:rsid w:val="00113EBF"/>
    <w:rsid w:val="001142EC"/>
    <w:rsid w:val="00115B1F"/>
    <w:rsid w:val="00116107"/>
    <w:rsid w:val="001170D5"/>
    <w:rsid w:val="00120662"/>
    <w:rsid w:val="001209F0"/>
    <w:rsid w:val="001211DA"/>
    <w:rsid w:val="00121927"/>
    <w:rsid w:val="00123F6C"/>
    <w:rsid w:val="00124CB1"/>
    <w:rsid w:val="001265E4"/>
    <w:rsid w:val="0012690B"/>
    <w:rsid w:val="00127F74"/>
    <w:rsid w:val="00136C92"/>
    <w:rsid w:val="00146780"/>
    <w:rsid w:val="00146A58"/>
    <w:rsid w:val="00150889"/>
    <w:rsid w:val="001512C3"/>
    <w:rsid w:val="0015285D"/>
    <w:rsid w:val="00152F92"/>
    <w:rsid w:val="00153F5E"/>
    <w:rsid w:val="00153F9A"/>
    <w:rsid w:val="00156097"/>
    <w:rsid w:val="00156735"/>
    <w:rsid w:val="0016309C"/>
    <w:rsid w:val="00164B4C"/>
    <w:rsid w:val="001653F9"/>
    <w:rsid w:val="00165940"/>
    <w:rsid w:val="0016602C"/>
    <w:rsid w:val="0016610B"/>
    <w:rsid w:val="00167E5C"/>
    <w:rsid w:val="001716FF"/>
    <w:rsid w:val="00172168"/>
    <w:rsid w:val="001735D4"/>
    <w:rsid w:val="00174364"/>
    <w:rsid w:val="001755A0"/>
    <w:rsid w:val="00176142"/>
    <w:rsid w:val="001777E4"/>
    <w:rsid w:val="0018094F"/>
    <w:rsid w:val="00183AAB"/>
    <w:rsid w:val="001846C5"/>
    <w:rsid w:val="00190EC1"/>
    <w:rsid w:val="00191768"/>
    <w:rsid w:val="00197828"/>
    <w:rsid w:val="00197A82"/>
    <w:rsid w:val="001A3193"/>
    <w:rsid w:val="001A3ABE"/>
    <w:rsid w:val="001A4CF2"/>
    <w:rsid w:val="001A5A44"/>
    <w:rsid w:val="001B1377"/>
    <w:rsid w:val="001B1781"/>
    <w:rsid w:val="001B3C56"/>
    <w:rsid w:val="001B5ADC"/>
    <w:rsid w:val="001B6AA2"/>
    <w:rsid w:val="001C047C"/>
    <w:rsid w:val="001C1734"/>
    <w:rsid w:val="001C6007"/>
    <w:rsid w:val="001D5C67"/>
    <w:rsid w:val="001D5F8A"/>
    <w:rsid w:val="001E2650"/>
    <w:rsid w:val="001E69A0"/>
    <w:rsid w:val="001E6ABF"/>
    <w:rsid w:val="001E75AB"/>
    <w:rsid w:val="001F0797"/>
    <w:rsid w:val="001F499E"/>
    <w:rsid w:val="001F4FDC"/>
    <w:rsid w:val="001F6CCE"/>
    <w:rsid w:val="0020175E"/>
    <w:rsid w:val="00201EE9"/>
    <w:rsid w:val="0020218A"/>
    <w:rsid w:val="0020395B"/>
    <w:rsid w:val="00203DA1"/>
    <w:rsid w:val="0020597E"/>
    <w:rsid w:val="00206F6D"/>
    <w:rsid w:val="002076FE"/>
    <w:rsid w:val="00207954"/>
    <w:rsid w:val="00212795"/>
    <w:rsid w:val="00212B0B"/>
    <w:rsid w:val="00212ED1"/>
    <w:rsid w:val="00214EA8"/>
    <w:rsid w:val="00214F72"/>
    <w:rsid w:val="00216794"/>
    <w:rsid w:val="002200B1"/>
    <w:rsid w:val="00221065"/>
    <w:rsid w:val="00223398"/>
    <w:rsid w:val="00226E1B"/>
    <w:rsid w:val="00226EB3"/>
    <w:rsid w:val="0023007E"/>
    <w:rsid w:val="00230C28"/>
    <w:rsid w:val="00231344"/>
    <w:rsid w:val="00231AC3"/>
    <w:rsid w:val="00232BB2"/>
    <w:rsid w:val="002352EF"/>
    <w:rsid w:val="00235A37"/>
    <w:rsid w:val="002368F2"/>
    <w:rsid w:val="00236A56"/>
    <w:rsid w:val="00236A8A"/>
    <w:rsid w:val="00237C66"/>
    <w:rsid w:val="00241713"/>
    <w:rsid w:val="0024203D"/>
    <w:rsid w:val="00242D6B"/>
    <w:rsid w:val="00250DA9"/>
    <w:rsid w:val="00252CA4"/>
    <w:rsid w:val="00253912"/>
    <w:rsid w:val="0025711E"/>
    <w:rsid w:val="002575CB"/>
    <w:rsid w:val="00261738"/>
    <w:rsid w:val="002627E9"/>
    <w:rsid w:val="00264CDC"/>
    <w:rsid w:val="0027433C"/>
    <w:rsid w:val="00274CC8"/>
    <w:rsid w:val="0027517A"/>
    <w:rsid w:val="002754AD"/>
    <w:rsid w:val="00276A7B"/>
    <w:rsid w:val="00280C2A"/>
    <w:rsid w:val="00281993"/>
    <w:rsid w:val="00284229"/>
    <w:rsid w:val="00284E6E"/>
    <w:rsid w:val="002856CC"/>
    <w:rsid w:val="00285904"/>
    <w:rsid w:val="002869CD"/>
    <w:rsid w:val="00286F2F"/>
    <w:rsid w:val="0028706C"/>
    <w:rsid w:val="002900C5"/>
    <w:rsid w:val="002903CE"/>
    <w:rsid w:val="00291658"/>
    <w:rsid w:val="00292AC7"/>
    <w:rsid w:val="00293BE4"/>
    <w:rsid w:val="00294CA0"/>
    <w:rsid w:val="00295CCE"/>
    <w:rsid w:val="002969C4"/>
    <w:rsid w:val="002A1B01"/>
    <w:rsid w:val="002A2365"/>
    <w:rsid w:val="002A3ACA"/>
    <w:rsid w:val="002A5144"/>
    <w:rsid w:val="002A5376"/>
    <w:rsid w:val="002A6547"/>
    <w:rsid w:val="002A7940"/>
    <w:rsid w:val="002A7CD8"/>
    <w:rsid w:val="002B103C"/>
    <w:rsid w:val="002B13BA"/>
    <w:rsid w:val="002B3674"/>
    <w:rsid w:val="002B73A9"/>
    <w:rsid w:val="002C080E"/>
    <w:rsid w:val="002C0E14"/>
    <w:rsid w:val="002C2E5F"/>
    <w:rsid w:val="002C2F2F"/>
    <w:rsid w:val="002C4D54"/>
    <w:rsid w:val="002C59C7"/>
    <w:rsid w:val="002C6345"/>
    <w:rsid w:val="002C67BE"/>
    <w:rsid w:val="002C6FD0"/>
    <w:rsid w:val="002D3349"/>
    <w:rsid w:val="002D3DE2"/>
    <w:rsid w:val="002D5E8F"/>
    <w:rsid w:val="002D7E9D"/>
    <w:rsid w:val="002E0CEB"/>
    <w:rsid w:val="002E0FCE"/>
    <w:rsid w:val="002E14F7"/>
    <w:rsid w:val="002E1970"/>
    <w:rsid w:val="002E25FC"/>
    <w:rsid w:val="002E296C"/>
    <w:rsid w:val="002E62E5"/>
    <w:rsid w:val="002F1048"/>
    <w:rsid w:val="002F13FF"/>
    <w:rsid w:val="002F1C57"/>
    <w:rsid w:val="002F32DF"/>
    <w:rsid w:val="00300411"/>
    <w:rsid w:val="003007D7"/>
    <w:rsid w:val="00301628"/>
    <w:rsid w:val="00301BC4"/>
    <w:rsid w:val="0030580A"/>
    <w:rsid w:val="00305873"/>
    <w:rsid w:val="003123AB"/>
    <w:rsid w:val="003156CB"/>
    <w:rsid w:val="00316DDB"/>
    <w:rsid w:val="0031739F"/>
    <w:rsid w:val="0032210D"/>
    <w:rsid w:val="00322CCE"/>
    <w:rsid w:val="003263F7"/>
    <w:rsid w:val="0032727C"/>
    <w:rsid w:val="0033292D"/>
    <w:rsid w:val="00332FF4"/>
    <w:rsid w:val="00335673"/>
    <w:rsid w:val="003366AD"/>
    <w:rsid w:val="003366FF"/>
    <w:rsid w:val="00336C85"/>
    <w:rsid w:val="003408D6"/>
    <w:rsid w:val="003419C9"/>
    <w:rsid w:val="00341B76"/>
    <w:rsid w:val="00341CDE"/>
    <w:rsid w:val="00342F2D"/>
    <w:rsid w:val="00342F3B"/>
    <w:rsid w:val="003451B4"/>
    <w:rsid w:val="00345C92"/>
    <w:rsid w:val="00345CB5"/>
    <w:rsid w:val="00347190"/>
    <w:rsid w:val="003477E6"/>
    <w:rsid w:val="00347C7C"/>
    <w:rsid w:val="00347F34"/>
    <w:rsid w:val="00354747"/>
    <w:rsid w:val="00355F58"/>
    <w:rsid w:val="0035646A"/>
    <w:rsid w:val="00356638"/>
    <w:rsid w:val="00356F58"/>
    <w:rsid w:val="003641C3"/>
    <w:rsid w:val="003644C3"/>
    <w:rsid w:val="00364637"/>
    <w:rsid w:val="00370620"/>
    <w:rsid w:val="003713BC"/>
    <w:rsid w:val="0037192F"/>
    <w:rsid w:val="00375EE4"/>
    <w:rsid w:val="00376466"/>
    <w:rsid w:val="0038109C"/>
    <w:rsid w:val="00381E38"/>
    <w:rsid w:val="00381FD5"/>
    <w:rsid w:val="0038288B"/>
    <w:rsid w:val="00386868"/>
    <w:rsid w:val="003923A1"/>
    <w:rsid w:val="00392C42"/>
    <w:rsid w:val="00395636"/>
    <w:rsid w:val="003977C8"/>
    <w:rsid w:val="003A020D"/>
    <w:rsid w:val="003A0BAC"/>
    <w:rsid w:val="003A10FE"/>
    <w:rsid w:val="003A12F4"/>
    <w:rsid w:val="003A1E18"/>
    <w:rsid w:val="003A64F8"/>
    <w:rsid w:val="003A7ED7"/>
    <w:rsid w:val="003B01BA"/>
    <w:rsid w:val="003B02DD"/>
    <w:rsid w:val="003B417D"/>
    <w:rsid w:val="003B5CA5"/>
    <w:rsid w:val="003B5D26"/>
    <w:rsid w:val="003B6DE0"/>
    <w:rsid w:val="003B70D3"/>
    <w:rsid w:val="003B7EB7"/>
    <w:rsid w:val="003C17A6"/>
    <w:rsid w:val="003C7C1E"/>
    <w:rsid w:val="003D0E6B"/>
    <w:rsid w:val="003D23AF"/>
    <w:rsid w:val="003D33BE"/>
    <w:rsid w:val="003D5551"/>
    <w:rsid w:val="003D6B4D"/>
    <w:rsid w:val="003D71B7"/>
    <w:rsid w:val="003D7E85"/>
    <w:rsid w:val="003E0894"/>
    <w:rsid w:val="003E1950"/>
    <w:rsid w:val="003E304A"/>
    <w:rsid w:val="003E31A2"/>
    <w:rsid w:val="003E5DA8"/>
    <w:rsid w:val="003E6254"/>
    <w:rsid w:val="003E71B9"/>
    <w:rsid w:val="003E7833"/>
    <w:rsid w:val="003F278D"/>
    <w:rsid w:val="003F34D3"/>
    <w:rsid w:val="003F4BD8"/>
    <w:rsid w:val="003F50FA"/>
    <w:rsid w:val="003F663B"/>
    <w:rsid w:val="003F7948"/>
    <w:rsid w:val="00410447"/>
    <w:rsid w:val="004108FD"/>
    <w:rsid w:val="00413E2C"/>
    <w:rsid w:val="00414EB8"/>
    <w:rsid w:val="00416553"/>
    <w:rsid w:val="0041695C"/>
    <w:rsid w:val="004171B6"/>
    <w:rsid w:val="00417692"/>
    <w:rsid w:val="00420293"/>
    <w:rsid w:val="0042188F"/>
    <w:rsid w:val="00423E52"/>
    <w:rsid w:val="004304C8"/>
    <w:rsid w:val="00430882"/>
    <w:rsid w:val="004350B2"/>
    <w:rsid w:val="00435123"/>
    <w:rsid w:val="00435609"/>
    <w:rsid w:val="0043764B"/>
    <w:rsid w:val="00440615"/>
    <w:rsid w:val="0044373A"/>
    <w:rsid w:val="0044475A"/>
    <w:rsid w:val="00445ED1"/>
    <w:rsid w:val="0045029E"/>
    <w:rsid w:val="00450B86"/>
    <w:rsid w:val="0045381B"/>
    <w:rsid w:val="0045435B"/>
    <w:rsid w:val="00456E5C"/>
    <w:rsid w:val="00457558"/>
    <w:rsid w:val="0046313E"/>
    <w:rsid w:val="00463D40"/>
    <w:rsid w:val="004653BA"/>
    <w:rsid w:val="00465BCC"/>
    <w:rsid w:val="0047029B"/>
    <w:rsid w:val="00471257"/>
    <w:rsid w:val="00473727"/>
    <w:rsid w:val="0047689C"/>
    <w:rsid w:val="004775A7"/>
    <w:rsid w:val="004813FD"/>
    <w:rsid w:val="0048218B"/>
    <w:rsid w:val="0048348E"/>
    <w:rsid w:val="004839A6"/>
    <w:rsid w:val="00483CC3"/>
    <w:rsid w:val="0049425A"/>
    <w:rsid w:val="004950AE"/>
    <w:rsid w:val="00497982"/>
    <w:rsid w:val="00497C7E"/>
    <w:rsid w:val="004A027A"/>
    <w:rsid w:val="004A1642"/>
    <w:rsid w:val="004A40F8"/>
    <w:rsid w:val="004A5F0D"/>
    <w:rsid w:val="004A72F1"/>
    <w:rsid w:val="004A76A7"/>
    <w:rsid w:val="004A78BD"/>
    <w:rsid w:val="004A7D21"/>
    <w:rsid w:val="004B2FEB"/>
    <w:rsid w:val="004B5232"/>
    <w:rsid w:val="004B5FD5"/>
    <w:rsid w:val="004B6F63"/>
    <w:rsid w:val="004C11DB"/>
    <w:rsid w:val="004C7216"/>
    <w:rsid w:val="004D2579"/>
    <w:rsid w:val="004D3B74"/>
    <w:rsid w:val="004D49D9"/>
    <w:rsid w:val="004D65D5"/>
    <w:rsid w:val="004E0E57"/>
    <w:rsid w:val="004E4ABD"/>
    <w:rsid w:val="004E4CD8"/>
    <w:rsid w:val="004E75AA"/>
    <w:rsid w:val="004E7B1B"/>
    <w:rsid w:val="004F087C"/>
    <w:rsid w:val="004F14D3"/>
    <w:rsid w:val="004F4BD5"/>
    <w:rsid w:val="004F6084"/>
    <w:rsid w:val="005030DB"/>
    <w:rsid w:val="00507106"/>
    <w:rsid w:val="00511B5C"/>
    <w:rsid w:val="00511BA3"/>
    <w:rsid w:val="00511CA8"/>
    <w:rsid w:val="005125E1"/>
    <w:rsid w:val="00512CD0"/>
    <w:rsid w:val="0052021E"/>
    <w:rsid w:val="0052113A"/>
    <w:rsid w:val="0052116F"/>
    <w:rsid w:val="0052292A"/>
    <w:rsid w:val="00522DB5"/>
    <w:rsid w:val="00523600"/>
    <w:rsid w:val="00526FC9"/>
    <w:rsid w:val="0053187A"/>
    <w:rsid w:val="005376B4"/>
    <w:rsid w:val="00540351"/>
    <w:rsid w:val="00541242"/>
    <w:rsid w:val="005422C3"/>
    <w:rsid w:val="00546961"/>
    <w:rsid w:val="005477C0"/>
    <w:rsid w:val="00550157"/>
    <w:rsid w:val="00551FF0"/>
    <w:rsid w:val="005521F5"/>
    <w:rsid w:val="00552918"/>
    <w:rsid w:val="00553613"/>
    <w:rsid w:val="005555DF"/>
    <w:rsid w:val="005570FA"/>
    <w:rsid w:val="005610CC"/>
    <w:rsid w:val="00561FA2"/>
    <w:rsid w:val="005626C8"/>
    <w:rsid w:val="00563B87"/>
    <w:rsid w:val="00571812"/>
    <w:rsid w:val="0057323E"/>
    <w:rsid w:val="00574478"/>
    <w:rsid w:val="00576177"/>
    <w:rsid w:val="00576A00"/>
    <w:rsid w:val="00581EC8"/>
    <w:rsid w:val="00583E38"/>
    <w:rsid w:val="00585CFE"/>
    <w:rsid w:val="0058652F"/>
    <w:rsid w:val="00591C3D"/>
    <w:rsid w:val="00594802"/>
    <w:rsid w:val="00594F71"/>
    <w:rsid w:val="00595236"/>
    <w:rsid w:val="00595484"/>
    <w:rsid w:val="00597524"/>
    <w:rsid w:val="005A02D0"/>
    <w:rsid w:val="005A0F52"/>
    <w:rsid w:val="005A3B5A"/>
    <w:rsid w:val="005A453A"/>
    <w:rsid w:val="005B120C"/>
    <w:rsid w:val="005B1774"/>
    <w:rsid w:val="005B720C"/>
    <w:rsid w:val="005C31D9"/>
    <w:rsid w:val="005C3F46"/>
    <w:rsid w:val="005C5793"/>
    <w:rsid w:val="005C6621"/>
    <w:rsid w:val="005C6A20"/>
    <w:rsid w:val="005C6FEA"/>
    <w:rsid w:val="005D0098"/>
    <w:rsid w:val="005D1E9C"/>
    <w:rsid w:val="005D2CA3"/>
    <w:rsid w:val="005D32D0"/>
    <w:rsid w:val="005D4FB4"/>
    <w:rsid w:val="005D73E8"/>
    <w:rsid w:val="005E139C"/>
    <w:rsid w:val="005E13F7"/>
    <w:rsid w:val="005E40E2"/>
    <w:rsid w:val="005E5692"/>
    <w:rsid w:val="005E5BAF"/>
    <w:rsid w:val="005E5DBB"/>
    <w:rsid w:val="005E6198"/>
    <w:rsid w:val="005E6662"/>
    <w:rsid w:val="005F514C"/>
    <w:rsid w:val="005F5AE3"/>
    <w:rsid w:val="005F5ED5"/>
    <w:rsid w:val="005F735C"/>
    <w:rsid w:val="00600B27"/>
    <w:rsid w:val="0060147A"/>
    <w:rsid w:val="006035EA"/>
    <w:rsid w:val="00603FDE"/>
    <w:rsid w:val="00604EC5"/>
    <w:rsid w:val="00612892"/>
    <w:rsid w:val="00613973"/>
    <w:rsid w:val="006148EC"/>
    <w:rsid w:val="00616319"/>
    <w:rsid w:val="006167E0"/>
    <w:rsid w:val="00620CC9"/>
    <w:rsid w:val="00622FB0"/>
    <w:rsid w:val="00623273"/>
    <w:rsid w:val="0062452F"/>
    <w:rsid w:val="006246D2"/>
    <w:rsid w:val="00625DAF"/>
    <w:rsid w:val="00626900"/>
    <w:rsid w:val="006270DA"/>
    <w:rsid w:val="0062771E"/>
    <w:rsid w:val="006302F2"/>
    <w:rsid w:val="00633AEB"/>
    <w:rsid w:val="00633CB8"/>
    <w:rsid w:val="00637A51"/>
    <w:rsid w:val="006424F5"/>
    <w:rsid w:val="006474CF"/>
    <w:rsid w:val="0065141A"/>
    <w:rsid w:val="0065308F"/>
    <w:rsid w:val="00655D56"/>
    <w:rsid w:val="00657AA8"/>
    <w:rsid w:val="00660779"/>
    <w:rsid w:val="006676AF"/>
    <w:rsid w:val="006709D7"/>
    <w:rsid w:val="0067358A"/>
    <w:rsid w:val="00673F1D"/>
    <w:rsid w:val="00676978"/>
    <w:rsid w:val="00677C97"/>
    <w:rsid w:val="0068076A"/>
    <w:rsid w:val="00681B1E"/>
    <w:rsid w:val="006841AF"/>
    <w:rsid w:val="00685621"/>
    <w:rsid w:val="00687AB2"/>
    <w:rsid w:val="00694C19"/>
    <w:rsid w:val="00695549"/>
    <w:rsid w:val="00696001"/>
    <w:rsid w:val="00696F2F"/>
    <w:rsid w:val="006A0E80"/>
    <w:rsid w:val="006A1165"/>
    <w:rsid w:val="006A1309"/>
    <w:rsid w:val="006A4C80"/>
    <w:rsid w:val="006A50A6"/>
    <w:rsid w:val="006A53EA"/>
    <w:rsid w:val="006A6821"/>
    <w:rsid w:val="006A762D"/>
    <w:rsid w:val="006B03B2"/>
    <w:rsid w:val="006B11C0"/>
    <w:rsid w:val="006B3C78"/>
    <w:rsid w:val="006C1BBA"/>
    <w:rsid w:val="006C3378"/>
    <w:rsid w:val="006C4B3E"/>
    <w:rsid w:val="006C77BF"/>
    <w:rsid w:val="006C7A22"/>
    <w:rsid w:val="006D3714"/>
    <w:rsid w:val="006E56B4"/>
    <w:rsid w:val="006E6444"/>
    <w:rsid w:val="006E6E48"/>
    <w:rsid w:val="006F3273"/>
    <w:rsid w:val="006F32A0"/>
    <w:rsid w:val="006F4EF7"/>
    <w:rsid w:val="006F607D"/>
    <w:rsid w:val="006F6D82"/>
    <w:rsid w:val="007014FE"/>
    <w:rsid w:val="00703FB3"/>
    <w:rsid w:val="007050BF"/>
    <w:rsid w:val="00705461"/>
    <w:rsid w:val="007057FF"/>
    <w:rsid w:val="00707534"/>
    <w:rsid w:val="00710557"/>
    <w:rsid w:val="0071523F"/>
    <w:rsid w:val="007171FC"/>
    <w:rsid w:val="00717239"/>
    <w:rsid w:val="00717F0D"/>
    <w:rsid w:val="00723494"/>
    <w:rsid w:val="007237DF"/>
    <w:rsid w:val="007243D9"/>
    <w:rsid w:val="007264B5"/>
    <w:rsid w:val="00727200"/>
    <w:rsid w:val="00731D34"/>
    <w:rsid w:val="007322F6"/>
    <w:rsid w:val="00734696"/>
    <w:rsid w:val="00735E27"/>
    <w:rsid w:val="007364FF"/>
    <w:rsid w:val="00736A44"/>
    <w:rsid w:val="00736F98"/>
    <w:rsid w:val="00740C5D"/>
    <w:rsid w:val="007418B8"/>
    <w:rsid w:val="007421F8"/>
    <w:rsid w:val="00742C41"/>
    <w:rsid w:val="00746BEA"/>
    <w:rsid w:val="00746F87"/>
    <w:rsid w:val="00747213"/>
    <w:rsid w:val="00750193"/>
    <w:rsid w:val="0075058E"/>
    <w:rsid w:val="00750DC8"/>
    <w:rsid w:val="0075297F"/>
    <w:rsid w:val="00752BE9"/>
    <w:rsid w:val="007555FE"/>
    <w:rsid w:val="00755651"/>
    <w:rsid w:val="00755AFD"/>
    <w:rsid w:val="00756B0B"/>
    <w:rsid w:val="0076251B"/>
    <w:rsid w:val="00762FD3"/>
    <w:rsid w:val="00764E81"/>
    <w:rsid w:val="00766070"/>
    <w:rsid w:val="007660E0"/>
    <w:rsid w:val="007664E0"/>
    <w:rsid w:val="00767985"/>
    <w:rsid w:val="00770376"/>
    <w:rsid w:val="007719A4"/>
    <w:rsid w:val="00771E49"/>
    <w:rsid w:val="00773D61"/>
    <w:rsid w:val="00774B4B"/>
    <w:rsid w:val="007766AA"/>
    <w:rsid w:val="00776EB6"/>
    <w:rsid w:val="0077705B"/>
    <w:rsid w:val="0078131B"/>
    <w:rsid w:val="00781E03"/>
    <w:rsid w:val="0078299D"/>
    <w:rsid w:val="007855D4"/>
    <w:rsid w:val="007879AF"/>
    <w:rsid w:val="0079071C"/>
    <w:rsid w:val="00790CD0"/>
    <w:rsid w:val="00795614"/>
    <w:rsid w:val="0079583A"/>
    <w:rsid w:val="00795F85"/>
    <w:rsid w:val="00796760"/>
    <w:rsid w:val="007A1FCF"/>
    <w:rsid w:val="007A64AC"/>
    <w:rsid w:val="007A675A"/>
    <w:rsid w:val="007A7414"/>
    <w:rsid w:val="007B0DA1"/>
    <w:rsid w:val="007B19E9"/>
    <w:rsid w:val="007B5300"/>
    <w:rsid w:val="007B5328"/>
    <w:rsid w:val="007B5923"/>
    <w:rsid w:val="007B68B9"/>
    <w:rsid w:val="007C05ED"/>
    <w:rsid w:val="007C0783"/>
    <w:rsid w:val="007C0ACB"/>
    <w:rsid w:val="007C10D7"/>
    <w:rsid w:val="007C47B7"/>
    <w:rsid w:val="007C5575"/>
    <w:rsid w:val="007C5BAB"/>
    <w:rsid w:val="007C7B35"/>
    <w:rsid w:val="007D24BD"/>
    <w:rsid w:val="007D2E46"/>
    <w:rsid w:val="007D4063"/>
    <w:rsid w:val="007D588F"/>
    <w:rsid w:val="007D6162"/>
    <w:rsid w:val="007E3A34"/>
    <w:rsid w:val="007E73C0"/>
    <w:rsid w:val="007F18D1"/>
    <w:rsid w:val="007F38C5"/>
    <w:rsid w:val="007F47B4"/>
    <w:rsid w:val="007F5518"/>
    <w:rsid w:val="007F6852"/>
    <w:rsid w:val="007F70B5"/>
    <w:rsid w:val="007F72FB"/>
    <w:rsid w:val="0080056B"/>
    <w:rsid w:val="00800904"/>
    <w:rsid w:val="00801CCB"/>
    <w:rsid w:val="00802042"/>
    <w:rsid w:val="00810155"/>
    <w:rsid w:val="00811AD5"/>
    <w:rsid w:val="00814DE5"/>
    <w:rsid w:val="0081539A"/>
    <w:rsid w:val="0081668D"/>
    <w:rsid w:val="00821429"/>
    <w:rsid w:val="00821C88"/>
    <w:rsid w:val="00825022"/>
    <w:rsid w:val="00825C2C"/>
    <w:rsid w:val="008260E9"/>
    <w:rsid w:val="00826238"/>
    <w:rsid w:val="00827099"/>
    <w:rsid w:val="00830053"/>
    <w:rsid w:val="00830558"/>
    <w:rsid w:val="008306FF"/>
    <w:rsid w:val="008313A4"/>
    <w:rsid w:val="008315D3"/>
    <w:rsid w:val="008318BF"/>
    <w:rsid w:val="00833F64"/>
    <w:rsid w:val="00834087"/>
    <w:rsid w:val="008346F4"/>
    <w:rsid w:val="00834763"/>
    <w:rsid w:val="00834CF0"/>
    <w:rsid w:val="008401EC"/>
    <w:rsid w:val="00842643"/>
    <w:rsid w:val="00847694"/>
    <w:rsid w:val="00850094"/>
    <w:rsid w:val="00851224"/>
    <w:rsid w:val="00853C88"/>
    <w:rsid w:val="00853E76"/>
    <w:rsid w:val="0085441E"/>
    <w:rsid w:val="008556F7"/>
    <w:rsid w:val="00856430"/>
    <w:rsid w:val="00857327"/>
    <w:rsid w:val="008631BD"/>
    <w:rsid w:val="008667BB"/>
    <w:rsid w:val="00867C22"/>
    <w:rsid w:val="00871F0D"/>
    <w:rsid w:val="00871F92"/>
    <w:rsid w:val="00872D25"/>
    <w:rsid w:val="00872FCA"/>
    <w:rsid w:val="00874AFF"/>
    <w:rsid w:val="00876DDE"/>
    <w:rsid w:val="00877964"/>
    <w:rsid w:val="008832F8"/>
    <w:rsid w:val="0088606E"/>
    <w:rsid w:val="00890892"/>
    <w:rsid w:val="0089220C"/>
    <w:rsid w:val="00892485"/>
    <w:rsid w:val="008A088D"/>
    <w:rsid w:val="008A1488"/>
    <w:rsid w:val="008A1563"/>
    <w:rsid w:val="008A4080"/>
    <w:rsid w:val="008A6590"/>
    <w:rsid w:val="008B00D2"/>
    <w:rsid w:val="008B143A"/>
    <w:rsid w:val="008B39A0"/>
    <w:rsid w:val="008C0FBC"/>
    <w:rsid w:val="008C41D6"/>
    <w:rsid w:val="008C4C20"/>
    <w:rsid w:val="008D0EF9"/>
    <w:rsid w:val="008D296B"/>
    <w:rsid w:val="008D742C"/>
    <w:rsid w:val="008E3CA2"/>
    <w:rsid w:val="008E4C59"/>
    <w:rsid w:val="008E596F"/>
    <w:rsid w:val="008F3327"/>
    <w:rsid w:val="008F35B7"/>
    <w:rsid w:val="008F3CDB"/>
    <w:rsid w:val="00901B52"/>
    <w:rsid w:val="009021B1"/>
    <w:rsid w:val="009023FE"/>
    <w:rsid w:val="0090270E"/>
    <w:rsid w:val="009052F8"/>
    <w:rsid w:val="00907B5B"/>
    <w:rsid w:val="00911746"/>
    <w:rsid w:val="00911984"/>
    <w:rsid w:val="00914709"/>
    <w:rsid w:val="00915208"/>
    <w:rsid w:val="0092000F"/>
    <w:rsid w:val="00920E6C"/>
    <w:rsid w:val="00922F7E"/>
    <w:rsid w:val="00930934"/>
    <w:rsid w:val="009312EB"/>
    <w:rsid w:val="00933418"/>
    <w:rsid w:val="0093447A"/>
    <w:rsid w:val="00934543"/>
    <w:rsid w:val="00935CE7"/>
    <w:rsid w:val="009363E2"/>
    <w:rsid w:val="00937B3D"/>
    <w:rsid w:val="00941270"/>
    <w:rsid w:val="00943789"/>
    <w:rsid w:val="00943B7F"/>
    <w:rsid w:val="009444EF"/>
    <w:rsid w:val="00945906"/>
    <w:rsid w:val="00946745"/>
    <w:rsid w:val="00950F17"/>
    <w:rsid w:val="00953382"/>
    <w:rsid w:val="00953E0E"/>
    <w:rsid w:val="00954DD9"/>
    <w:rsid w:val="009562C3"/>
    <w:rsid w:val="00960A6D"/>
    <w:rsid w:val="00962C34"/>
    <w:rsid w:val="00964098"/>
    <w:rsid w:val="009644E1"/>
    <w:rsid w:val="009718AF"/>
    <w:rsid w:val="009724CF"/>
    <w:rsid w:val="0097312A"/>
    <w:rsid w:val="00974EC9"/>
    <w:rsid w:val="009754DF"/>
    <w:rsid w:val="009823DB"/>
    <w:rsid w:val="00983331"/>
    <w:rsid w:val="0098585A"/>
    <w:rsid w:val="009866B4"/>
    <w:rsid w:val="00987535"/>
    <w:rsid w:val="00992760"/>
    <w:rsid w:val="009932AB"/>
    <w:rsid w:val="00993570"/>
    <w:rsid w:val="0099446E"/>
    <w:rsid w:val="00997F5E"/>
    <w:rsid w:val="009A028A"/>
    <w:rsid w:val="009A0C94"/>
    <w:rsid w:val="009A0D74"/>
    <w:rsid w:val="009A16B9"/>
    <w:rsid w:val="009A35DC"/>
    <w:rsid w:val="009A4766"/>
    <w:rsid w:val="009A5524"/>
    <w:rsid w:val="009A6464"/>
    <w:rsid w:val="009B0CF6"/>
    <w:rsid w:val="009B1873"/>
    <w:rsid w:val="009B26C9"/>
    <w:rsid w:val="009B2A6B"/>
    <w:rsid w:val="009B2FC1"/>
    <w:rsid w:val="009B47D7"/>
    <w:rsid w:val="009B697A"/>
    <w:rsid w:val="009B6A57"/>
    <w:rsid w:val="009C1A35"/>
    <w:rsid w:val="009C1D92"/>
    <w:rsid w:val="009C364E"/>
    <w:rsid w:val="009C3D95"/>
    <w:rsid w:val="009C4A5C"/>
    <w:rsid w:val="009D03B1"/>
    <w:rsid w:val="009D1BEA"/>
    <w:rsid w:val="009D1FA6"/>
    <w:rsid w:val="009D43EA"/>
    <w:rsid w:val="009D491E"/>
    <w:rsid w:val="009D4A74"/>
    <w:rsid w:val="009D5B4A"/>
    <w:rsid w:val="009D6B15"/>
    <w:rsid w:val="009D6C1F"/>
    <w:rsid w:val="009D79BF"/>
    <w:rsid w:val="009E0237"/>
    <w:rsid w:val="009E0DDA"/>
    <w:rsid w:val="009E1497"/>
    <w:rsid w:val="009E19A2"/>
    <w:rsid w:val="009E1A1D"/>
    <w:rsid w:val="009E53E4"/>
    <w:rsid w:val="009E77CB"/>
    <w:rsid w:val="009F01B3"/>
    <w:rsid w:val="009F1AE7"/>
    <w:rsid w:val="009F1EF6"/>
    <w:rsid w:val="009F2231"/>
    <w:rsid w:val="009F384D"/>
    <w:rsid w:val="00A009C3"/>
    <w:rsid w:val="00A00CD4"/>
    <w:rsid w:val="00A00FC3"/>
    <w:rsid w:val="00A024CA"/>
    <w:rsid w:val="00A02EDC"/>
    <w:rsid w:val="00A03B09"/>
    <w:rsid w:val="00A04D31"/>
    <w:rsid w:val="00A06A91"/>
    <w:rsid w:val="00A07553"/>
    <w:rsid w:val="00A1072D"/>
    <w:rsid w:val="00A109A2"/>
    <w:rsid w:val="00A11545"/>
    <w:rsid w:val="00A133B7"/>
    <w:rsid w:val="00A165B4"/>
    <w:rsid w:val="00A20141"/>
    <w:rsid w:val="00A20959"/>
    <w:rsid w:val="00A20D13"/>
    <w:rsid w:val="00A21572"/>
    <w:rsid w:val="00A21712"/>
    <w:rsid w:val="00A22BE8"/>
    <w:rsid w:val="00A22F9E"/>
    <w:rsid w:val="00A24D84"/>
    <w:rsid w:val="00A251D7"/>
    <w:rsid w:val="00A266CE"/>
    <w:rsid w:val="00A26F3E"/>
    <w:rsid w:val="00A27966"/>
    <w:rsid w:val="00A279A0"/>
    <w:rsid w:val="00A314EA"/>
    <w:rsid w:val="00A342C2"/>
    <w:rsid w:val="00A34BEB"/>
    <w:rsid w:val="00A34F2A"/>
    <w:rsid w:val="00A35CFA"/>
    <w:rsid w:val="00A36D41"/>
    <w:rsid w:val="00A4170A"/>
    <w:rsid w:val="00A423D4"/>
    <w:rsid w:val="00A42A44"/>
    <w:rsid w:val="00A42BFE"/>
    <w:rsid w:val="00A43382"/>
    <w:rsid w:val="00A4349B"/>
    <w:rsid w:val="00A448F7"/>
    <w:rsid w:val="00A449F4"/>
    <w:rsid w:val="00A44EF1"/>
    <w:rsid w:val="00A44F1B"/>
    <w:rsid w:val="00A50DDB"/>
    <w:rsid w:val="00A51957"/>
    <w:rsid w:val="00A52508"/>
    <w:rsid w:val="00A527AA"/>
    <w:rsid w:val="00A5308F"/>
    <w:rsid w:val="00A55DF4"/>
    <w:rsid w:val="00A601A3"/>
    <w:rsid w:val="00A61FCD"/>
    <w:rsid w:val="00A61FF5"/>
    <w:rsid w:val="00A63E0D"/>
    <w:rsid w:val="00A66829"/>
    <w:rsid w:val="00A70C0C"/>
    <w:rsid w:val="00A70F30"/>
    <w:rsid w:val="00A73C3B"/>
    <w:rsid w:val="00A81437"/>
    <w:rsid w:val="00A838D3"/>
    <w:rsid w:val="00A83BDE"/>
    <w:rsid w:val="00A84A51"/>
    <w:rsid w:val="00A85C2E"/>
    <w:rsid w:val="00A85EAF"/>
    <w:rsid w:val="00A87EEC"/>
    <w:rsid w:val="00A90876"/>
    <w:rsid w:val="00A909E4"/>
    <w:rsid w:val="00A910F4"/>
    <w:rsid w:val="00A93B13"/>
    <w:rsid w:val="00A943E0"/>
    <w:rsid w:val="00A95D48"/>
    <w:rsid w:val="00A9655B"/>
    <w:rsid w:val="00A96D26"/>
    <w:rsid w:val="00A9703A"/>
    <w:rsid w:val="00A970C2"/>
    <w:rsid w:val="00A9710C"/>
    <w:rsid w:val="00AA11E7"/>
    <w:rsid w:val="00AA17EC"/>
    <w:rsid w:val="00AA237D"/>
    <w:rsid w:val="00AA66F8"/>
    <w:rsid w:val="00AB0F6B"/>
    <w:rsid w:val="00AB2139"/>
    <w:rsid w:val="00AB2FE6"/>
    <w:rsid w:val="00AB3A75"/>
    <w:rsid w:val="00AB4AE3"/>
    <w:rsid w:val="00AB6DAF"/>
    <w:rsid w:val="00AC02C8"/>
    <w:rsid w:val="00AC1E20"/>
    <w:rsid w:val="00AC2E0E"/>
    <w:rsid w:val="00AC4082"/>
    <w:rsid w:val="00AC4113"/>
    <w:rsid w:val="00AC512B"/>
    <w:rsid w:val="00AC7128"/>
    <w:rsid w:val="00AC7830"/>
    <w:rsid w:val="00AD01B7"/>
    <w:rsid w:val="00AD1903"/>
    <w:rsid w:val="00AD1BF9"/>
    <w:rsid w:val="00AD432D"/>
    <w:rsid w:val="00AD5418"/>
    <w:rsid w:val="00AD68A6"/>
    <w:rsid w:val="00AF01BA"/>
    <w:rsid w:val="00AF0E2B"/>
    <w:rsid w:val="00AF1794"/>
    <w:rsid w:val="00AF720C"/>
    <w:rsid w:val="00AF721F"/>
    <w:rsid w:val="00AF7A7C"/>
    <w:rsid w:val="00B01BA6"/>
    <w:rsid w:val="00B02DEA"/>
    <w:rsid w:val="00B03008"/>
    <w:rsid w:val="00B03684"/>
    <w:rsid w:val="00B0400A"/>
    <w:rsid w:val="00B04345"/>
    <w:rsid w:val="00B044DD"/>
    <w:rsid w:val="00B04D35"/>
    <w:rsid w:val="00B05BB4"/>
    <w:rsid w:val="00B11CC0"/>
    <w:rsid w:val="00B121CA"/>
    <w:rsid w:val="00B128F6"/>
    <w:rsid w:val="00B14E38"/>
    <w:rsid w:val="00B1754C"/>
    <w:rsid w:val="00B2087B"/>
    <w:rsid w:val="00B20EF2"/>
    <w:rsid w:val="00B23E2B"/>
    <w:rsid w:val="00B24228"/>
    <w:rsid w:val="00B24717"/>
    <w:rsid w:val="00B24BCF"/>
    <w:rsid w:val="00B26774"/>
    <w:rsid w:val="00B32754"/>
    <w:rsid w:val="00B33352"/>
    <w:rsid w:val="00B4155C"/>
    <w:rsid w:val="00B41EE9"/>
    <w:rsid w:val="00B46D4C"/>
    <w:rsid w:val="00B53D1D"/>
    <w:rsid w:val="00B558EC"/>
    <w:rsid w:val="00B56CF6"/>
    <w:rsid w:val="00B56E2B"/>
    <w:rsid w:val="00B612D4"/>
    <w:rsid w:val="00B61A98"/>
    <w:rsid w:val="00B672FB"/>
    <w:rsid w:val="00B675B1"/>
    <w:rsid w:val="00B721D8"/>
    <w:rsid w:val="00B7327A"/>
    <w:rsid w:val="00B775CC"/>
    <w:rsid w:val="00B81B6B"/>
    <w:rsid w:val="00B841C2"/>
    <w:rsid w:val="00B8427D"/>
    <w:rsid w:val="00B84399"/>
    <w:rsid w:val="00B84C77"/>
    <w:rsid w:val="00B9020C"/>
    <w:rsid w:val="00B9073C"/>
    <w:rsid w:val="00B94890"/>
    <w:rsid w:val="00B9596C"/>
    <w:rsid w:val="00B96088"/>
    <w:rsid w:val="00BA09DB"/>
    <w:rsid w:val="00BA1365"/>
    <w:rsid w:val="00BA2027"/>
    <w:rsid w:val="00BA5FE0"/>
    <w:rsid w:val="00BA67E0"/>
    <w:rsid w:val="00BB1710"/>
    <w:rsid w:val="00BB1F24"/>
    <w:rsid w:val="00BB25B5"/>
    <w:rsid w:val="00BB2FFE"/>
    <w:rsid w:val="00BB6D31"/>
    <w:rsid w:val="00BB7161"/>
    <w:rsid w:val="00BB78BA"/>
    <w:rsid w:val="00BC104A"/>
    <w:rsid w:val="00BC1068"/>
    <w:rsid w:val="00BC1287"/>
    <w:rsid w:val="00BC2BC6"/>
    <w:rsid w:val="00BC30D2"/>
    <w:rsid w:val="00BC3678"/>
    <w:rsid w:val="00BC4493"/>
    <w:rsid w:val="00BC501B"/>
    <w:rsid w:val="00BC5FEC"/>
    <w:rsid w:val="00BC6734"/>
    <w:rsid w:val="00BC6D45"/>
    <w:rsid w:val="00BC6E78"/>
    <w:rsid w:val="00BD08B5"/>
    <w:rsid w:val="00BD0EA2"/>
    <w:rsid w:val="00BD4069"/>
    <w:rsid w:val="00BE3222"/>
    <w:rsid w:val="00BE5F7A"/>
    <w:rsid w:val="00BE7300"/>
    <w:rsid w:val="00BE7A6E"/>
    <w:rsid w:val="00BE7FB5"/>
    <w:rsid w:val="00BF0121"/>
    <w:rsid w:val="00BF016B"/>
    <w:rsid w:val="00BF23F0"/>
    <w:rsid w:val="00BF302F"/>
    <w:rsid w:val="00BF5F8D"/>
    <w:rsid w:val="00C00238"/>
    <w:rsid w:val="00C021A4"/>
    <w:rsid w:val="00C0254E"/>
    <w:rsid w:val="00C026AD"/>
    <w:rsid w:val="00C03C01"/>
    <w:rsid w:val="00C06499"/>
    <w:rsid w:val="00C072C3"/>
    <w:rsid w:val="00C074E1"/>
    <w:rsid w:val="00C07623"/>
    <w:rsid w:val="00C10592"/>
    <w:rsid w:val="00C12D63"/>
    <w:rsid w:val="00C133EF"/>
    <w:rsid w:val="00C14821"/>
    <w:rsid w:val="00C166FB"/>
    <w:rsid w:val="00C1766E"/>
    <w:rsid w:val="00C1788D"/>
    <w:rsid w:val="00C20B16"/>
    <w:rsid w:val="00C2232F"/>
    <w:rsid w:val="00C22DED"/>
    <w:rsid w:val="00C23908"/>
    <w:rsid w:val="00C2505A"/>
    <w:rsid w:val="00C26F86"/>
    <w:rsid w:val="00C27C32"/>
    <w:rsid w:val="00C32EA3"/>
    <w:rsid w:val="00C3754B"/>
    <w:rsid w:val="00C435D5"/>
    <w:rsid w:val="00C43F87"/>
    <w:rsid w:val="00C54674"/>
    <w:rsid w:val="00C562B3"/>
    <w:rsid w:val="00C565C4"/>
    <w:rsid w:val="00C609B3"/>
    <w:rsid w:val="00C61D63"/>
    <w:rsid w:val="00C62403"/>
    <w:rsid w:val="00C65A86"/>
    <w:rsid w:val="00C65D24"/>
    <w:rsid w:val="00C70E8A"/>
    <w:rsid w:val="00C8048A"/>
    <w:rsid w:val="00C81DE1"/>
    <w:rsid w:val="00C83171"/>
    <w:rsid w:val="00C83F3B"/>
    <w:rsid w:val="00C85CBE"/>
    <w:rsid w:val="00C86FB4"/>
    <w:rsid w:val="00C87A6D"/>
    <w:rsid w:val="00C9543A"/>
    <w:rsid w:val="00C96251"/>
    <w:rsid w:val="00C97CD5"/>
    <w:rsid w:val="00CA1199"/>
    <w:rsid w:val="00CA150F"/>
    <w:rsid w:val="00CA17FF"/>
    <w:rsid w:val="00CA4A51"/>
    <w:rsid w:val="00CA4BA4"/>
    <w:rsid w:val="00CA6192"/>
    <w:rsid w:val="00CB2BD5"/>
    <w:rsid w:val="00CB3C68"/>
    <w:rsid w:val="00CB4DE7"/>
    <w:rsid w:val="00CB5052"/>
    <w:rsid w:val="00CB6DAB"/>
    <w:rsid w:val="00CB762C"/>
    <w:rsid w:val="00CC0C46"/>
    <w:rsid w:val="00CC2857"/>
    <w:rsid w:val="00CD0A06"/>
    <w:rsid w:val="00CD1B03"/>
    <w:rsid w:val="00CD2820"/>
    <w:rsid w:val="00CD709C"/>
    <w:rsid w:val="00CE10BD"/>
    <w:rsid w:val="00CE3ABC"/>
    <w:rsid w:val="00CF0A20"/>
    <w:rsid w:val="00CF1383"/>
    <w:rsid w:val="00CF18F6"/>
    <w:rsid w:val="00CF3C73"/>
    <w:rsid w:val="00CF52CB"/>
    <w:rsid w:val="00CF66E9"/>
    <w:rsid w:val="00D01FF6"/>
    <w:rsid w:val="00D02530"/>
    <w:rsid w:val="00D03CE3"/>
    <w:rsid w:val="00D040ED"/>
    <w:rsid w:val="00D06D71"/>
    <w:rsid w:val="00D06F62"/>
    <w:rsid w:val="00D077CA"/>
    <w:rsid w:val="00D1285D"/>
    <w:rsid w:val="00D1425B"/>
    <w:rsid w:val="00D147C2"/>
    <w:rsid w:val="00D163DF"/>
    <w:rsid w:val="00D2264E"/>
    <w:rsid w:val="00D23500"/>
    <w:rsid w:val="00D27F51"/>
    <w:rsid w:val="00D30A50"/>
    <w:rsid w:val="00D35D9C"/>
    <w:rsid w:val="00D40554"/>
    <w:rsid w:val="00D41A52"/>
    <w:rsid w:val="00D42D96"/>
    <w:rsid w:val="00D44CB9"/>
    <w:rsid w:val="00D5030D"/>
    <w:rsid w:val="00D56D03"/>
    <w:rsid w:val="00D5758E"/>
    <w:rsid w:val="00D61684"/>
    <w:rsid w:val="00D65CBA"/>
    <w:rsid w:val="00D70950"/>
    <w:rsid w:val="00D70DD1"/>
    <w:rsid w:val="00D714EF"/>
    <w:rsid w:val="00D71560"/>
    <w:rsid w:val="00D830EB"/>
    <w:rsid w:val="00D83C58"/>
    <w:rsid w:val="00D83C74"/>
    <w:rsid w:val="00D86818"/>
    <w:rsid w:val="00D8737F"/>
    <w:rsid w:val="00D9016E"/>
    <w:rsid w:val="00D91284"/>
    <w:rsid w:val="00D91641"/>
    <w:rsid w:val="00D91C70"/>
    <w:rsid w:val="00D93C32"/>
    <w:rsid w:val="00D95BBA"/>
    <w:rsid w:val="00D97C91"/>
    <w:rsid w:val="00DA00C6"/>
    <w:rsid w:val="00DB037B"/>
    <w:rsid w:val="00DB4A19"/>
    <w:rsid w:val="00DB4E11"/>
    <w:rsid w:val="00DB5ADE"/>
    <w:rsid w:val="00DC268B"/>
    <w:rsid w:val="00DC57EB"/>
    <w:rsid w:val="00DD19CB"/>
    <w:rsid w:val="00DD2DCC"/>
    <w:rsid w:val="00DD49C4"/>
    <w:rsid w:val="00DE13D4"/>
    <w:rsid w:val="00DE1C53"/>
    <w:rsid w:val="00DE336D"/>
    <w:rsid w:val="00DE351D"/>
    <w:rsid w:val="00DE5BA1"/>
    <w:rsid w:val="00DF2AE3"/>
    <w:rsid w:val="00DF4938"/>
    <w:rsid w:val="00E03000"/>
    <w:rsid w:val="00E046BE"/>
    <w:rsid w:val="00E07301"/>
    <w:rsid w:val="00E1074F"/>
    <w:rsid w:val="00E10E6F"/>
    <w:rsid w:val="00E13196"/>
    <w:rsid w:val="00E14DD0"/>
    <w:rsid w:val="00E1548C"/>
    <w:rsid w:val="00E1579D"/>
    <w:rsid w:val="00E16E9A"/>
    <w:rsid w:val="00E17DE7"/>
    <w:rsid w:val="00E202C8"/>
    <w:rsid w:val="00E24DB2"/>
    <w:rsid w:val="00E269BC"/>
    <w:rsid w:val="00E270C2"/>
    <w:rsid w:val="00E27245"/>
    <w:rsid w:val="00E2748B"/>
    <w:rsid w:val="00E33FFB"/>
    <w:rsid w:val="00E34CF6"/>
    <w:rsid w:val="00E35452"/>
    <w:rsid w:val="00E359E3"/>
    <w:rsid w:val="00E412C1"/>
    <w:rsid w:val="00E43459"/>
    <w:rsid w:val="00E43D1E"/>
    <w:rsid w:val="00E44534"/>
    <w:rsid w:val="00E47F34"/>
    <w:rsid w:val="00E50437"/>
    <w:rsid w:val="00E50EAD"/>
    <w:rsid w:val="00E549DF"/>
    <w:rsid w:val="00E559B2"/>
    <w:rsid w:val="00E56BC6"/>
    <w:rsid w:val="00E5700B"/>
    <w:rsid w:val="00E600D3"/>
    <w:rsid w:val="00E61A0C"/>
    <w:rsid w:val="00E6504A"/>
    <w:rsid w:val="00E67169"/>
    <w:rsid w:val="00E70D00"/>
    <w:rsid w:val="00E71E5D"/>
    <w:rsid w:val="00E72075"/>
    <w:rsid w:val="00E74400"/>
    <w:rsid w:val="00E74DA1"/>
    <w:rsid w:val="00E806BA"/>
    <w:rsid w:val="00E8346A"/>
    <w:rsid w:val="00E838A0"/>
    <w:rsid w:val="00E83B00"/>
    <w:rsid w:val="00E83F5E"/>
    <w:rsid w:val="00E83FB3"/>
    <w:rsid w:val="00E84C64"/>
    <w:rsid w:val="00E86D55"/>
    <w:rsid w:val="00E94C75"/>
    <w:rsid w:val="00E956DD"/>
    <w:rsid w:val="00EA1CCE"/>
    <w:rsid w:val="00EA2FAE"/>
    <w:rsid w:val="00EA335D"/>
    <w:rsid w:val="00EA3968"/>
    <w:rsid w:val="00EA3B55"/>
    <w:rsid w:val="00EA6114"/>
    <w:rsid w:val="00EA699F"/>
    <w:rsid w:val="00EB051D"/>
    <w:rsid w:val="00EB1229"/>
    <w:rsid w:val="00EB2896"/>
    <w:rsid w:val="00EC1AE4"/>
    <w:rsid w:val="00EC2AC3"/>
    <w:rsid w:val="00EC453C"/>
    <w:rsid w:val="00ED1F3C"/>
    <w:rsid w:val="00ED3FA6"/>
    <w:rsid w:val="00ED5E9A"/>
    <w:rsid w:val="00ED78D3"/>
    <w:rsid w:val="00EE0A3E"/>
    <w:rsid w:val="00EE15C9"/>
    <w:rsid w:val="00EE2CD3"/>
    <w:rsid w:val="00EE45BE"/>
    <w:rsid w:val="00EE6E2E"/>
    <w:rsid w:val="00EF1642"/>
    <w:rsid w:val="00EF252E"/>
    <w:rsid w:val="00EF30EE"/>
    <w:rsid w:val="00EF40C1"/>
    <w:rsid w:val="00EF4B7C"/>
    <w:rsid w:val="00EF5141"/>
    <w:rsid w:val="00EF5C14"/>
    <w:rsid w:val="00EF6C5F"/>
    <w:rsid w:val="00F03164"/>
    <w:rsid w:val="00F03444"/>
    <w:rsid w:val="00F03588"/>
    <w:rsid w:val="00F05968"/>
    <w:rsid w:val="00F06191"/>
    <w:rsid w:val="00F07BA7"/>
    <w:rsid w:val="00F11699"/>
    <w:rsid w:val="00F120F9"/>
    <w:rsid w:val="00F12885"/>
    <w:rsid w:val="00F1322B"/>
    <w:rsid w:val="00F13866"/>
    <w:rsid w:val="00F138C3"/>
    <w:rsid w:val="00F14F38"/>
    <w:rsid w:val="00F1555C"/>
    <w:rsid w:val="00F165FB"/>
    <w:rsid w:val="00F17821"/>
    <w:rsid w:val="00F21809"/>
    <w:rsid w:val="00F22EA3"/>
    <w:rsid w:val="00F26A3D"/>
    <w:rsid w:val="00F274C0"/>
    <w:rsid w:val="00F322ED"/>
    <w:rsid w:val="00F33010"/>
    <w:rsid w:val="00F343BC"/>
    <w:rsid w:val="00F348DC"/>
    <w:rsid w:val="00F35259"/>
    <w:rsid w:val="00F37205"/>
    <w:rsid w:val="00F37E69"/>
    <w:rsid w:val="00F40121"/>
    <w:rsid w:val="00F44C9B"/>
    <w:rsid w:val="00F4561D"/>
    <w:rsid w:val="00F460E8"/>
    <w:rsid w:val="00F47877"/>
    <w:rsid w:val="00F511E1"/>
    <w:rsid w:val="00F51247"/>
    <w:rsid w:val="00F51747"/>
    <w:rsid w:val="00F552FB"/>
    <w:rsid w:val="00F55534"/>
    <w:rsid w:val="00F562B8"/>
    <w:rsid w:val="00F56C92"/>
    <w:rsid w:val="00F600A9"/>
    <w:rsid w:val="00F6177C"/>
    <w:rsid w:val="00F621CC"/>
    <w:rsid w:val="00F64934"/>
    <w:rsid w:val="00F65236"/>
    <w:rsid w:val="00F677E1"/>
    <w:rsid w:val="00F71882"/>
    <w:rsid w:val="00F73C15"/>
    <w:rsid w:val="00F76ECD"/>
    <w:rsid w:val="00F8313E"/>
    <w:rsid w:val="00F8409D"/>
    <w:rsid w:val="00F873C8"/>
    <w:rsid w:val="00F91461"/>
    <w:rsid w:val="00F92425"/>
    <w:rsid w:val="00F92A31"/>
    <w:rsid w:val="00F92FC4"/>
    <w:rsid w:val="00F93FC4"/>
    <w:rsid w:val="00F94907"/>
    <w:rsid w:val="00F9532E"/>
    <w:rsid w:val="00F95910"/>
    <w:rsid w:val="00F97A27"/>
    <w:rsid w:val="00F97BE9"/>
    <w:rsid w:val="00FA00C0"/>
    <w:rsid w:val="00FA40F6"/>
    <w:rsid w:val="00FA56FE"/>
    <w:rsid w:val="00FA702B"/>
    <w:rsid w:val="00FB0354"/>
    <w:rsid w:val="00FB1A91"/>
    <w:rsid w:val="00FB479B"/>
    <w:rsid w:val="00FC17D2"/>
    <w:rsid w:val="00FC2130"/>
    <w:rsid w:val="00FC2BFD"/>
    <w:rsid w:val="00FC491E"/>
    <w:rsid w:val="00FC5B86"/>
    <w:rsid w:val="00FC5E3F"/>
    <w:rsid w:val="00FC75D3"/>
    <w:rsid w:val="00FC7CC7"/>
    <w:rsid w:val="00FD275B"/>
    <w:rsid w:val="00FD3A2C"/>
    <w:rsid w:val="00FD4ED2"/>
    <w:rsid w:val="00FE0E55"/>
    <w:rsid w:val="00FE2790"/>
    <w:rsid w:val="00FE4E99"/>
    <w:rsid w:val="00FE78CB"/>
    <w:rsid w:val="00FF083E"/>
    <w:rsid w:val="00FF4046"/>
    <w:rsid w:val="00FF4BD8"/>
    <w:rsid w:val="00FF5AF0"/>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BFB23"/>
  <w15:docId w15:val="{1AD6BD1D-B655-4042-9DF4-37206038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2C9"/>
    <w:rPr>
      <w:sz w:val="24"/>
      <w:szCs w:val="24"/>
      <w:lang w:val="en-GB" w:eastAsia="en-US"/>
    </w:rPr>
  </w:style>
  <w:style w:type="paragraph" w:styleId="Heading1">
    <w:name w:val="heading 1"/>
    <w:basedOn w:val="Normal"/>
    <w:next w:val="Normal"/>
    <w:qFormat/>
    <w:pPr>
      <w:keepNext/>
      <w:ind w:right="26"/>
      <w:jc w:val="both"/>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180"/>
      <w:jc w:val="both"/>
    </w:pPr>
    <w:rPr>
      <w:lang w:val="lt-LT"/>
    </w:rPr>
  </w:style>
  <w:style w:type="paragraph" w:styleId="BlockText">
    <w:name w:val="Block Text"/>
    <w:basedOn w:val="Normal"/>
    <w:pPr>
      <w:ind w:left="720" w:right="-360"/>
      <w:jc w:val="both"/>
    </w:pPr>
    <w:rPr>
      <w:lang w:val="lt-LT"/>
    </w:rPr>
  </w:style>
  <w:style w:type="paragraph" w:styleId="Title">
    <w:name w:val="Title"/>
    <w:basedOn w:val="Normal"/>
    <w:qFormat/>
    <w:pPr>
      <w:jc w:val="center"/>
    </w:pPr>
    <w:rPr>
      <w:b/>
      <w:bCs/>
      <w:lang w:val="lt-LT"/>
    </w:rPr>
  </w:style>
  <w:style w:type="paragraph" w:styleId="BodyTextIndent2">
    <w:name w:val="Body Text Indent 2"/>
    <w:basedOn w:val="Normal"/>
    <w:pPr>
      <w:ind w:right="-720" w:firstLine="720"/>
      <w:jc w:val="both"/>
    </w:pPr>
    <w:rPr>
      <w:lang w:val="lt-LT"/>
    </w:rPr>
  </w:style>
  <w:style w:type="paragraph" w:styleId="BodyText">
    <w:name w:val="Body Text"/>
    <w:basedOn w:val="Normal"/>
    <w:pPr>
      <w:ind w:right="26"/>
    </w:pPr>
    <w:rPr>
      <w:lang w:val="lt-LT"/>
    </w:rPr>
  </w:style>
  <w:style w:type="paragraph" w:styleId="BodyText2">
    <w:name w:val="Body Text 2"/>
    <w:basedOn w:val="Normal"/>
    <w:pPr>
      <w:ind w:right="26"/>
      <w:jc w:val="both"/>
    </w:pPr>
    <w:rPr>
      <w:lang w:val="lt-LT"/>
    </w:rPr>
  </w:style>
  <w:style w:type="paragraph" w:styleId="BodyText3">
    <w:name w:val="Body Text 3"/>
    <w:basedOn w:val="Normal"/>
    <w:pPr>
      <w:jc w:val="both"/>
    </w:pPr>
    <w:rPr>
      <w:lang w:val="lt-LT"/>
    </w:rPr>
  </w:style>
  <w:style w:type="character" w:styleId="Hyperlink">
    <w:name w:val="Hyperlink"/>
    <w:rPr>
      <w:color w:val="0000FF"/>
      <w:u w:val="single"/>
    </w:rPr>
  </w:style>
  <w:style w:type="paragraph" w:styleId="Caption">
    <w:name w:val="caption"/>
    <w:basedOn w:val="Normal"/>
    <w:next w:val="Normal"/>
    <w:qFormat/>
    <w:pPr>
      <w:ind w:left="-180" w:right="26"/>
      <w:jc w:val="center"/>
    </w:pPr>
    <w:rPr>
      <w:b/>
      <w:bCs/>
      <w:lang w:val="lt-LT"/>
    </w:rPr>
  </w:style>
  <w:style w:type="paragraph" w:styleId="BodyTextIndent3">
    <w:name w:val="Body Text Indent 3"/>
    <w:basedOn w:val="Normal"/>
    <w:pPr>
      <w:ind w:right="26" w:firstLine="1440"/>
      <w:jc w:val="both"/>
    </w:pPr>
    <w:rPr>
      <w:lang w:val="lt-LT"/>
    </w:rPr>
  </w:style>
  <w:style w:type="character" w:styleId="FollowedHyperlink">
    <w:name w:val="FollowedHyperlink"/>
    <w:rPr>
      <w:color w:val="800080"/>
      <w:u w:val="single"/>
    </w:rPr>
  </w:style>
  <w:style w:type="character" w:customStyle="1" w:styleId="emailstyle18">
    <w:name w:val="emailstyle18"/>
    <w:semiHidden/>
    <w:rsid w:val="0001097D"/>
    <w:rPr>
      <w:rFonts w:ascii="Arial" w:hAnsi="Arial" w:cs="Arial" w:hint="default"/>
      <w:color w:val="000000"/>
    </w:rPr>
  </w:style>
  <w:style w:type="paragraph" w:styleId="DocumentMap">
    <w:name w:val="Document Map"/>
    <w:basedOn w:val="Normal"/>
    <w:semiHidden/>
    <w:rsid w:val="000C3A7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301BC4"/>
    <w:rPr>
      <w:rFonts w:ascii="Tahoma" w:hAnsi="Tahoma" w:cs="Tahoma"/>
      <w:sz w:val="16"/>
      <w:szCs w:val="16"/>
    </w:rPr>
  </w:style>
  <w:style w:type="paragraph" w:customStyle="1" w:styleId="Betarp1">
    <w:name w:val="Be tarpų1"/>
    <w:qFormat/>
    <w:rsid w:val="00285904"/>
    <w:rPr>
      <w:lang w:val="en-AU" w:eastAsia="en-US"/>
    </w:rPr>
  </w:style>
  <w:style w:type="paragraph" w:customStyle="1" w:styleId="Standard">
    <w:name w:val="Standard"/>
    <w:rsid w:val="004B5232"/>
    <w:pPr>
      <w:widowControl w:val="0"/>
      <w:suppressAutoHyphens/>
      <w:autoSpaceDN w:val="0"/>
      <w:textAlignment w:val="baseline"/>
    </w:pPr>
    <w:rPr>
      <w:rFonts w:eastAsia="SimSun" w:cs="Arial"/>
      <w:kern w:val="3"/>
      <w:sz w:val="24"/>
      <w:szCs w:val="24"/>
      <w:lang w:eastAsia="zh-CN" w:bidi="hi-IN"/>
    </w:rPr>
  </w:style>
  <w:style w:type="paragraph" w:customStyle="1" w:styleId="Heading">
    <w:name w:val="Heading"/>
    <w:basedOn w:val="Standard"/>
    <w:next w:val="Textbody"/>
    <w:rsid w:val="004B5232"/>
    <w:pPr>
      <w:keepNext/>
      <w:spacing w:before="240" w:after="120"/>
    </w:pPr>
    <w:rPr>
      <w:rFonts w:ascii="Arial" w:eastAsia="Microsoft YaHei" w:hAnsi="Arial"/>
      <w:sz w:val="28"/>
      <w:szCs w:val="28"/>
    </w:rPr>
  </w:style>
  <w:style w:type="paragraph" w:customStyle="1" w:styleId="Textbody">
    <w:name w:val="Text body"/>
    <w:basedOn w:val="Standard"/>
    <w:rsid w:val="004B5232"/>
    <w:pPr>
      <w:spacing w:after="120"/>
    </w:pPr>
  </w:style>
  <w:style w:type="paragraph" w:styleId="List">
    <w:name w:val="List"/>
    <w:basedOn w:val="Textbody"/>
    <w:rsid w:val="004B5232"/>
  </w:style>
  <w:style w:type="paragraph" w:customStyle="1" w:styleId="Index">
    <w:name w:val="Index"/>
    <w:basedOn w:val="Standard"/>
    <w:rsid w:val="004B5232"/>
    <w:pPr>
      <w:suppressLineNumbers/>
    </w:pPr>
  </w:style>
  <w:style w:type="paragraph" w:customStyle="1" w:styleId="TableContents">
    <w:name w:val="Table Contents"/>
    <w:basedOn w:val="Standard"/>
    <w:rsid w:val="004B5232"/>
    <w:pPr>
      <w:suppressLineNumbers/>
    </w:pPr>
  </w:style>
  <w:style w:type="paragraph" w:customStyle="1" w:styleId="TableHeading">
    <w:name w:val="Table Heading"/>
    <w:basedOn w:val="TableContents"/>
    <w:rsid w:val="004B5232"/>
    <w:pPr>
      <w:jc w:val="center"/>
    </w:pPr>
    <w:rPr>
      <w:b/>
      <w:bCs/>
    </w:rPr>
  </w:style>
  <w:style w:type="character" w:customStyle="1" w:styleId="WW8Num2z0">
    <w:name w:val="WW8Num2z0"/>
    <w:rsid w:val="004B5232"/>
    <w:rPr>
      <w:rFonts w:ascii="Calibri" w:hAnsi="Calibri" w:cs="Calibri"/>
      <w:b/>
      <w:bCs/>
      <w:color w:val="000000"/>
      <w:lang w:eastAsia="lt-LT"/>
    </w:rPr>
  </w:style>
  <w:style w:type="numbering" w:customStyle="1" w:styleId="WW8Num2">
    <w:name w:val="WW8Num2"/>
    <w:basedOn w:val="NoList"/>
    <w:rsid w:val="004B5232"/>
    <w:pPr>
      <w:numPr>
        <w:numId w:val="32"/>
      </w:numPr>
    </w:pPr>
  </w:style>
  <w:style w:type="character" w:customStyle="1" w:styleId="BalloonTextChar">
    <w:name w:val="Balloon Text Char"/>
    <w:link w:val="BalloonText"/>
    <w:uiPriority w:val="99"/>
    <w:semiHidden/>
    <w:rsid w:val="004B5232"/>
    <w:rPr>
      <w:rFonts w:ascii="Tahoma" w:hAnsi="Tahoma" w:cs="Tahoma"/>
      <w:sz w:val="16"/>
      <w:szCs w:val="16"/>
      <w:lang w:val="en-GB" w:eastAsia="en-US"/>
    </w:rPr>
  </w:style>
  <w:style w:type="character" w:styleId="CommentReference">
    <w:name w:val="annotation reference"/>
    <w:basedOn w:val="DefaultParagraphFont"/>
    <w:rsid w:val="00801CCB"/>
    <w:rPr>
      <w:sz w:val="16"/>
      <w:szCs w:val="16"/>
    </w:rPr>
  </w:style>
  <w:style w:type="paragraph" w:styleId="CommentText">
    <w:name w:val="annotation text"/>
    <w:basedOn w:val="Normal"/>
    <w:link w:val="CommentTextChar"/>
    <w:rsid w:val="00801CCB"/>
    <w:rPr>
      <w:sz w:val="20"/>
      <w:szCs w:val="20"/>
    </w:rPr>
  </w:style>
  <w:style w:type="character" w:customStyle="1" w:styleId="CommentTextChar">
    <w:name w:val="Comment Text Char"/>
    <w:basedOn w:val="DefaultParagraphFont"/>
    <w:link w:val="CommentText"/>
    <w:rsid w:val="00801CCB"/>
    <w:rPr>
      <w:lang w:val="en-GB" w:eastAsia="en-US"/>
    </w:rPr>
  </w:style>
  <w:style w:type="paragraph" w:styleId="CommentSubject">
    <w:name w:val="annotation subject"/>
    <w:basedOn w:val="CommentText"/>
    <w:next w:val="CommentText"/>
    <w:link w:val="CommentSubjectChar"/>
    <w:rsid w:val="00801CCB"/>
    <w:rPr>
      <w:b/>
      <w:bCs/>
    </w:rPr>
  </w:style>
  <w:style w:type="character" w:customStyle="1" w:styleId="CommentSubjectChar">
    <w:name w:val="Comment Subject Char"/>
    <w:basedOn w:val="CommentTextChar"/>
    <w:link w:val="CommentSubject"/>
    <w:rsid w:val="00801CC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8784">
      <w:bodyDiv w:val="1"/>
      <w:marLeft w:val="0"/>
      <w:marRight w:val="0"/>
      <w:marTop w:val="0"/>
      <w:marBottom w:val="0"/>
      <w:divBdr>
        <w:top w:val="none" w:sz="0" w:space="0" w:color="auto"/>
        <w:left w:val="none" w:sz="0" w:space="0" w:color="auto"/>
        <w:bottom w:val="none" w:sz="0" w:space="0" w:color="auto"/>
        <w:right w:val="none" w:sz="0" w:space="0" w:color="auto"/>
      </w:divBdr>
    </w:div>
    <w:div w:id="427385524">
      <w:bodyDiv w:val="1"/>
      <w:marLeft w:val="0"/>
      <w:marRight w:val="0"/>
      <w:marTop w:val="0"/>
      <w:marBottom w:val="0"/>
      <w:divBdr>
        <w:top w:val="none" w:sz="0" w:space="0" w:color="auto"/>
        <w:left w:val="none" w:sz="0" w:space="0" w:color="auto"/>
        <w:bottom w:val="none" w:sz="0" w:space="0" w:color="auto"/>
        <w:right w:val="none" w:sz="0" w:space="0" w:color="auto"/>
      </w:divBdr>
    </w:div>
    <w:div w:id="509491836">
      <w:bodyDiv w:val="1"/>
      <w:marLeft w:val="0"/>
      <w:marRight w:val="0"/>
      <w:marTop w:val="0"/>
      <w:marBottom w:val="0"/>
      <w:divBdr>
        <w:top w:val="none" w:sz="0" w:space="0" w:color="auto"/>
        <w:left w:val="none" w:sz="0" w:space="0" w:color="auto"/>
        <w:bottom w:val="none" w:sz="0" w:space="0" w:color="auto"/>
        <w:right w:val="none" w:sz="0" w:space="0" w:color="auto"/>
      </w:divBdr>
    </w:div>
    <w:div w:id="609166797">
      <w:bodyDiv w:val="1"/>
      <w:marLeft w:val="0"/>
      <w:marRight w:val="0"/>
      <w:marTop w:val="0"/>
      <w:marBottom w:val="0"/>
      <w:divBdr>
        <w:top w:val="none" w:sz="0" w:space="0" w:color="auto"/>
        <w:left w:val="none" w:sz="0" w:space="0" w:color="auto"/>
        <w:bottom w:val="none" w:sz="0" w:space="0" w:color="auto"/>
        <w:right w:val="none" w:sz="0" w:space="0" w:color="auto"/>
      </w:divBdr>
    </w:div>
    <w:div w:id="721946411">
      <w:bodyDiv w:val="1"/>
      <w:marLeft w:val="0"/>
      <w:marRight w:val="0"/>
      <w:marTop w:val="0"/>
      <w:marBottom w:val="0"/>
      <w:divBdr>
        <w:top w:val="none" w:sz="0" w:space="0" w:color="auto"/>
        <w:left w:val="none" w:sz="0" w:space="0" w:color="auto"/>
        <w:bottom w:val="none" w:sz="0" w:space="0" w:color="auto"/>
        <w:right w:val="none" w:sz="0" w:space="0" w:color="auto"/>
      </w:divBdr>
    </w:div>
    <w:div w:id="807630449">
      <w:bodyDiv w:val="1"/>
      <w:marLeft w:val="0"/>
      <w:marRight w:val="0"/>
      <w:marTop w:val="0"/>
      <w:marBottom w:val="0"/>
      <w:divBdr>
        <w:top w:val="none" w:sz="0" w:space="0" w:color="auto"/>
        <w:left w:val="none" w:sz="0" w:space="0" w:color="auto"/>
        <w:bottom w:val="none" w:sz="0" w:space="0" w:color="auto"/>
        <w:right w:val="none" w:sz="0" w:space="0" w:color="auto"/>
      </w:divBdr>
    </w:div>
    <w:div w:id="1193376991">
      <w:bodyDiv w:val="1"/>
      <w:marLeft w:val="0"/>
      <w:marRight w:val="0"/>
      <w:marTop w:val="0"/>
      <w:marBottom w:val="0"/>
      <w:divBdr>
        <w:top w:val="none" w:sz="0" w:space="0" w:color="auto"/>
        <w:left w:val="none" w:sz="0" w:space="0" w:color="auto"/>
        <w:bottom w:val="none" w:sz="0" w:space="0" w:color="auto"/>
        <w:right w:val="none" w:sz="0" w:space="0" w:color="auto"/>
      </w:divBdr>
    </w:div>
    <w:div w:id="1506550356">
      <w:bodyDiv w:val="1"/>
      <w:marLeft w:val="0"/>
      <w:marRight w:val="0"/>
      <w:marTop w:val="0"/>
      <w:marBottom w:val="0"/>
      <w:divBdr>
        <w:top w:val="none" w:sz="0" w:space="0" w:color="auto"/>
        <w:left w:val="none" w:sz="0" w:space="0" w:color="auto"/>
        <w:bottom w:val="none" w:sz="0" w:space="0" w:color="auto"/>
        <w:right w:val="none" w:sz="0" w:space="0" w:color="auto"/>
      </w:divBdr>
    </w:div>
    <w:div w:id="1792939795">
      <w:bodyDiv w:val="1"/>
      <w:marLeft w:val="0"/>
      <w:marRight w:val="0"/>
      <w:marTop w:val="0"/>
      <w:marBottom w:val="0"/>
      <w:divBdr>
        <w:top w:val="none" w:sz="0" w:space="0" w:color="auto"/>
        <w:left w:val="none" w:sz="0" w:space="0" w:color="auto"/>
        <w:bottom w:val="none" w:sz="0" w:space="0" w:color="auto"/>
        <w:right w:val="none" w:sz="0" w:space="0" w:color="auto"/>
      </w:divBdr>
    </w:div>
    <w:div w:id="1824195778">
      <w:bodyDiv w:val="1"/>
      <w:marLeft w:val="0"/>
      <w:marRight w:val="0"/>
      <w:marTop w:val="0"/>
      <w:marBottom w:val="0"/>
      <w:divBdr>
        <w:top w:val="none" w:sz="0" w:space="0" w:color="auto"/>
        <w:left w:val="none" w:sz="0" w:space="0" w:color="auto"/>
        <w:bottom w:val="none" w:sz="0" w:space="0" w:color="auto"/>
        <w:right w:val="none" w:sz="0" w:space="0" w:color="auto"/>
      </w:divBdr>
    </w:div>
    <w:div w:id="19883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37BCB-9A24-421B-B940-5E71A3F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38</Words>
  <Characters>19346</Characters>
  <Application>Microsoft Office Word</Application>
  <DocSecurity>0</DocSecurity>
  <Lines>161</Lines>
  <Paragraphs>4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4</vt:i4>
      </vt:variant>
    </vt:vector>
  </HeadingPairs>
  <TitlesOfParts>
    <vt:vector size="6" baseType="lpstr">
      <vt:lpstr>PIRKIMO-PARDAVIMO SUTARTIS NR</vt:lpstr>
      <vt:lpstr>PIRKIMO-PARDAVIMO SUTARTIS NR</vt:lpstr>
      <vt:lpstr/>
      <vt:lpstr>PIRKIMO-PARDAVIMO SUTARTIS NR.  </vt:lpstr>
      <vt:lpstr>2023 m. ___mėn.  ___d. </vt:lpstr>
      <vt:lpstr/>
    </vt:vector>
  </TitlesOfParts>
  <Company>***</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PARDAVIMO SUTARTIS NR</dc:title>
  <dc:subject/>
  <dc:creator>Jolanta1</dc:creator>
  <cp:keywords/>
  <cp:lastModifiedBy>Jolanta Chmieliauskienė</cp:lastModifiedBy>
  <cp:revision>5</cp:revision>
  <cp:lastPrinted>2023-12-08T11:49:00Z</cp:lastPrinted>
  <dcterms:created xsi:type="dcterms:W3CDTF">2023-12-13T13:39:00Z</dcterms:created>
  <dcterms:modified xsi:type="dcterms:W3CDTF">2023-12-20T11:55:00Z</dcterms:modified>
</cp:coreProperties>
</file>